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20D83" w14:textId="77777777" w:rsidR="004242C2" w:rsidRDefault="004242C2" w:rsidP="00EC1929">
      <w:pPr>
        <w:spacing w:line="276" w:lineRule="auto"/>
        <w:jc w:val="center"/>
        <w:rPr>
          <w:b/>
          <w:sz w:val="32"/>
          <w:szCs w:val="28"/>
        </w:rPr>
      </w:pPr>
      <w:bookmarkStart w:id="0" w:name="_Hlk48749439"/>
      <w:bookmarkStart w:id="1" w:name="_Hlk49159419"/>
    </w:p>
    <w:p w14:paraId="5E6E3D62" w14:textId="77777777" w:rsidR="00225216" w:rsidRDefault="00225216" w:rsidP="00EC1929">
      <w:pPr>
        <w:spacing w:line="276" w:lineRule="auto"/>
        <w:jc w:val="center"/>
        <w:rPr>
          <w:b/>
          <w:sz w:val="32"/>
          <w:szCs w:val="28"/>
        </w:rPr>
      </w:pPr>
      <w:bookmarkStart w:id="2" w:name="_Hlk59024966"/>
    </w:p>
    <w:p w14:paraId="5BBD54B7" w14:textId="669E3543" w:rsidR="006F1363" w:rsidRDefault="006F1363" w:rsidP="00EC1929">
      <w:pPr>
        <w:spacing w:line="276" w:lineRule="auto"/>
        <w:jc w:val="center"/>
        <w:rPr>
          <w:sz w:val="28"/>
          <w:szCs w:val="28"/>
        </w:rPr>
      </w:pPr>
      <w:r>
        <w:rPr>
          <w:b/>
          <w:sz w:val="32"/>
          <w:szCs w:val="28"/>
        </w:rPr>
        <w:t xml:space="preserve">P r o t o k ó ł    Nr  </w:t>
      </w:r>
      <w:r w:rsidR="00212BD2">
        <w:rPr>
          <w:b/>
          <w:sz w:val="32"/>
          <w:szCs w:val="28"/>
        </w:rPr>
        <w:t>7</w:t>
      </w:r>
      <w:r w:rsidR="00225216">
        <w:rPr>
          <w:b/>
          <w:sz w:val="32"/>
          <w:szCs w:val="28"/>
        </w:rPr>
        <w:t>4</w:t>
      </w:r>
      <w:r>
        <w:rPr>
          <w:b/>
          <w:sz w:val="32"/>
          <w:szCs w:val="28"/>
        </w:rPr>
        <w:t>/2020</w:t>
      </w:r>
    </w:p>
    <w:p w14:paraId="0967DB55" w14:textId="476F00E3" w:rsidR="006F1363" w:rsidRDefault="006F1363" w:rsidP="00866D2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 </w:t>
      </w:r>
      <w:r w:rsidR="00AD476C">
        <w:rPr>
          <w:b/>
          <w:sz w:val="28"/>
          <w:szCs w:val="28"/>
        </w:rPr>
        <w:t xml:space="preserve">posiedzenia Zarządu </w:t>
      </w:r>
      <w:r>
        <w:rPr>
          <w:b/>
          <w:sz w:val="28"/>
          <w:szCs w:val="28"/>
        </w:rPr>
        <w:t>Powiatu  Strzelecko - Drezdeneckiego</w:t>
      </w:r>
    </w:p>
    <w:p w14:paraId="7056001A" w14:textId="676A15AF" w:rsidR="006F1363" w:rsidRDefault="006F1363" w:rsidP="00866D2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 dnia </w:t>
      </w:r>
      <w:r w:rsidR="00383E33">
        <w:rPr>
          <w:b/>
          <w:bCs/>
          <w:sz w:val="28"/>
          <w:szCs w:val="28"/>
        </w:rPr>
        <w:t>1</w:t>
      </w:r>
      <w:r w:rsidR="00225216">
        <w:rPr>
          <w:b/>
          <w:bCs/>
          <w:sz w:val="28"/>
          <w:szCs w:val="28"/>
        </w:rPr>
        <w:t>8</w:t>
      </w:r>
      <w:r w:rsidR="00383E33">
        <w:rPr>
          <w:b/>
          <w:bCs/>
          <w:sz w:val="28"/>
          <w:szCs w:val="28"/>
        </w:rPr>
        <w:t xml:space="preserve"> grudnia</w:t>
      </w:r>
      <w:r w:rsidR="0021586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0 r.</w:t>
      </w:r>
    </w:p>
    <w:bookmarkEnd w:id="0"/>
    <w:bookmarkEnd w:id="1"/>
    <w:bookmarkEnd w:id="2"/>
    <w:p w14:paraId="1552BB69" w14:textId="77777777" w:rsidR="00D926F9" w:rsidRDefault="00D926F9" w:rsidP="00235495">
      <w:pPr>
        <w:rPr>
          <w:b/>
          <w:sz w:val="28"/>
          <w:szCs w:val="28"/>
        </w:rPr>
      </w:pPr>
    </w:p>
    <w:p w14:paraId="21855D3B" w14:textId="085B27E4" w:rsidR="006F1363" w:rsidRDefault="006F1363" w:rsidP="00235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niu </w:t>
      </w:r>
      <w:r w:rsidR="00383E33">
        <w:rPr>
          <w:sz w:val="28"/>
          <w:szCs w:val="28"/>
        </w:rPr>
        <w:t>1</w:t>
      </w:r>
      <w:r w:rsidR="00225216">
        <w:rPr>
          <w:sz w:val="28"/>
          <w:szCs w:val="28"/>
        </w:rPr>
        <w:t>8</w:t>
      </w:r>
      <w:r w:rsidR="00383E33">
        <w:rPr>
          <w:sz w:val="28"/>
          <w:szCs w:val="28"/>
        </w:rPr>
        <w:t xml:space="preserve"> grudnia</w:t>
      </w:r>
      <w:r w:rsidR="00AC22D9">
        <w:rPr>
          <w:sz w:val="28"/>
          <w:szCs w:val="28"/>
        </w:rPr>
        <w:t xml:space="preserve"> </w:t>
      </w:r>
      <w:r>
        <w:rPr>
          <w:sz w:val="28"/>
          <w:szCs w:val="28"/>
        </w:rPr>
        <w:t>2020 r.</w:t>
      </w:r>
      <w:r w:rsidR="00BC0A7A">
        <w:rPr>
          <w:sz w:val="28"/>
          <w:szCs w:val="28"/>
        </w:rPr>
        <w:t>,</w:t>
      </w:r>
      <w:r>
        <w:rPr>
          <w:sz w:val="28"/>
          <w:szCs w:val="28"/>
        </w:rPr>
        <w:t xml:space="preserve"> od godz. </w:t>
      </w:r>
      <w:r w:rsidR="00225216">
        <w:rPr>
          <w:sz w:val="28"/>
          <w:szCs w:val="28"/>
        </w:rPr>
        <w:t>9</w:t>
      </w:r>
      <w:r w:rsidR="00225216">
        <w:rPr>
          <w:sz w:val="28"/>
          <w:szCs w:val="28"/>
          <w:vertAlign w:val="superscript"/>
        </w:rPr>
        <w:t>0</w:t>
      </w:r>
      <w:r w:rsidR="000C21EF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do</w:t>
      </w:r>
      <w:r>
        <w:rPr>
          <w:color w:val="FF0000"/>
          <w:sz w:val="28"/>
          <w:szCs w:val="28"/>
        </w:rPr>
        <w:t xml:space="preserve"> </w:t>
      </w:r>
      <w:r w:rsidR="00866D22" w:rsidRPr="00866D22">
        <w:rPr>
          <w:sz w:val="28"/>
          <w:szCs w:val="28"/>
        </w:rPr>
        <w:t>1</w:t>
      </w:r>
      <w:r w:rsidR="00225216">
        <w:rPr>
          <w:sz w:val="28"/>
          <w:szCs w:val="28"/>
        </w:rPr>
        <w:t>0</w:t>
      </w:r>
      <w:r w:rsidR="00225216">
        <w:rPr>
          <w:sz w:val="28"/>
          <w:szCs w:val="28"/>
          <w:vertAlign w:val="superscript"/>
        </w:rPr>
        <w:t>1</w:t>
      </w:r>
      <w:r w:rsidR="00383E33">
        <w:rPr>
          <w:sz w:val="28"/>
          <w:szCs w:val="28"/>
          <w:vertAlign w:val="superscript"/>
        </w:rPr>
        <w:t>5</w:t>
      </w:r>
      <w:r w:rsidRPr="00866D22">
        <w:rPr>
          <w:sz w:val="28"/>
          <w:szCs w:val="28"/>
        </w:rPr>
        <w:t>,</w:t>
      </w:r>
      <w:r w:rsidRPr="00866D2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w siedzibie Starostwa Powiatowego w Strzelcach Kraj</w:t>
      </w:r>
      <w:r w:rsidR="00F32F05">
        <w:rPr>
          <w:sz w:val="28"/>
          <w:szCs w:val="28"/>
        </w:rPr>
        <w:t>eńskich</w:t>
      </w:r>
      <w:r>
        <w:rPr>
          <w:sz w:val="28"/>
          <w:szCs w:val="28"/>
        </w:rPr>
        <w:t xml:space="preserve">, </w:t>
      </w:r>
      <w:r w:rsidR="00E51045">
        <w:rPr>
          <w:sz w:val="28"/>
          <w:szCs w:val="28"/>
        </w:rPr>
        <w:t xml:space="preserve">(w formie </w:t>
      </w:r>
      <w:r w:rsidR="00225216">
        <w:rPr>
          <w:sz w:val="28"/>
          <w:szCs w:val="28"/>
        </w:rPr>
        <w:t>tele</w:t>
      </w:r>
      <w:r w:rsidR="00E51045">
        <w:rPr>
          <w:sz w:val="28"/>
          <w:szCs w:val="28"/>
        </w:rPr>
        <w:t xml:space="preserve">konferencji) </w:t>
      </w:r>
      <w:r>
        <w:rPr>
          <w:sz w:val="28"/>
          <w:szCs w:val="28"/>
        </w:rPr>
        <w:t>obradował</w:t>
      </w:r>
      <w:r w:rsidR="00842C95">
        <w:rPr>
          <w:sz w:val="28"/>
          <w:szCs w:val="28"/>
        </w:rPr>
        <w:t xml:space="preserve"> </w:t>
      </w:r>
      <w:r w:rsidR="00AD476C">
        <w:rPr>
          <w:sz w:val="28"/>
          <w:szCs w:val="28"/>
        </w:rPr>
        <w:t>Zarząd</w:t>
      </w:r>
      <w:r>
        <w:rPr>
          <w:sz w:val="28"/>
          <w:szCs w:val="28"/>
        </w:rPr>
        <w:t xml:space="preserve"> Powiatu Strzelecko-Drezdeneckiego.</w:t>
      </w:r>
    </w:p>
    <w:p w14:paraId="03FC8B2E" w14:textId="77777777" w:rsidR="00D926F9" w:rsidRDefault="00D926F9" w:rsidP="00235495">
      <w:pPr>
        <w:jc w:val="both"/>
        <w:rPr>
          <w:sz w:val="28"/>
          <w:szCs w:val="28"/>
        </w:rPr>
      </w:pPr>
    </w:p>
    <w:p w14:paraId="536FCEAE" w14:textId="4DC15895" w:rsidR="006F1363" w:rsidRDefault="006F1363" w:rsidP="002354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twarcie </w:t>
      </w:r>
      <w:r w:rsidR="00AD476C">
        <w:rPr>
          <w:b/>
          <w:sz w:val="28"/>
          <w:szCs w:val="28"/>
          <w:u w:val="single"/>
        </w:rPr>
        <w:t xml:space="preserve">posiedzenia </w:t>
      </w:r>
      <w:r>
        <w:rPr>
          <w:b/>
          <w:sz w:val="28"/>
          <w:szCs w:val="28"/>
          <w:u w:val="single"/>
        </w:rPr>
        <w:t>i stwierdzenie prawomocności obrad.</w:t>
      </w:r>
    </w:p>
    <w:p w14:paraId="2220571F" w14:textId="77777777" w:rsidR="005F4F96" w:rsidRDefault="005F4F96" w:rsidP="005F4F96">
      <w:pPr>
        <w:jc w:val="both"/>
        <w:rPr>
          <w:sz w:val="28"/>
          <w:szCs w:val="28"/>
        </w:rPr>
      </w:pPr>
    </w:p>
    <w:p w14:paraId="4DBB04F8" w14:textId="4FC4DB9E" w:rsidR="005F4F96" w:rsidRPr="000A1F4B" w:rsidRDefault="005F4F96" w:rsidP="000A1F4B">
      <w:pPr>
        <w:ind w:firstLine="360"/>
        <w:jc w:val="both"/>
        <w:rPr>
          <w:sz w:val="28"/>
          <w:szCs w:val="28"/>
        </w:rPr>
      </w:pPr>
      <w:r w:rsidRPr="000A1F4B">
        <w:rPr>
          <w:sz w:val="28"/>
          <w:szCs w:val="28"/>
        </w:rPr>
        <w:t xml:space="preserve">Posiedzenie otworzył i poprowadził  Przewodniczący Zarządu Powiatu Strzelecko-Drezdeneckiego </w:t>
      </w:r>
      <w:r w:rsidR="00BC2753">
        <w:rPr>
          <w:sz w:val="28"/>
          <w:szCs w:val="28"/>
        </w:rPr>
        <w:t xml:space="preserve">pan </w:t>
      </w:r>
      <w:r w:rsidRPr="000A1F4B">
        <w:rPr>
          <w:sz w:val="28"/>
          <w:szCs w:val="28"/>
        </w:rPr>
        <w:t xml:space="preserve">Bogusław Kierus, który stwierdził, </w:t>
      </w:r>
      <w:r w:rsidR="00BC2753">
        <w:rPr>
          <w:sz w:val="28"/>
          <w:szCs w:val="28"/>
        </w:rPr>
        <w:t xml:space="preserve">                                      </w:t>
      </w:r>
      <w:r w:rsidRPr="000A1F4B">
        <w:rPr>
          <w:sz w:val="28"/>
          <w:szCs w:val="28"/>
        </w:rPr>
        <w:t xml:space="preserve">że w dzisiejszym posiedzeniu (z ustawowego, pięcioosobowego składu zarządu) uczestniczą </w:t>
      </w:r>
      <w:r w:rsidR="00F75715" w:rsidRPr="000A1F4B">
        <w:rPr>
          <w:sz w:val="28"/>
          <w:szCs w:val="28"/>
        </w:rPr>
        <w:t>czterej</w:t>
      </w:r>
      <w:r w:rsidRPr="000A1F4B">
        <w:rPr>
          <w:sz w:val="28"/>
          <w:szCs w:val="28"/>
        </w:rPr>
        <w:t xml:space="preserve"> jego członkowie, w tym </w:t>
      </w:r>
      <w:r w:rsidR="00225216" w:rsidRPr="000A1F4B">
        <w:rPr>
          <w:sz w:val="28"/>
          <w:szCs w:val="28"/>
        </w:rPr>
        <w:t>dwóch</w:t>
      </w:r>
      <w:r w:rsidRPr="000A1F4B">
        <w:rPr>
          <w:sz w:val="28"/>
          <w:szCs w:val="28"/>
        </w:rPr>
        <w:t xml:space="preserve"> członków  uczestniczy zdalnie. </w:t>
      </w:r>
      <w:r w:rsidR="00F75715" w:rsidRPr="000A1F4B">
        <w:rPr>
          <w:sz w:val="28"/>
          <w:szCs w:val="28"/>
        </w:rPr>
        <w:t xml:space="preserve">Nieobecny pan Zygmunt Lemiesz. </w:t>
      </w:r>
      <w:r w:rsidRPr="000A1F4B">
        <w:rPr>
          <w:sz w:val="28"/>
          <w:szCs w:val="28"/>
        </w:rPr>
        <w:t xml:space="preserve">Podejmowane przez zarząd uchwały będą prawomocne. </w:t>
      </w:r>
    </w:p>
    <w:p w14:paraId="23A1AF97" w14:textId="77777777" w:rsidR="007102EF" w:rsidRPr="000A1F4B" w:rsidRDefault="007102EF" w:rsidP="000A1F4B">
      <w:pPr>
        <w:ind w:firstLine="360"/>
        <w:jc w:val="both"/>
        <w:rPr>
          <w:sz w:val="28"/>
          <w:szCs w:val="28"/>
        </w:rPr>
      </w:pPr>
    </w:p>
    <w:p w14:paraId="540C5EAB" w14:textId="77777777" w:rsidR="00480E4B" w:rsidRPr="000A1F4B" w:rsidRDefault="00480E4B" w:rsidP="000A1F4B">
      <w:pPr>
        <w:pStyle w:val="Tekstpodstawowy"/>
        <w:rPr>
          <w:bCs/>
          <w:sz w:val="28"/>
          <w:szCs w:val="32"/>
          <w:u w:val="single"/>
        </w:rPr>
      </w:pPr>
      <w:r w:rsidRPr="000A1F4B">
        <w:rPr>
          <w:bCs/>
          <w:sz w:val="28"/>
          <w:szCs w:val="32"/>
          <w:u w:val="single"/>
        </w:rPr>
        <w:t>Obecni członkowie Zarządu :</w:t>
      </w:r>
    </w:p>
    <w:p w14:paraId="088A44E6" w14:textId="2E3B404C" w:rsidR="005F4F96" w:rsidRPr="000A1F4B" w:rsidRDefault="005F4F96" w:rsidP="003F4658">
      <w:pPr>
        <w:pStyle w:val="Tekstpodstawowy"/>
        <w:widowControl/>
        <w:numPr>
          <w:ilvl w:val="0"/>
          <w:numId w:val="2"/>
        </w:numPr>
        <w:suppressAutoHyphens/>
        <w:snapToGrid/>
        <w:rPr>
          <w:sz w:val="28"/>
          <w:szCs w:val="32"/>
        </w:rPr>
      </w:pPr>
      <w:r w:rsidRPr="000A1F4B">
        <w:rPr>
          <w:sz w:val="28"/>
          <w:szCs w:val="32"/>
        </w:rPr>
        <w:t xml:space="preserve">Pan Bogusław  Kierus – Starosta Strzelecko-Drezdenecki/Przewodniczący Zarządu,  </w:t>
      </w:r>
    </w:p>
    <w:p w14:paraId="6DD62234" w14:textId="0760F3C9" w:rsidR="00480E4B" w:rsidRPr="000A1F4B" w:rsidRDefault="00480E4B" w:rsidP="003F4658">
      <w:pPr>
        <w:pStyle w:val="Tekstpodstawowy"/>
        <w:widowControl/>
        <w:numPr>
          <w:ilvl w:val="0"/>
          <w:numId w:val="2"/>
        </w:numPr>
        <w:suppressAutoHyphens/>
        <w:snapToGrid/>
        <w:rPr>
          <w:sz w:val="28"/>
          <w:szCs w:val="32"/>
        </w:rPr>
      </w:pPr>
      <w:r w:rsidRPr="000A1F4B">
        <w:rPr>
          <w:sz w:val="28"/>
          <w:szCs w:val="32"/>
        </w:rPr>
        <w:t>Pan Paweł Antczak –</w:t>
      </w:r>
      <w:r w:rsidR="00FE4833" w:rsidRPr="000A1F4B">
        <w:rPr>
          <w:sz w:val="28"/>
          <w:szCs w:val="32"/>
        </w:rPr>
        <w:t xml:space="preserve"> </w:t>
      </w:r>
      <w:r w:rsidR="001C7646" w:rsidRPr="000A1F4B">
        <w:rPr>
          <w:sz w:val="28"/>
          <w:szCs w:val="32"/>
        </w:rPr>
        <w:t>Wicestarosta Strzelecko-Drezdenecki/</w:t>
      </w:r>
      <w:r w:rsidR="00FE4833" w:rsidRPr="000A1F4B">
        <w:rPr>
          <w:sz w:val="28"/>
          <w:szCs w:val="32"/>
        </w:rPr>
        <w:t>członek Zarządu</w:t>
      </w:r>
      <w:r w:rsidR="001C7646" w:rsidRPr="000A1F4B">
        <w:rPr>
          <w:sz w:val="28"/>
          <w:szCs w:val="32"/>
        </w:rPr>
        <w:t>,</w:t>
      </w:r>
      <w:r w:rsidR="00D44270" w:rsidRPr="000A1F4B">
        <w:rPr>
          <w:sz w:val="28"/>
          <w:szCs w:val="32"/>
        </w:rPr>
        <w:t xml:space="preserve"> </w:t>
      </w:r>
    </w:p>
    <w:p w14:paraId="4AEB0EC4" w14:textId="63F23EA9" w:rsidR="00480E4B" w:rsidRPr="000A1F4B" w:rsidRDefault="00480E4B" w:rsidP="003F4658">
      <w:pPr>
        <w:pStyle w:val="Tekstpodstawowy"/>
        <w:widowControl/>
        <w:numPr>
          <w:ilvl w:val="0"/>
          <w:numId w:val="2"/>
        </w:numPr>
        <w:suppressAutoHyphens/>
        <w:snapToGrid/>
        <w:rPr>
          <w:sz w:val="28"/>
          <w:szCs w:val="32"/>
        </w:rPr>
      </w:pPr>
      <w:r w:rsidRPr="000A1F4B">
        <w:rPr>
          <w:sz w:val="28"/>
          <w:szCs w:val="32"/>
        </w:rPr>
        <w:t>Pan Tadeusz Bednarczuk – członek Zarządu</w:t>
      </w:r>
      <w:r w:rsidR="004B261C" w:rsidRPr="000A1F4B">
        <w:rPr>
          <w:sz w:val="28"/>
          <w:szCs w:val="32"/>
        </w:rPr>
        <w:t xml:space="preserve"> </w:t>
      </w:r>
      <w:r w:rsidR="004B261C" w:rsidRPr="000A1F4B">
        <w:rPr>
          <w:sz w:val="28"/>
          <w:szCs w:val="28"/>
        </w:rPr>
        <w:t>(uczestniczy zdalnie),</w:t>
      </w:r>
    </w:p>
    <w:p w14:paraId="09CB012D" w14:textId="6A5898FE" w:rsidR="00480E4B" w:rsidRPr="000A1F4B" w:rsidRDefault="00480E4B" w:rsidP="003F4658">
      <w:pPr>
        <w:pStyle w:val="Tekstpodstawowy"/>
        <w:widowControl/>
        <w:numPr>
          <w:ilvl w:val="0"/>
          <w:numId w:val="2"/>
        </w:numPr>
        <w:suppressAutoHyphens/>
        <w:snapToGrid/>
        <w:rPr>
          <w:sz w:val="28"/>
          <w:szCs w:val="32"/>
        </w:rPr>
      </w:pPr>
      <w:r w:rsidRPr="000A1F4B">
        <w:rPr>
          <w:sz w:val="28"/>
          <w:szCs w:val="32"/>
        </w:rPr>
        <w:t>Pan Edward Tyranowicz – członek Zarządu</w:t>
      </w:r>
      <w:r w:rsidR="004B261C" w:rsidRPr="000A1F4B">
        <w:rPr>
          <w:sz w:val="28"/>
          <w:szCs w:val="32"/>
        </w:rPr>
        <w:t xml:space="preserve"> </w:t>
      </w:r>
      <w:r w:rsidR="004B261C" w:rsidRPr="000A1F4B">
        <w:rPr>
          <w:sz w:val="28"/>
          <w:szCs w:val="28"/>
        </w:rPr>
        <w:t>(uczestniczy zdalnie)</w:t>
      </w:r>
      <w:r w:rsidRPr="000A1F4B">
        <w:rPr>
          <w:sz w:val="28"/>
          <w:szCs w:val="32"/>
        </w:rPr>
        <w:t>.</w:t>
      </w:r>
    </w:p>
    <w:p w14:paraId="21F7EA24" w14:textId="1A37ABEC" w:rsidR="00A24DDD" w:rsidRPr="000A1F4B" w:rsidRDefault="00617525" w:rsidP="000A1F4B">
      <w:pPr>
        <w:jc w:val="both"/>
        <w:rPr>
          <w:i/>
          <w:sz w:val="28"/>
          <w:szCs w:val="28"/>
        </w:rPr>
      </w:pPr>
      <w:r w:rsidRPr="000A1F4B">
        <w:rPr>
          <w:sz w:val="28"/>
          <w:szCs w:val="28"/>
        </w:rPr>
        <w:t xml:space="preserve"> </w:t>
      </w:r>
      <w:r w:rsidRPr="000A1F4B">
        <w:rPr>
          <w:i/>
          <w:sz w:val="28"/>
          <w:szCs w:val="28"/>
        </w:rPr>
        <w:t>L</w:t>
      </w:r>
      <w:r w:rsidR="007102EF" w:rsidRPr="000A1F4B">
        <w:rPr>
          <w:i/>
          <w:sz w:val="28"/>
          <w:szCs w:val="28"/>
        </w:rPr>
        <w:t>ista obecności stanowi załącznik nr 1 do protokołu.</w:t>
      </w:r>
    </w:p>
    <w:p w14:paraId="15E9C2F3" w14:textId="77777777" w:rsidR="006F1363" w:rsidRPr="000A1F4B" w:rsidRDefault="006F1363" w:rsidP="000A1F4B">
      <w:pPr>
        <w:jc w:val="both"/>
        <w:rPr>
          <w:sz w:val="16"/>
          <w:szCs w:val="16"/>
        </w:rPr>
      </w:pPr>
    </w:p>
    <w:p w14:paraId="43E8A9F6" w14:textId="6DB4BDC5" w:rsidR="006F1363" w:rsidRPr="000A1F4B" w:rsidRDefault="00480E4B" w:rsidP="000A1F4B">
      <w:pPr>
        <w:jc w:val="both"/>
        <w:rPr>
          <w:sz w:val="28"/>
          <w:szCs w:val="28"/>
        </w:rPr>
      </w:pPr>
      <w:r w:rsidRPr="000A1F4B">
        <w:rPr>
          <w:sz w:val="28"/>
          <w:szCs w:val="28"/>
          <w:u w:val="single"/>
        </w:rPr>
        <w:t>W posiedzeniu</w:t>
      </w:r>
      <w:r w:rsidR="00E51045" w:rsidRPr="000A1F4B">
        <w:rPr>
          <w:sz w:val="28"/>
          <w:szCs w:val="28"/>
          <w:u w:val="single"/>
        </w:rPr>
        <w:t xml:space="preserve"> zdalnie </w:t>
      </w:r>
      <w:r w:rsidRPr="000A1F4B">
        <w:rPr>
          <w:sz w:val="28"/>
          <w:szCs w:val="28"/>
          <w:u w:val="single"/>
        </w:rPr>
        <w:t xml:space="preserve"> uczestnicz</w:t>
      </w:r>
      <w:r w:rsidR="00BC0A7A" w:rsidRPr="000A1F4B">
        <w:rPr>
          <w:sz w:val="28"/>
          <w:szCs w:val="28"/>
          <w:u w:val="single"/>
        </w:rPr>
        <w:t>ą</w:t>
      </w:r>
      <w:r w:rsidRPr="000A1F4B">
        <w:rPr>
          <w:sz w:val="28"/>
          <w:szCs w:val="28"/>
          <w:u w:val="single"/>
        </w:rPr>
        <w:t xml:space="preserve"> także:</w:t>
      </w:r>
      <w:r w:rsidR="006F1363" w:rsidRPr="000A1F4B">
        <w:rPr>
          <w:sz w:val="28"/>
          <w:szCs w:val="28"/>
        </w:rPr>
        <w:t xml:space="preserve"> </w:t>
      </w:r>
    </w:p>
    <w:p w14:paraId="71207A08" w14:textId="1E13B149" w:rsidR="00B36457" w:rsidRPr="000A1F4B" w:rsidRDefault="00B36457" w:rsidP="000A1F4B">
      <w:pPr>
        <w:numPr>
          <w:ilvl w:val="0"/>
          <w:numId w:val="1"/>
        </w:numPr>
        <w:tabs>
          <w:tab w:val="clear" w:pos="928"/>
          <w:tab w:val="num" w:pos="786"/>
        </w:tabs>
        <w:ind w:left="786"/>
        <w:jc w:val="both"/>
        <w:rPr>
          <w:sz w:val="28"/>
          <w:szCs w:val="28"/>
        </w:rPr>
      </w:pPr>
      <w:r w:rsidRPr="000A1F4B">
        <w:rPr>
          <w:sz w:val="28"/>
          <w:szCs w:val="28"/>
        </w:rPr>
        <w:t>Pani Ewa Śpiwak – Sekretarz Powiatu</w:t>
      </w:r>
      <w:r w:rsidR="00A829E4" w:rsidRPr="000A1F4B">
        <w:rPr>
          <w:sz w:val="28"/>
          <w:szCs w:val="28"/>
        </w:rPr>
        <w:t xml:space="preserve"> (uczestniczy zdalnie),</w:t>
      </w:r>
    </w:p>
    <w:p w14:paraId="26FD00B0" w14:textId="4EA4A9D2" w:rsidR="001E26A8" w:rsidRPr="000A1F4B" w:rsidRDefault="00B36457" w:rsidP="000A1F4B">
      <w:pPr>
        <w:numPr>
          <w:ilvl w:val="0"/>
          <w:numId w:val="1"/>
        </w:numPr>
        <w:tabs>
          <w:tab w:val="clear" w:pos="928"/>
          <w:tab w:val="num" w:pos="786"/>
        </w:tabs>
        <w:ind w:left="786"/>
        <w:jc w:val="both"/>
        <w:rPr>
          <w:sz w:val="28"/>
          <w:szCs w:val="28"/>
        </w:rPr>
      </w:pPr>
      <w:r w:rsidRPr="000A1F4B">
        <w:rPr>
          <w:sz w:val="28"/>
          <w:szCs w:val="28"/>
        </w:rPr>
        <w:t>Pan Jacek Antropik – Skarbnik Powiatu</w:t>
      </w:r>
      <w:r w:rsidR="00A829E4" w:rsidRPr="000A1F4B">
        <w:rPr>
          <w:sz w:val="28"/>
          <w:szCs w:val="28"/>
        </w:rPr>
        <w:t xml:space="preserve"> (uczestniczy zdalnie)</w:t>
      </w:r>
      <w:r w:rsidRPr="000A1F4B">
        <w:rPr>
          <w:sz w:val="28"/>
          <w:szCs w:val="28"/>
        </w:rPr>
        <w:t>,</w:t>
      </w:r>
    </w:p>
    <w:p w14:paraId="793E96F3" w14:textId="68A4C1BE" w:rsidR="00432BEF" w:rsidRPr="000A1F4B" w:rsidRDefault="00432BEF" w:rsidP="000A1F4B">
      <w:pPr>
        <w:numPr>
          <w:ilvl w:val="0"/>
          <w:numId w:val="1"/>
        </w:numPr>
        <w:tabs>
          <w:tab w:val="clear" w:pos="928"/>
          <w:tab w:val="num" w:pos="786"/>
        </w:tabs>
        <w:ind w:left="786"/>
        <w:jc w:val="both"/>
        <w:rPr>
          <w:sz w:val="28"/>
          <w:szCs w:val="28"/>
        </w:rPr>
      </w:pPr>
      <w:r w:rsidRPr="000A1F4B">
        <w:rPr>
          <w:sz w:val="28"/>
          <w:szCs w:val="28"/>
        </w:rPr>
        <w:t xml:space="preserve">Pani </w:t>
      </w:r>
      <w:r w:rsidR="00225216" w:rsidRPr="000A1F4B">
        <w:rPr>
          <w:sz w:val="28"/>
          <w:szCs w:val="28"/>
        </w:rPr>
        <w:t>Elżbieta Sidor</w:t>
      </w:r>
      <w:r w:rsidRPr="000A1F4B">
        <w:rPr>
          <w:sz w:val="28"/>
          <w:szCs w:val="28"/>
        </w:rPr>
        <w:t xml:space="preserve"> – </w:t>
      </w:r>
      <w:r w:rsidR="00225216" w:rsidRPr="000A1F4B">
        <w:rPr>
          <w:sz w:val="28"/>
          <w:szCs w:val="28"/>
        </w:rPr>
        <w:t>Główny Specjalista ds. Transportu</w:t>
      </w:r>
      <w:r w:rsidR="00A829E4" w:rsidRPr="000A1F4B">
        <w:rPr>
          <w:sz w:val="28"/>
          <w:szCs w:val="28"/>
        </w:rPr>
        <w:t xml:space="preserve"> (uczestniczy zdalnie).</w:t>
      </w:r>
    </w:p>
    <w:p w14:paraId="028DA05D" w14:textId="765DCFB2" w:rsidR="00FE3B1D" w:rsidRPr="000A1F4B" w:rsidRDefault="00617525" w:rsidP="00BC2753">
      <w:pPr>
        <w:jc w:val="both"/>
        <w:rPr>
          <w:i/>
          <w:sz w:val="28"/>
          <w:szCs w:val="28"/>
        </w:rPr>
      </w:pPr>
      <w:r w:rsidRPr="000A1F4B">
        <w:rPr>
          <w:i/>
          <w:iCs/>
          <w:sz w:val="28"/>
          <w:szCs w:val="28"/>
        </w:rPr>
        <w:t>L</w:t>
      </w:r>
      <w:r w:rsidR="007102EF" w:rsidRPr="000A1F4B">
        <w:rPr>
          <w:i/>
          <w:sz w:val="28"/>
          <w:szCs w:val="28"/>
        </w:rPr>
        <w:t>ista obecności stanowi załącznik nr 2 do protokołu.</w:t>
      </w:r>
    </w:p>
    <w:p w14:paraId="7DE3B900" w14:textId="77777777" w:rsidR="00B36457" w:rsidRPr="000A1F4B" w:rsidRDefault="00B36457" w:rsidP="00BC2753">
      <w:pPr>
        <w:jc w:val="both"/>
        <w:rPr>
          <w:sz w:val="28"/>
          <w:szCs w:val="28"/>
        </w:rPr>
      </w:pPr>
    </w:p>
    <w:p w14:paraId="466B387D" w14:textId="77777777" w:rsidR="006F1363" w:rsidRPr="000A1F4B" w:rsidRDefault="006F1363" w:rsidP="00BC2753">
      <w:pPr>
        <w:jc w:val="center"/>
        <w:rPr>
          <w:b/>
          <w:sz w:val="28"/>
          <w:szCs w:val="28"/>
          <w:u w:val="single"/>
        </w:rPr>
      </w:pPr>
      <w:r w:rsidRPr="000A1F4B">
        <w:rPr>
          <w:b/>
          <w:sz w:val="28"/>
          <w:szCs w:val="28"/>
          <w:u w:val="single"/>
        </w:rPr>
        <w:t>Przedstawienie i przyjęcie porządku obrad.</w:t>
      </w:r>
    </w:p>
    <w:p w14:paraId="1A62F558" w14:textId="04183A33" w:rsidR="006F1363" w:rsidRPr="000A1F4B" w:rsidRDefault="006F1363" w:rsidP="00BC2753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(</w:t>
      </w:r>
      <w:r w:rsidRPr="000A1F4B">
        <w:rPr>
          <w:i/>
          <w:sz w:val="28"/>
          <w:szCs w:val="28"/>
        </w:rPr>
        <w:t xml:space="preserve">porządek obrad stanowi załącznik nr </w:t>
      </w:r>
      <w:r w:rsidR="00617525" w:rsidRPr="000A1F4B">
        <w:rPr>
          <w:i/>
          <w:sz w:val="28"/>
          <w:szCs w:val="28"/>
        </w:rPr>
        <w:t>3</w:t>
      </w:r>
      <w:r w:rsidRPr="000A1F4B">
        <w:rPr>
          <w:i/>
          <w:sz w:val="28"/>
          <w:szCs w:val="28"/>
        </w:rPr>
        <w:t xml:space="preserve"> do protokołu</w:t>
      </w:r>
      <w:r w:rsidRPr="000A1F4B">
        <w:rPr>
          <w:sz w:val="28"/>
          <w:szCs w:val="28"/>
        </w:rPr>
        <w:t>)</w:t>
      </w:r>
    </w:p>
    <w:p w14:paraId="307D6283" w14:textId="77777777" w:rsidR="005F57F4" w:rsidRPr="000A1F4B" w:rsidRDefault="005F57F4" w:rsidP="000A1F4B">
      <w:pPr>
        <w:jc w:val="center"/>
        <w:rPr>
          <w:sz w:val="28"/>
          <w:szCs w:val="28"/>
        </w:rPr>
      </w:pPr>
    </w:p>
    <w:p w14:paraId="616AF3F4" w14:textId="00F83E02" w:rsidR="006F1363" w:rsidRPr="000A1F4B" w:rsidRDefault="005F57F4" w:rsidP="000A1F4B">
      <w:pPr>
        <w:jc w:val="both"/>
        <w:rPr>
          <w:sz w:val="28"/>
          <w:szCs w:val="28"/>
        </w:rPr>
      </w:pPr>
      <w:r w:rsidRPr="000A1F4B">
        <w:rPr>
          <w:sz w:val="28"/>
          <w:szCs w:val="28"/>
          <w:u w:val="single"/>
        </w:rPr>
        <w:t xml:space="preserve">Przewodniczący Zarządu </w:t>
      </w:r>
      <w:r w:rsidR="005D225C" w:rsidRPr="000A1F4B">
        <w:rPr>
          <w:sz w:val="28"/>
          <w:szCs w:val="28"/>
          <w:u w:val="single"/>
        </w:rPr>
        <w:t>Bogusław Kierus</w:t>
      </w:r>
      <w:r w:rsidRPr="000A1F4B">
        <w:rPr>
          <w:sz w:val="28"/>
          <w:szCs w:val="28"/>
        </w:rPr>
        <w:t xml:space="preserve"> przedstawił następujący porządek obrad:</w:t>
      </w:r>
    </w:p>
    <w:p w14:paraId="574E8073" w14:textId="77777777" w:rsidR="00484E4A" w:rsidRPr="000A1F4B" w:rsidRDefault="00484E4A" w:rsidP="003F4658">
      <w:pPr>
        <w:pStyle w:val="Akapitzlist"/>
        <w:numPr>
          <w:ilvl w:val="0"/>
          <w:numId w:val="3"/>
        </w:numPr>
        <w:tabs>
          <w:tab w:val="num" w:pos="720"/>
          <w:tab w:val="num" w:pos="3338"/>
        </w:tabs>
        <w:jc w:val="both"/>
        <w:rPr>
          <w:sz w:val="28"/>
        </w:rPr>
      </w:pPr>
      <w:r w:rsidRPr="000A1F4B">
        <w:rPr>
          <w:sz w:val="28"/>
        </w:rPr>
        <w:t>Otwarcie posiedzenia i stwierdzenie prawomocności obrad.</w:t>
      </w:r>
    </w:p>
    <w:p w14:paraId="17832BB5" w14:textId="77777777" w:rsidR="00A829E4" w:rsidRPr="000A1F4B" w:rsidRDefault="00A829E4" w:rsidP="003F4658">
      <w:pPr>
        <w:numPr>
          <w:ilvl w:val="0"/>
          <w:numId w:val="3"/>
        </w:numPr>
        <w:tabs>
          <w:tab w:val="num" w:pos="3338"/>
        </w:tabs>
        <w:jc w:val="both"/>
        <w:rPr>
          <w:sz w:val="28"/>
        </w:rPr>
      </w:pPr>
      <w:r w:rsidRPr="000A1F4B">
        <w:rPr>
          <w:sz w:val="28"/>
        </w:rPr>
        <w:t xml:space="preserve">Przedstawienie  i przyjęcie porządku obrad. </w:t>
      </w:r>
    </w:p>
    <w:p w14:paraId="1E30796D" w14:textId="77777777" w:rsidR="00A829E4" w:rsidRPr="000A1F4B" w:rsidRDefault="00A829E4" w:rsidP="003F4658">
      <w:pPr>
        <w:numPr>
          <w:ilvl w:val="0"/>
          <w:numId w:val="3"/>
        </w:numPr>
        <w:tabs>
          <w:tab w:val="num" w:pos="3338"/>
        </w:tabs>
        <w:jc w:val="both"/>
        <w:rPr>
          <w:sz w:val="28"/>
        </w:rPr>
      </w:pPr>
      <w:r w:rsidRPr="000A1F4B">
        <w:rPr>
          <w:sz w:val="28"/>
        </w:rPr>
        <w:t>Przyjęcie protokołu z poprzedniego posiedzenia.</w:t>
      </w:r>
    </w:p>
    <w:p w14:paraId="44AF06B1" w14:textId="77777777" w:rsidR="00A829E4" w:rsidRPr="000A1F4B" w:rsidRDefault="00A829E4" w:rsidP="003F4658">
      <w:pPr>
        <w:numPr>
          <w:ilvl w:val="0"/>
          <w:numId w:val="3"/>
        </w:numPr>
        <w:tabs>
          <w:tab w:val="num" w:pos="3338"/>
        </w:tabs>
        <w:jc w:val="both"/>
        <w:rPr>
          <w:sz w:val="28"/>
        </w:rPr>
      </w:pPr>
      <w:r w:rsidRPr="000A1F4B">
        <w:rPr>
          <w:sz w:val="28"/>
        </w:rPr>
        <w:lastRenderedPageBreak/>
        <w:t>Zapoznanie się z opiniami komisji stały o projektach uchwał przygotowanych na XIX sesję rady powiatu.</w:t>
      </w:r>
    </w:p>
    <w:p w14:paraId="09A081B5" w14:textId="77777777" w:rsidR="00A829E4" w:rsidRPr="000A1F4B" w:rsidRDefault="00A829E4" w:rsidP="003F4658">
      <w:pPr>
        <w:numPr>
          <w:ilvl w:val="0"/>
          <w:numId w:val="3"/>
        </w:numPr>
        <w:jc w:val="both"/>
        <w:rPr>
          <w:sz w:val="28"/>
        </w:rPr>
      </w:pPr>
      <w:r w:rsidRPr="000A1F4B">
        <w:rPr>
          <w:sz w:val="28"/>
        </w:rPr>
        <w:t>Omówienie spraw Starosty, Wicestarosty oraz wydziałów i jednostek podległych.</w:t>
      </w:r>
    </w:p>
    <w:p w14:paraId="6D9CA237" w14:textId="77777777" w:rsidR="00A829E4" w:rsidRPr="000A1F4B" w:rsidRDefault="00A829E4" w:rsidP="003F4658">
      <w:pPr>
        <w:numPr>
          <w:ilvl w:val="0"/>
          <w:numId w:val="3"/>
        </w:numPr>
        <w:jc w:val="both"/>
        <w:rPr>
          <w:sz w:val="28"/>
        </w:rPr>
      </w:pPr>
      <w:r w:rsidRPr="000A1F4B">
        <w:rPr>
          <w:sz w:val="28"/>
        </w:rPr>
        <w:t>Przyjęcie planu pracy zarządu na 2021 rok.</w:t>
      </w:r>
    </w:p>
    <w:p w14:paraId="2D08114A" w14:textId="77777777" w:rsidR="00A829E4" w:rsidRPr="000A1F4B" w:rsidRDefault="00A829E4" w:rsidP="00BC2753">
      <w:pPr>
        <w:numPr>
          <w:ilvl w:val="0"/>
          <w:numId w:val="3"/>
        </w:numPr>
        <w:tabs>
          <w:tab w:val="num" w:pos="3338"/>
        </w:tabs>
        <w:jc w:val="both"/>
        <w:rPr>
          <w:sz w:val="28"/>
          <w:szCs w:val="28"/>
        </w:rPr>
      </w:pPr>
      <w:r w:rsidRPr="000A1F4B">
        <w:rPr>
          <w:sz w:val="28"/>
          <w:szCs w:val="28"/>
        </w:rPr>
        <w:t>Wolne wnioski.</w:t>
      </w:r>
    </w:p>
    <w:p w14:paraId="298C20B8" w14:textId="77777777" w:rsidR="00A829E4" w:rsidRPr="000A1F4B" w:rsidRDefault="00A829E4" w:rsidP="00BC2753">
      <w:pPr>
        <w:numPr>
          <w:ilvl w:val="0"/>
          <w:numId w:val="3"/>
        </w:numPr>
        <w:tabs>
          <w:tab w:val="num" w:pos="3338"/>
        </w:tabs>
        <w:jc w:val="both"/>
        <w:rPr>
          <w:sz w:val="28"/>
        </w:rPr>
      </w:pPr>
      <w:r w:rsidRPr="000A1F4B">
        <w:rPr>
          <w:sz w:val="28"/>
        </w:rPr>
        <w:t>Zamknięcie posiedzenia.</w:t>
      </w:r>
    </w:p>
    <w:p w14:paraId="6FAF3653" w14:textId="77777777" w:rsidR="00251F62" w:rsidRPr="000A1F4B" w:rsidRDefault="00251F62" w:rsidP="00BC2753">
      <w:pPr>
        <w:jc w:val="both"/>
        <w:rPr>
          <w:sz w:val="28"/>
        </w:rPr>
      </w:pPr>
    </w:p>
    <w:p w14:paraId="48B9754F" w14:textId="01A9B8FD" w:rsidR="007102EF" w:rsidRPr="000A1F4B" w:rsidRDefault="007102EF" w:rsidP="00BC2753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Zarząd </w:t>
      </w:r>
      <w:r w:rsidR="00340DEC" w:rsidRPr="000A1F4B">
        <w:rPr>
          <w:sz w:val="28"/>
          <w:szCs w:val="28"/>
        </w:rPr>
        <w:t>p</w:t>
      </w:r>
      <w:r w:rsidRPr="000A1F4B">
        <w:rPr>
          <w:sz w:val="28"/>
          <w:szCs w:val="28"/>
        </w:rPr>
        <w:t>owiatu przyjął  proponowany porządek obrad.</w:t>
      </w:r>
    </w:p>
    <w:p w14:paraId="6C5716E4" w14:textId="4A54D641" w:rsidR="007102EF" w:rsidRPr="000A1F4B" w:rsidRDefault="007102EF" w:rsidP="00BC2753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W głosowaniu wzięło udział </w:t>
      </w:r>
      <w:r w:rsidR="004242C2" w:rsidRPr="000A1F4B">
        <w:rPr>
          <w:sz w:val="28"/>
          <w:szCs w:val="28"/>
        </w:rPr>
        <w:t>4</w:t>
      </w:r>
      <w:r w:rsidRPr="000A1F4B">
        <w:rPr>
          <w:sz w:val="28"/>
          <w:szCs w:val="28"/>
        </w:rPr>
        <w:t xml:space="preserve"> członków</w:t>
      </w:r>
      <w:r w:rsidR="00ED4BCE" w:rsidRPr="000A1F4B">
        <w:rPr>
          <w:sz w:val="28"/>
          <w:szCs w:val="28"/>
        </w:rPr>
        <w:t xml:space="preserve"> zarządu</w:t>
      </w:r>
      <w:r w:rsidRPr="000A1F4B">
        <w:rPr>
          <w:sz w:val="28"/>
          <w:szCs w:val="28"/>
        </w:rPr>
        <w:t xml:space="preserve"> - wynik: </w:t>
      </w:r>
      <w:r w:rsidR="004242C2" w:rsidRPr="000A1F4B">
        <w:rPr>
          <w:sz w:val="28"/>
          <w:szCs w:val="28"/>
        </w:rPr>
        <w:t>4</w:t>
      </w:r>
      <w:r w:rsidRPr="000A1F4B">
        <w:rPr>
          <w:sz w:val="28"/>
          <w:szCs w:val="28"/>
        </w:rPr>
        <w:t xml:space="preserve"> za</w:t>
      </w:r>
      <w:r w:rsidR="00EF7FE6" w:rsidRPr="000A1F4B">
        <w:rPr>
          <w:sz w:val="28"/>
          <w:szCs w:val="28"/>
        </w:rPr>
        <w:t>.</w:t>
      </w:r>
    </w:p>
    <w:p w14:paraId="43B62C51" w14:textId="77777777" w:rsidR="00FB112D" w:rsidRPr="000A1F4B" w:rsidRDefault="00FB112D" w:rsidP="00BC2753">
      <w:pPr>
        <w:jc w:val="both"/>
        <w:rPr>
          <w:sz w:val="28"/>
          <w:szCs w:val="28"/>
        </w:rPr>
      </w:pPr>
    </w:p>
    <w:p w14:paraId="768F05D9" w14:textId="252F1806" w:rsidR="00BB7427" w:rsidRPr="000A1F4B" w:rsidRDefault="00BB7427" w:rsidP="00BC2753">
      <w:pPr>
        <w:jc w:val="both"/>
        <w:rPr>
          <w:sz w:val="28"/>
        </w:rPr>
      </w:pPr>
      <w:r w:rsidRPr="000A1F4B">
        <w:rPr>
          <w:sz w:val="28"/>
          <w:szCs w:val="28"/>
        </w:rPr>
        <w:t xml:space="preserve">Ad. 3  porządku posiedzenia – </w:t>
      </w:r>
      <w:r w:rsidRPr="000A1F4B">
        <w:rPr>
          <w:b/>
          <w:bCs/>
          <w:sz w:val="28"/>
        </w:rPr>
        <w:t>Przyjęcie protokoł</w:t>
      </w:r>
      <w:r w:rsidR="00FB112D" w:rsidRPr="000A1F4B">
        <w:rPr>
          <w:b/>
          <w:bCs/>
          <w:sz w:val="28"/>
        </w:rPr>
        <w:t>u</w:t>
      </w:r>
      <w:r w:rsidRPr="000A1F4B">
        <w:rPr>
          <w:b/>
          <w:bCs/>
          <w:sz w:val="28"/>
        </w:rPr>
        <w:t xml:space="preserve"> z poprzedni</w:t>
      </w:r>
      <w:r w:rsidR="00FB112D" w:rsidRPr="000A1F4B">
        <w:rPr>
          <w:b/>
          <w:bCs/>
          <w:sz w:val="28"/>
        </w:rPr>
        <w:t>ego</w:t>
      </w:r>
      <w:r w:rsidRPr="000A1F4B">
        <w:rPr>
          <w:b/>
          <w:bCs/>
          <w:sz w:val="28"/>
        </w:rPr>
        <w:t xml:space="preserve"> posiedze</w:t>
      </w:r>
      <w:r w:rsidR="00FB112D" w:rsidRPr="000A1F4B">
        <w:rPr>
          <w:b/>
          <w:bCs/>
          <w:sz w:val="28"/>
        </w:rPr>
        <w:t>nia</w:t>
      </w:r>
      <w:r w:rsidRPr="000A1F4B">
        <w:rPr>
          <w:b/>
          <w:bCs/>
          <w:sz w:val="28"/>
        </w:rPr>
        <w:t>.</w:t>
      </w:r>
    </w:p>
    <w:p w14:paraId="67E0410D" w14:textId="77777777" w:rsidR="00BB7427" w:rsidRPr="000A1F4B" w:rsidRDefault="00BB7427" w:rsidP="00BC2753">
      <w:pPr>
        <w:jc w:val="both"/>
        <w:rPr>
          <w:sz w:val="28"/>
          <w:szCs w:val="28"/>
        </w:rPr>
      </w:pPr>
    </w:p>
    <w:p w14:paraId="6E881683" w14:textId="423F6433" w:rsidR="00FB112D" w:rsidRPr="000A1F4B" w:rsidRDefault="00BB7427" w:rsidP="00BC2753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Zarząd Powiatu </w:t>
      </w:r>
      <w:r w:rsidR="00BC2753">
        <w:rPr>
          <w:sz w:val="28"/>
          <w:szCs w:val="28"/>
        </w:rPr>
        <w:t xml:space="preserve">przyjął protokół </w:t>
      </w:r>
      <w:r w:rsidRPr="000A1F4B">
        <w:rPr>
          <w:sz w:val="28"/>
          <w:szCs w:val="28"/>
        </w:rPr>
        <w:t xml:space="preserve"> Nr </w:t>
      </w:r>
      <w:r w:rsidR="00FB112D" w:rsidRPr="000A1F4B">
        <w:rPr>
          <w:sz w:val="28"/>
          <w:szCs w:val="28"/>
        </w:rPr>
        <w:t>73</w:t>
      </w:r>
      <w:r w:rsidRPr="000A1F4B">
        <w:rPr>
          <w:sz w:val="28"/>
          <w:szCs w:val="28"/>
        </w:rPr>
        <w:t xml:space="preserve">/2020 z dnia </w:t>
      </w:r>
      <w:r w:rsidR="000D711D" w:rsidRPr="000A1F4B">
        <w:rPr>
          <w:sz w:val="28"/>
          <w:szCs w:val="28"/>
        </w:rPr>
        <w:t>1</w:t>
      </w:r>
      <w:r w:rsidR="00FB112D" w:rsidRPr="000A1F4B">
        <w:rPr>
          <w:sz w:val="28"/>
          <w:szCs w:val="28"/>
        </w:rPr>
        <w:t>0</w:t>
      </w:r>
      <w:r w:rsidRPr="000A1F4B">
        <w:rPr>
          <w:sz w:val="28"/>
          <w:szCs w:val="28"/>
        </w:rPr>
        <w:t>.1</w:t>
      </w:r>
      <w:r w:rsidR="00FB112D" w:rsidRPr="000A1F4B">
        <w:rPr>
          <w:sz w:val="28"/>
          <w:szCs w:val="28"/>
        </w:rPr>
        <w:t>2</w:t>
      </w:r>
      <w:r w:rsidRPr="000A1F4B">
        <w:rPr>
          <w:sz w:val="28"/>
          <w:szCs w:val="28"/>
        </w:rPr>
        <w:t>.2020 r.</w:t>
      </w:r>
    </w:p>
    <w:p w14:paraId="4532CD6D" w14:textId="5846E361" w:rsidR="00BB7427" w:rsidRPr="000A1F4B" w:rsidRDefault="00BB7427" w:rsidP="00BC2753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W głosowaniu wzięło udział </w:t>
      </w:r>
      <w:r w:rsidR="004242C2" w:rsidRPr="000A1F4B">
        <w:rPr>
          <w:sz w:val="28"/>
          <w:szCs w:val="28"/>
        </w:rPr>
        <w:t>4</w:t>
      </w:r>
      <w:r w:rsidRPr="000A1F4B">
        <w:rPr>
          <w:sz w:val="28"/>
          <w:szCs w:val="28"/>
        </w:rPr>
        <w:t xml:space="preserve"> członków zarządu - wynik: </w:t>
      </w:r>
      <w:r w:rsidR="004242C2" w:rsidRPr="000A1F4B">
        <w:rPr>
          <w:sz w:val="28"/>
          <w:szCs w:val="28"/>
        </w:rPr>
        <w:t>4</w:t>
      </w:r>
      <w:r w:rsidRPr="000A1F4B">
        <w:rPr>
          <w:sz w:val="28"/>
          <w:szCs w:val="28"/>
        </w:rPr>
        <w:t xml:space="preserve"> za.</w:t>
      </w:r>
    </w:p>
    <w:p w14:paraId="328DD416" w14:textId="77777777" w:rsidR="00FB112D" w:rsidRPr="000A1F4B" w:rsidRDefault="00FB112D" w:rsidP="00BC2753">
      <w:pPr>
        <w:jc w:val="center"/>
        <w:rPr>
          <w:sz w:val="28"/>
          <w:szCs w:val="28"/>
        </w:rPr>
      </w:pPr>
    </w:p>
    <w:p w14:paraId="5EB73594" w14:textId="77859083" w:rsidR="00FB112D" w:rsidRPr="000A1F4B" w:rsidRDefault="00FB112D" w:rsidP="00BC2753">
      <w:pPr>
        <w:tabs>
          <w:tab w:val="num" w:pos="3338"/>
        </w:tabs>
        <w:jc w:val="both"/>
        <w:rPr>
          <w:b/>
          <w:bCs/>
          <w:sz w:val="28"/>
        </w:rPr>
      </w:pPr>
      <w:r w:rsidRPr="000A1F4B">
        <w:rPr>
          <w:sz w:val="28"/>
          <w:szCs w:val="28"/>
        </w:rPr>
        <w:t>Ad. 4  porządku posiedzenia –</w:t>
      </w:r>
      <w:r w:rsidRPr="000A1F4B">
        <w:rPr>
          <w:sz w:val="28"/>
        </w:rPr>
        <w:t xml:space="preserve"> </w:t>
      </w:r>
      <w:r w:rsidRPr="000A1F4B">
        <w:rPr>
          <w:b/>
          <w:bCs/>
          <w:sz w:val="28"/>
        </w:rPr>
        <w:t>Zapoznanie się z opiniami komisji stały                                o projektach uchwał przygotowanych na XIX sesję rady powiatu.</w:t>
      </w:r>
    </w:p>
    <w:p w14:paraId="5A05DDB6" w14:textId="2E178415" w:rsidR="00FB112D" w:rsidRPr="000A1F4B" w:rsidRDefault="00FB112D" w:rsidP="00BC2753">
      <w:pPr>
        <w:tabs>
          <w:tab w:val="num" w:pos="3338"/>
        </w:tabs>
        <w:jc w:val="both"/>
        <w:rPr>
          <w:sz w:val="28"/>
        </w:rPr>
      </w:pPr>
    </w:p>
    <w:p w14:paraId="109015D6" w14:textId="14F3BF6A" w:rsidR="007102EF" w:rsidRPr="000A1F4B" w:rsidRDefault="00FB112D" w:rsidP="00BC2753">
      <w:pPr>
        <w:tabs>
          <w:tab w:val="num" w:pos="3338"/>
        </w:tabs>
        <w:jc w:val="both"/>
        <w:rPr>
          <w:sz w:val="28"/>
        </w:rPr>
      </w:pPr>
      <w:r w:rsidRPr="000A1F4B">
        <w:rPr>
          <w:sz w:val="28"/>
          <w:u w:val="single"/>
        </w:rPr>
        <w:t>Starosta Bogusław Kierus</w:t>
      </w:r>
      <w:r w:rsidRPr="000A1F4B">
        <w:rPr>
          <w:sz w:val="28"/>
        </w:rPr>
        <w:t xml:space="preserve"> </w:t>
      </w:r>
      <w:r w:rsidR="006744DF" w:rsidRPr="000A1F4B">
        <w:rPr>
          <w:sz w:val="28"/>
        </w:rPr>
        <w:t>–</w:t>
      </w:r>
      <w:r w:rsidRPr="000A1F4B">
        <w:rPr>
          <w:sz w:val="28"/>
        </w:rPr>
        <w:t xml:space="preserve"> </w:t>
      </w:r>
      <w:r w:rsidR="006744DF" w:rsidRPr="000A1F4B">
        <w:rPr>
          <w:sz w:val="28"/>
        </w:rPr>
        <w:t>odczytał pozytywną opinię o przygotowanych                        na XIX sesję rady powiatu materiałach</w:t>
      </w:r>
      <w:r w:rsidR="00BC2753">
        <w:rPr>
          <w:sz w:val="28"/>
        </w:rPr>
        <w:t>,</w:t>
      </w:r>
      <w:r w:rsidR="006744DF" w:rsidRPr="000A1F4B">
        <w:rPr>
          <w:sz w:val="28"/>
        </w:rPr>
        <w:t xml:space="preserve"> wydaną przez Komisję Spraw Społecznych i Komisję Bezpieczeństwa – </w:t>
      </w:r>
      <w:r w:rsidR="006744DF" w:rsidRPr="000A1F4B">
        <w:rPr>
          <w:i/>
          <w:iCs/>
          <w:sz w:val="28"/>
        </w:rPr>
        <w:t>opinia</w:t>
      </w:r>
      <w:r w:rsidR="006744DF" w:rsidRPr="000A1F4B">
        <w:rPr>
          <w:sz w:val="28"/>
        </w:rPr>
        <w:t xml:space="preserve"> </w:t>
      </w:r>
      <w:r w:rsidR="006744DF" w:rsidRPr="000A1F4B">
        <w:rPr>
          <w:i/>
          <w:sz w:val="28"/>
          <w:szCs w:val="28"/>
        </w:rPr>
        <w:t>stanowi załącznik nr 4                                do protokołu.</w:t>
      </w:r>
    </w:p>
    <w:p w14:paraId="7AEF3030" w14:textId="16B3E4F7" w:rsidR="006744DF" w:rsidRPr="000A1F4B" w:rsidRDefault="006744DF" w:rsidP="00BC2753">
      <w:pPr>
        <w:ind w:firstLine="708"/>
        <w:jc w:val="both"/>
        <w:rPr>
          <w:sz w:val="28"/>
        </w:rPr>
      </w:pPr>
      <w:r w:rsidRPr="000A1F4B">
        <w:rPr>
          <w:sz w:val="28"/>
          <w:szCs w:val="28"/>
        </w:rPr>
        <w:t xml:space="preserve">Odczytał </w:t>
      </w:r>
      <w:r w:rsidRPr="000A1F4B">
        <w:rPr>
          <w:sz w:val="28"/>
        </w:rPr>
        <w:t xml:space="preserve"> również pozytywną opinię przygotowaną przez Komisję Budżetu i Finansów – </w:t>
      </w:r>
      <w:r w:rsidRPr="000A1F4B">
        <w:rPr>
          <w:i/>
          <w:iCs/>
          <w:sz w:val="28"/>
        </w:rPr>
        <w:t>opinia</w:t>
      </w:r>
      <w:r w:rsidRPr="000A1F4B">
        <w:rPr>
          <w:sz w:val="28"/>
        </w:rPr>
        <w:t xml:space="preserve"> </w:t>
      </w:r>
      <w:r w:rsidRPr="000A1F4B">
        <w:rPr>
          <w:i/>
          <w:sz w:val="28"/>
          <w:szCs w:val="28"/>
        </w:rPr>
        <w:t>stanowi załącznik nr 5 do protokołu.</w:t>
      </w:r>
    </w:p>
    <w:p w14:paraId="1DB78B55" w14:textId="25690ED4" w:rsidR="006744DF" w:rsidRPr="000A1F4B" w:rsidRDefault="006744DF" w:rsidP="00BC2753">
      <w:pPr>
        <w:ind w:firstLine="708"/>
        <w:jc w:val="both"/>
        <w:rPr>
          <w:sz w:val="28"/>
        </w:rPr>
      </w:pPr>
    </w:p>
    <w:p w14:paraId="4A6A916A" w14:textId="650380F3" w:rsidR="006744DF" w:rsidRPr="000A1F4B" w:rsidRDefault="006744DF" w:rsidP="00BC2753">
      <w:pPr>
        <w:jc w:val="both"/>
        <w:rPr>
          <w:i/>
          <w:sz w:val="28"/>
          <w:szCs w:val="28"/>
        </w:rPr>
      </w:pPr>
      <w:r w:rsidRPr="000A1F4B">
        <w:rPr>
          <w:sz w:val="28"/>
          <w:szCs w:val="28"/>
          <w:u w:val="single"/>
        </w:rPr>
        <w:t>Starosta Bogusław Kierus</w:t>
      </w:r>
      <w:r w:rsidRPr="000A1F4B">
        <w:rPr>
          <w:sz w:val="28"/>
          <w:szCs w:val="28"/>
        </w:rPr>
        <w:t xml:space="preserve"> – odczytał  opinię o projekcie budżetu na 2021</w:t>
      </w:r>
      <w:r w:rsidR="00C92BD2" w:rsidRPr="000A1F4B">
        <w:rPr>
          <w:sz w:val="28"/>
          <w:szCs w:val="28"/>
        </w:rPr>
        <w:t xml:space="preserve"> </w:t>
      </w:r>
      <w:r w:rsidRPr="000A1F4B">
        <w:rPr>
          <w:sz w:val="28"/>
          <w:szCs w:val="28"/>
        </w:rPr>
        <w:t xml:space="preserve">r . wydaną przez Komisję Budżetu i Finansów </w:t>
      </w:r>
      <w:r w:rsidRPr="000A1F4B">
        <w:rPr>
          <w:sz w:val="28"/>
        </w:rPr>
        <w:t xml:space="preserve">– </w:t>
      </w:r>
      <w:r w:rsidRPr="000A1F4B">
        <w:rPr>
          <w:i/>
          <w:iCs/>
          <w:sz w:val="28"/>
        </w:rPr>
        <w:t>opinia</w:t>
      </w:r>
      <w:r w:rsidRPr="000A1F4B">
        <w:rPr>
          <w:sz w:val="28"/>
        </w:rPr>
        <w:t xml:space="preserve"> </w:t>
      </w:r>
      <w:r w:rsidRPr="000A1F4B">
        <w:rPr>
          <w:i/>
          <w:sz w:val="28"/>
          <w:szCs w:val="28"/>
        </w:rPr>
        <w:t>stanowi załącznik nr 5                                do protokołu.</w:t>
      </w:r>
    </w:p>
    <w:p w14:paraId="61C7FC9C" w14:textId="559BE981" w:rsidR="006744DF" w:rsidRDefault="006744DF" w:rsidP="000A1F4B">
      <w:pPr>
        <w:jc w:val="both"/>
        <w:rPr>
          <w:sz w:val="28"/>
          <w:szCs w:val="28"/>
        </w:rPr>
      </w:pPr>
    </w:p>
    <w:p w14:paraId="5959E383" w14:textId="69298A6A" w:rsidR="009E50A5" w:rsidRDefault="009E50A5" w:rsidP="000A1F4B">
      <w:pPr>
        <w:jc w:val="both"/>
        <w:rPr>
          <w:sz w:val="28"/>
          <w:szCs w:val="28"/>
        </w:rPr>
      </w:pPr>
      <w:r w:rsidRPr="009E50A5">
        <w:rPr>
          <w:sz w:val="28"/>
          <w:szCs w:val="28"/>
          <w:u w:val="single"/>
        </w:rPr>
        <w:t>Pan Tadeusz Bednarczuk</w:t>
      </w:r>
      <w:r>
        <w:rPr>
          <w:sz w:val="28"/>
          <w:szCs w:val="28"/>
        </w:rPr>
        <w:t xml:space="preserve"> – do stwierdzenia Komisji Budżetu i Finansów nasuwa się pewien komentarz, a mianowicie jako członkowie zarządu na posiedzeniach    o tym mówiliśmy. Staramy się, aby te środki były większe i one będą większe,                   a komisja nas jeszcze bardziej mobilizuje. </w:t>
      </w:r>
      <w:r w:rsidR="00BF0769">
        <w:rPr>
          <w:sz w:val="28"/>
          <w:szCs w:val="28"/>
        </w:rPr>
        <w:t>Przyjmuję to z pokorą.</w:t>
      </w:r>
    </w:p>
    <w:p w14:paraId="604FC0EA" w14:textId="79AFF81E" w:rsidR="009E50A5" w:rsidRDefault="009E50A5" w:rsidP="000A1F4B">
      <w:pPr>
        <w:jc w:val="both"/>
        <w:rPr>
          <w:sz w:val="28"/>
          <w:szCs w:val="28"/>
        </w:rPr>
      </w:pPr>
    </w:p>
    <w:p w14:paraId="6ECEA183" w14:textId="09EB89DA" w:rsidR="00BF0769" w:rsidRDefault="00BF0769" w:rsidP="000A1F4B">
      <w:pPr>
        <w:jc w:val="both"/>
        <w:rPr>
          <w:sz w:val="28"/>
          <w:szCs w:val="28"/>
        </w:rPr>
      </w:pPr>
      <w:r w:rsidRPr="00BF0769">
        <w:rPr>
          <w:sz w:val="28"/>
          <w:szCs w:val="28"/>
          <w:u w:val="single"/>
        </w:rPr>
        <w:t>Starosta Bogusław Kierus</w:t>
      </w:r>
      <w:r>
        <w:rPr>
          <w:sz w:val="28"/>
          <w:szCs w:val="28"/>
        </w:rPr>
        <w:t xml:space="preserve"> – zgadzam się z komisją i będziemy poszukiwać środków ze wszelkich możliwych źródeł.</w:t>
      </w:r>
    </w:p>
    <w:p w14:paraId="2C141CDB" w14:textId="77777777" w:rsidR="00BF0769" w:rsidRPr="000A1F4B" w:rsidRDefault="00BF0769" w:rsidP="000A1F4B">
      <w:pPr>
        <w:jc w:val="both"/>
        <w:rPr>
          <w:sz w:val="28"/>
          <w:szCs w:val="28"/>
        </w:rPr>
      </w:pPr>
    </w:p>
    <w:p w14:paraId="3A0BF1B4" w14:textId="2211D8DD" w:rsidR="000D711D" w:rsidRDefault="007102EF" w:rsidP="000A1F4B">
      <w:pPr>
        <w:jc w:val="both"/>
        <w:rPr>
          <w:b/>
          <w:bCs/>
          <w:sz w:val="28"/>
        </w:rPr>
      </w:pPr>
      <w:r w:rsidRPr="000A1F4B">
        <w:rPr>
          <w:sz w:val="28"/>
          <w:szCs w:val="28"/>
        </w:rPr>
        <w:t xml:space="preserve">Ad. </w:t>
      </w:r>
      <w:r w:rsidR="00BB7427" w:rsidRPr="000A1F4B">
        <w:rPr>
          <w:sz w:val="28"/>
          <w:szCs w:val="28"/>
        </w:rPr>
        <w:t>4</w:t>
      </w:r>
      <w:r w:rsidRPr="000A1F4B">
        <w:rPr>
          <w:sz w:val="28"/>
          <w:szCs w:val="28"/>
        </w:rPr>
        <w:t xml:space="preserve">  porządku posiedzenia –</w:t>
      </w:r>
      <w:r w:rsidR="004E2513" w:rsidRPr="000A1F4B">
        <w:rPr>
          <w:sz w:val="28"/>
        </w:rPr>
        <w:t xml:space="preserve"> </w:t>
      </w:r>
      <w:r w:rsidR="000D711D" w:rsidRPr="000A1F4B">
        <w:rPr>
          <w:b/>
          <w:bCs/>
          <w:sz w:val="28"/>
        </w:rPr>
        <w:t xml:space="preserve">Omówienie spraw Starosty, Wicestarosty </w:t>
      </w:r>
      <w:r w:rsidR="003E4088" w:rsidRPr="000A1F4B">
        <w:rPr>
          <w:b/>
          <w:bCs/>
          <w:sz w:val="28"/>
        </w:rPr>
        <w:t xml:space="preserve">                  </w:t>
      </w:r>
      <w:r w:rsidR="000D711D" w:rsidRPr="000A1F4B">
        <w:rPr>
          <w:b/>
          <w:bCs/>
          <w:sz w:val="28"/>
        </w:rPr>
        <w:t>oraz wydziałów i jednostek podległych.</w:t>
      </w:r>
    </w:p>
    <w:p w14:paraId="21B955AD" w14:textId="77777777" w:rsidR="009E50A5" w:rsidRPr="000A1F4B" w:rsidRDefault="009E50A5" w:rsidP="000A1F4B">
      <w:pPr>
        <w:jc w:val="both"/>
        <w:rPr>
          <w:b/>
          <w:bCs/>
          <w:sz w:val="28"/>
        </w:rPr>
      </w:pPr>
    </w:p>
    <w:p w14:paraId="2FF478D7" w14:textId="210B825C" w:rsidR="00FA6A3C" w:rsidRPr="000A1F4B" w:rsidRDefault="009E50A5" w:rsidP="009E50A5">
      <w:pPr>
        <w:jc w:val="both"/>
        <w:rPr>
          <w:sz w:val="28"/>
        </w:rPr>
      </w:pPr>
      <w:r>
        <w:rPr>
          <w:sz w:val="28"/>
        </w:rPr>
        <w:t xml:space="preserve">Starosta Strzelecko-Drezdenecki </w:t>
      </w:r>
    </w:p>
    <w:p w14:paraId="0D9D7B45" w14:textId="70FD3298" w:rsidR="009E50A5" w:rsidRPr="00B75AB1" w:rsidRDefault="009E50A5" w:rsidP="009E50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B75AB1">
        <w:rPr>
          <w:b/>
          <w:bCs/>
          <w:sz w:val="28"/>
          <w:szCs w:val="28"/>
        </w:rPr>
        <w:t xml:space="preserve">) sprawa wniosku na termomodernizację </w:t>
      </w:r>
    </w:p>
    <w:p w14:paraId="6D8ECC32" w14:textId="77777777" w:rsidR="009E50A5" w:rsidRDefault="009E50A5" w:rsidP="009E50A5">
      <w:pPr>
        <w:jc w:val="both"/>
        <w:rPr>
          <w:sz w:val="28"/>
          <w:szCs w:val="28"/>
        </w:rPr>
      </w:pPr>
    </w:p>
    <w:p w14:paraId="1A3C9AF8" w14:textId="3D0ED990" w:rsidR="009E50A5" w:rsidRDefault="009E50A5" w:rsidP="009E50A5">
      <w:pPr>
        <w:jc w:val="both"/>
        <w:rPr>
          <w:sz w:val="28"/>
          <w:szCs w:val="28"/>
        </w:rPr>
      </w:pPr>
      <w:r w:rsidRPr="00B75AB1">
        <w:rPr>
          <w:sz w:val="28"/>
          <w:szCs w:val="28"/>
          <w:u w:val="single"/>
        </w:rPr>
        <w:lastRenderedPageBreak/>
        <w:t>Starosta Bogusław Kierus</w:t>
      </w:r>
      <w:r>
        <w:rPr>
          <w:sz w:val="28"/>
          <w:szCs w:val="28"/>
        </w:rPr>
        <w:t xml:space="preserve"> – do końca roku chcemy złożyć</w:t>
      </w:r>
      <w:r w:rsidR="00BF0769">
        <w:rPr>
          <w:sz w:val="28"/>
          <w:szCs w:val="28"/>
        </w:rPr>
        <w:t xml:space="preserve">  </w:t>
      </w:r>
      <w:r>
        <w:rPr>
          <w:sz w:val="28"/>
          <w:szCs w:val="28"/>
        </w:rPr>
        <w:t>wniosek</w:t>
      </w:r>
      <w:r w:rsidR="00BF0769">
        <w:rPr>
          <w:sz w:val="28"/>
          <w:szCs w:val="28"/>
        </w:rPr>
        <w:t xml:space="preserve">                                       na termomodernizację Specjalnego Ośrodka Szkolno-Wychowawczego                              w Strzelcach Kraj. Mamy już wstępny kosztorys, który obejmuje kwotę trzech milionów  złotych. Jest to głęboka termomodernizacja, połączona z dociepleniem ścian, dachu, ale także z wymianą okien.</w:t>
      </w:r>
      <w:r w:rsidR="00D045FE">
        <w:rPr>
          <w:sz w:val="28"/>
          <w:szCs w:val="28"/>
        </w:rPr>
        <w:t xml:space="preserve"> </w:t>
      </w:r>
    </w:p>
    <w:p w14:paraId="7DBD331D" w14:textId="77777777" w:rsidR="00D045FE" w:rsidRDefault="00D045FE" w:rsidP="009E50A5">
      <w:pPr>
        <w:jc w:val="both"/>
        <w:rPr>
          <w:sz w:val="28"/>
          <w:szCs w:val="28"/>
        </w:rPr>
      </w:pPr>
    </w:p>
    <w:p w14:paraId="105C7EE3" w14:textId="5E5EDC84" w:rsidR="000D711D" w:rsidRDefault="00D045FE" w:rsidP="00FA6A3C">
      <w:pPr>
        <w:jc w:val="both"/>
        <w:rPr>
          <w:sz w:val="28"/>
        </w:rPr>
      </w:pPr>
      <w:r w:rsidRPr="00D045FE">
        <w:rPr>
          <w:sz w:val="28"/>
          <w:u w:val="single"/>
        </w:rPr>
        <w:t xml:space="preserve"> Pan Tadeusz Bednarczuk</w:t>
      </w:r>
      <w:r>
        <w:rPr>
          <w:sz w:val="28"/>
        </w:rPr>
        <w:t xml:space="preserve"> – rozmawialiśmy także o wnioskach na windę                                w Drezdenku i rozbudowę Domu Pomocy Społecznej w Dobiegniewie. Co z tymi wnioskami ?</w:t>
      </w:r>
    </w:p>
    <w:p w14:paraId="2C2DCB78" w14:textId="77777777" w:rsidR="00D045FE" w:rsidRDefault="00D045FE" w:rsidP="00FA6A3C">
      <w:pPr>
        <w:jc w:val="both"/>
        <w:rPr>
          <w:sz w:val="28"/>
          <w:szCs w:val="28"/>
        </w:rPr>
      </w:pPr>
    </w:p>
    <w:p w14:paraId="783E8CE4" w14:textId="188613E4" w:rsidR="00D045FE" w:rsidRDefault="00D045FE" w:rsidP="00FA6A3C">
      <w:pPr>
        <w:jc w:val="both"/>
        <w:rPr>
          <w:sz w:val="28"/>
          <w:szCs w:val="28"/>
        </w:rPr>
      </w:pPr>
      <w:r w:rsidRPr="00B75AB1">
        <w:rPr>
          <w:sz w:val="28"/>
          <w:szCs w:val="28"/>
          <w:u w:val="single"/>
        </w:rPr>
        <w:t>Starosta Bogusław Kierus</w:t>
      </w:r>
      <w:r>
        <w:rPr>
          <w:sz w:val="28"/>
          <w:szCs w:val="28"/>
        </w:rPr>
        <w:t xml:space="preserve"> – na windę też jeszcze złożymy, bo mamy prawo                       do złożenia trzech wniosków. Wniosek jeden już  przeszedł</w:t>
      </w:r>
      <w:r w:rsidR="006001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0189">
        <w:rPr>
          <w:sz w:val="28"/>
          <w:szCs w:val="28"/>
        </w:rPr>
        <w:t>a</w:t>
      </w:r>
      <w:r>
        <w:rPr>
          <w:sz w:val="28"/>
          <w:szCs w:val="28"/>
        </w:rPr>
        <w:t xml:space="preserve"> dwa pozostałe </w:t>
      </w:r>
      <w:r w:rsidR="00600189">
        <w:rPr>
          <w:sz w:val="28"/>
          <w:szCs w:val="28"/>
        </w:rPr>
        <w:t>złożymy</w:t>
      </w:r>
      <w:r>
        <w:rPr>
          <w:sz w:val="28"/>
          <w:szCs w:val="28"/>
        </w:rPr>
        <w:t xml:space="preserve">. W sprawie DPS się wstrzymujemy, ze względu na to, że tak jak rozmawialiśmy, Pani Dyrektor ma dokonać zakupu projektu z dostosowaniem                   do warunków, które DPS posiada. Wtedy będziemy wiedzieć o jaką kwotę wnioskować, bo na ten moment nie mamy żadnych </w:t>
      </w:r>
      <w:r w:rsidR="00FA6A3C">
        <w:rPr>
          <w:sz w:val="28"/>
          <w:szCs w:val="28"/>
        </w:rPr>
        <w:t>podstaw.</w:t>
      </w:r>
      <w:r>
        <w:rPr>
          <w:sz w:val="28"/>
          <w:szCs w:val="28"/>
        </w:rPr>
        <w:t xml:space="preserve"> </w:t>
      </w:r>
    </w:p>
    <w:p w14:paraId="0766F3FB" w14:textId="77777777" w:rsidR="00D045FE" w:rsidRPr="000A1F4B" w:rsidRDefault="00D045FE" w:rsidP="00600189">
      <w:pPr>
        <w:jc w:val="both"/>
        <w:rPr>
          <w:sz w:val="28"/>
        </w:rPr>
      </w:pPr>
    </w:p>
    <w:p w14:paraId="5E44932A" w14:textId="5FBED694" w:rsidR="00BB7427" w:rsidRPr="000A1F4B" w:rsidRDefault="000D711D" w:rsidP="00600189">
      <w:pPr>
        <w:jc w:val="both"/>
        <w:rPr>
          <w:sz w:val="28"/>
        </w:rPr>
      </w:pPr>
      <w:r w:rsidRPr="000A1F4B">
        <w:rPr>
          <w:sz w:val="28"/>
        </w:rPr>
        <w:t xml:space="preserve"> </w:t>
      </w:r>
      <w:r w:rsidR="00FB112D" w:rsidRPr="000A1F4B">
        <w:rPr>
          <w:sz w:val="28"/>
        </w:rPr>
        <w:t>Samodzielne Stanowisko ds. Transportu</w:t>
      </w:r>
    </w:p>
    <w:p w14:paraId="373ACE99" w14:textId="77777777" w:rsidR="001148AD" w:rsidRPr="000A1F4B" w:rsidRDefault="001148AD" w:rsidP="00600189">
      <w:pPr>
        <w:jc w:val="both"/>
        <w:rPr>
          <w:sz w:val="28"/>
        </w:rPr>
      </w:pPr>
    </w:p>
    <w:p w14:paraId="5C5DD0D0" w14:textId="350CBFA5" w:rsidR="001148AD" w:rsidRPr="000A1F4B" w:rsidRDefault="009E50A5" w:rsidP="00600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="001148AD" w:rsidRPr="000A1F4B">
        <w:rPr>
          <w:b/>
          <w:sz w:val="28"/>
          <w:szCs w:val="28"/>
        </w:rPr>
        <w:t xml:space="preserve">) protokół Komisji ds. likwidacji pojazdów, które stały się własnością </w:t>
      </w:r>
      <w:r w:rsidR="001148AD" w:rsidRPr="000A1F4B">
        <w:rPr>
          <w:sz w:val="28"/>
          <w:szCs w:val="28"/>
        </w:rPr>
        <w:t xml:space="preserve"> </w:t>
      </w:r>
      <w:r w:rsidR="001148AD" w:rsidRPr="000A1F4B">
        <w:rPr>
          <w:b/>
          <w:bCs/>
          <w:sz w:val="28"/>
          <w:szCs w:val="28"/>
        </w:rPr>
        <w:t>Powiatu</w:t>
      </w:r>
      <w:r w:rsidR="001148AD" w:rsidRPr="000A1F4B">
        <w:rPr>
          <w:sz w:val="28"/>
          <w:szCs w:val="28"/>
        </w:rPr>
        <w:t xml:space="preserve"> </w:t>
      </w:r>
      <w:r w:rsidR="001148AD" w:rsidRPr="000A1F4B">
        <w:rPr>
          <w:b/>
          <w:bCs/>
          <w:sz w:val="28"/>
          <w:szCs w:val="28"/>
        </w:rPr>
        <w:t xml:space="preserve"> </w:t>
      </w:r>
      <w:r w:rsidR="001148AD" w:rsidRPr="000A1F4B">
        <w:rPr>
          <w:sz w:val="28"/>
          <w:szCs w:val="28"/>
        </w:rPr>
        <w:t xml:space="preserve"> – </w:t>
      </w:r>
      <w:r w:rsidR="001148AD" w:rsidRPr="000A1F4B">
        <w:rPr>
          <w:i/>
          <w:sz w:val="28"/>
          <w:szCs w:val="28"/>
        </w:rPr>
        <w:t>protokół  stanowi załącznik nr 6 do protokołu.</w:t>
      </w:r>
    </w:p>
    <w:p w14:paraId="1620A12B" w14:textId="77777777" w:rsidR="001148AD" w:rsidRPr="000A1F4B" w:rsidRDefault="001148AD" w:rsidP="000A1F4B">
      <w:pPr>
        <w:jc w:val="both"/>
        <w:rPr>
          <w:sz w:val="28"/>
          <w:szCs w:val="28"/>
        </w:rPr>
      </w:pPr>
    </w:p>
    <w:p w14:paraId="778E4B2F" w14:textId="5EB4A116" w:rsidR="009E50A5" w:rsidRPr="00600189" w:rsidRDefault="001148AD" w:rsidP="009E50A5">
      <w:pPr>
        <w:jc w:val="both"/>
        <w:rPr>
          <w:sz w:val="32"/>
          <w:szCs w:val="32"/>
        </w:rPr>
      </w:pPr>
      <w:r w:rsidRPr="000A1F4B">
        <w:rPr>
          <w:sz w:val="28"/>
          <w:szCs w:val="28"/>
          <w:u w:val="single"/>
        </w:rPr>
        <w:t>Pani Elżbieta Sidor</w:t>
      </w:r>
      <w:r w:rsidRPr="000A1F4B">
        <w:rPr>
          <w:sz w:val="28"/>
          <w:szCs w:val="28"/>
        </w:rPr>
        <w:t xml:space="preserve"> – p</w:t>
      </w:r>
      <w:r w:rsidR="001E43C5" w:rsidRPr="000A1F4B">
        <w:rPr>
          <w:sz w:val="28"/>
          <w:szCs w:val="28"/>
        </w:rPr>
        <w:t>ostanowieni</w:t>
      </w:r>
      <w:r w:rsidRPr="000A1F4B">
        <w:rPr>
          <w:sz w:val="28"/>
          <w:szCs w:val="28"/>
        </w:rPr>
        <w:t>em</w:t>
      </w:r>
      <w:r w:rsidR="001E43C5" w:rsidRPr="000A1F4B">
        <w:rPr>
          <w:sz w:val="28"/>
          <w:szCs w:val="28"/>
        </w:rPr>
        <w:t xml:space="preserve"> Sądu Rejonowego w Strzelcach Kraj. </w:t>
      </w:r>
      <w:r w:rsidRPr="000A1F4B">
        <w:rPr>
          <w:sz w:val="28"/>
          <w:szCs w:val="28"/>
        </w:rPr>
        <w:t xml:space="preserve">                      </w:t>
      </w:r>
      <w:r w:rsidR="001E43C5" w:rsidRPr="000A1F4B">
        <w:rPr>
          <w:sz w:val="28"/>
          <w:szCs w:val="28"/>
        </w:rPr>
        <w:t xml:space="preserve">z dnia 12.08.2020r. (sygn. akt I </w:t>
      </w:r>
      <w:proofErr w:type="spellStart"/>
      <w:r w:rsidR="001E43C5" w:rsidRPr="000A1F4B">
        <w:rPr>
          <w:sz w:val="28"/>
          <w:szCs w:val="28"/>
        </w:rPr>
        <w:t>Ns</w:t>
      </w:r>
      <w:proofErr w:type="spellEnd"/>
      <w:r w:rsidR="001E43C5" w:rsidRPr="000A1F4B">
        <w:rPr>
          <w:sz w:val="28"/>
          <w:szCs w:val="28"/>
        </w:rPr>
        <w:t xml:space="preserve"> 223/20) orzeczono przepadek </w:t>
      </w:r>
      <w:r w:rsidRPr="000A1F4B">
        <w:rPr>
          <w:sz w:val="28"/>
          <w:szCs w:val="28"/>
        </w:rPr>
        <w:t xml:space="preserve">pojazdu  marki </w:t>
      </w:r>
      <w:r w:rsidRPr="000A1F4B">
        <w:rPr>
          <w:b/>
          <w:sz w:val="28"/>
          <w:szCs w:val="28"/>
        </w:rPr>
        <w:t xml:space="preserve"> </w:t>
      </w:r>
      <w:bookmarkStart w:id="3" w:name="_Hlk50622303"/>
      <w:r w:rsidRPr="000A1F4B">
        <w:rPr>
          <w:bCs/>
          <w:sz w:val="28"/>
          <w:szCs w:val="28"/>
        </w:rPr>
        <w:t>Opel Astra</w:t>
      </w:r>
      <w:bookmarkEnd w:id="3"/>
      <w:r w:rsidRPr="000A1F4B">
        <w:rPr>
          <w:b/>
          <w:sz w:val="28"/>
          <w:szCs w:val="28"/>
        </w:rPr>
        <w:t xml:space="preserve"> </w:t>
      </w:r>
      <w:r w:rsidR="001E43C5" w:rsidRPr="000A1F4B">
        <w:rPr>
          <w:sz w:val="28"/>
          <w:szCs w:val="28"/>
        </w:rPr>
        <w:t>na rzecz Powiatu Strzelecko-Drezdeneckiego.</w:t>
      </w:r>
    </w:p>
    <w:p w14:paraId="274DAAEA" w14:textId="28729D22" w:rsidR="001148AD" w:rsidRPr="00600189" w:rsidRDefault="001148AD" w:rsidP="00600189">
      <w:pPr>
        <w:ind w:firstLine="708"/>
        <w:jc w:val="both"/>
        <w:rPr>
          <w:sz w:val="28"/>
          <w:szCs w:val="28"/>
        </w:rPr>
      </w:pPr>
      <w:r w:rsidRPr="000A1F4B">
        <w:rPr>
          <w:sz w:val="28"/>
          <w:szCs w:val="28"/>
        </w:rPr>
        <w:t>W związku z powyższym</w:t>
      </w:r>
      <w:r w:rsidR="001E43C5" w:rsidRPr="000A1F4B">
        <w:rPr>
          <w:sz w:val="28"/>
          <w:szCs w:val="28"/>
        </w:rPr>
        <w:t xml:space="preserve"> Komisja</w:t>
      </w:r>
      <w:r w:rsidRPr="000A1F4B">
        <w:rPr>
          <w:sz w:val="28"/>
          <w:szCs w:val="28"/>
        </w:rPr>
        <w:t xml:space="preserve"> do spraw likwidacji pojazdów</w:t>
      </w:r>
      <w:r w:rsidR="001E43C5" w:rsidRPr="000A1F4B">
        <w:rPr>
          <w:sz w:val="28"/>
          <w:szCs w:val="28"/>
        </w:rPr>
        <w:t xml:space="preserve"> zapoznała  się z opinią sporządzoną przez biegłego rzeczoznawcę samochodowego </w:t>
      </w:r>
      <w:r w:rsidRPr="000A1F4B">
        <w:rPr>
          <w:sz w:val="28"/>
          <w:szCs w:val="28"/>
        </w:rPr>
        <w:t>,</w:t>
      </w:r>
      <w:r w:rsidR="001E43C5" w:rsidRPr="000A1F4B">
        <w:rPr>
          <w:sz w:val="28"/>
          <w:szCs w:val="28"/>
        </w:rPr>
        <w:t xml:space="preserve"> będącą oceną stanu technicznego pojazdu i ustaleniem </w:t>
      </w:r>
      <w:r w:rsidRPr="000A1F4B">
        <w:rPr>
          <w:sz w:val="28"/>
          <w:szCs w:val="28"/>
        </w:rPr>
        <w:t xml:space="preserve">jego </w:t>
      </w:r>
      <w:r w:rsidR="001E43C5" w:rsidRPr="000A1F4B">
        <w:rPr>
          <w:sz w:val="28"/>
          <w:szCs w:val="28"/>
        </w:rPr>
        <w:t>wartości rynkowej</w:t>
      </w:r>
      <w:r w:rsidRPr="000A1F4B">
        <w:rPr>
          <w:sz w:val="28"/>
          <w:szCs w:val="28"/>
        </w:rPr>
        <w:t xml:space="preserve">. </w:t>
      </w:r>
      <w:r w:rsidR="001E43C5" w:rsidRPr="000A1F4B">
        <w:rPr>
          <w:sz w:val="28"/>
          <w:szCs w:val="28"/>
        </w:rPr>
        <w:t>Przedstawiony do badania pojazd (rok produkcji 1999)</w:t>
      </w:r>
      <w:r w:rsidR="00600189">
        <w:rPr>
          <w:sz w:val="28"/>
          <w:szCs w:val="28"/>
        </w:rPr>
        <w:t>,</w:t>
      </w:r>
      <w:r w:rsidR="001E43C5" w:rsidRPr="000A1F4B">
        <w:rPr>
          <w:sz w:val="28"/>
          <w:szCs w:val="28"/>
        </w:rPr>
        <w:t xml:space="preserve"> ze względu </w:t>
      </w:r>
      <w:r w:rsidR="003E4F65" w:rsidRPr="000A1F4B">
        <w:rPr>
          <w:sz w:val="28"/>
          <w:szCs w:val="28"/>
        </w:rPr>
        <w:t xml:space="preserve">                                         </w:t>
      </w:r>
      <w:r w:rsidR="001E43C5" w:rsidRPr="000A1F4B">
        <w:rPr>
          <w:sz w:val="28"/>
          <w:szCs w:val="28"/>
        </w:rPr>
        <w:t>na stwierdzony stan techniczny i koszt naprawy</w:t>
      </w:r>
      <w:r w:rsidRPr="000A1F4B">
        <w:rPr>
          <w:sz w:val="28"/>
          <w:szCs w:val="28"/>
        </w:rPr>
        <w:t xml:space="preserve">, który </w:t>
      </w:r>
      <w:r w:rsidR="001E43C5" w:rsidRPr="000A1F4B">
        <w:rPr>
          <w:sz w:val="28"/>
          <w:szCs w:val="28"/>
        </w:rPr>
        <w:t>znacznie przewyższa jego wartość</w:t>
      </w:r>
      <w:r w:rsidRPr="000A1F4B">
        <w:rPr>
          <w:sz w:val="28"/>
          <w:szCs w:val="28"/>
        </w:rPr>
        <w:t>,</w:t>
      </w:r>
      <w:r w:rsidR="001E43C5" w:rsidRPr="000A1F4B">
        <w:rPr>
          <w:sz w:val="28"/>
          <w:szCs w:val="28"/>
        </w:rPr>
        <w:t xml:space="preserve"> nie kwalifikuje się</w:t>
      </w:r>
      <w:r w:rsidRPr="000A1F4B">
        <w:rPr>
          <w:sz w:val="28"/>
          <w:szCs w:val="28"/>
        </w:rPr>
        <w:t xml:space="preserve"> </w:t>
      </w:r>
      <w:r w:rsidR="001E43C5" w:rsidRPr="000A1F4B">
        <w:rPr>
          <w:sz w:val="28"/>
          <w:szCs w:val="28"/>
        </w:rPr>
        <w:t>do dalszej eksploatacji</w:t>
      </w:r>
      <w:r w:rsidRPr="000A1F4B">
        <w:rPr>
          <w:sz w:val="28"/>
          <w:szCs w:val="28"/>
        </w:rPr>
        <w:t xml:space="preserve">. </w:t>
      </w:r>
      <w:r w:rsidR="001E43C5" w:rsidRPr="000A1F4B">
        <w:rPr>
          <w:sz w:val="28"/>
          <w:szCs w:val="28"/>
        </w:rPr>
        <w:t>Wartość rynkowa brutto pojazdu</w:t>
      </w:r>
      <w:r w:rsidR="00600189">
        <w:rPr>
          <w:sz w:val="28"/>
          <w:szCs w:val="28"/>
        </w:rPr>
        <w:t>,</w:t>
      </w:r>
      <w:r w:rsidR="001E43C5" w:rsidRPr="000A1F4B">
        <w:rPr>
          <w:sz w:val="28"/>
          <w:szCs w:val="28"/>
        </w:rPr>
        <w:t xml:space="preserve"> o wskazanych w opinii parametrach techniczno-eksploatacyjnych</w:t>
      </w:r>
      <w:r w:rsidRPr="000A1F4B">
        <w:rPr>
          <w:sz w:val="28"/>
          <w:szCs w:val="28"/>
        </w:rPr>
        <w:t>,</w:t>
      </w:r>
      <w:r w:rsidR="001E43C5" w:rsidRPr="000A1F4B">
        <w:rPr>
          <w:sz w:val="28"/>
          <w:szCs w:val="28"/>
        </w:rPr>
        <w:t xml:space="preserve">  wynosi 2200,00 zł. Wartość rynkowa brutto pojazdu</w:t>
      </w:r>
      <w:r w:rsidR="00600189">
        <w:rPr>
          <w:sz w:val="28"/>
          <w:szCs w:val="28"/>
        </w:rPr>
        <w:t>,</w:t>
      </w:r>
      <w:r w:rsidR="001E43C5" w:rsidRPr="000A1F4B">
        <w:rPr>
          <w:sz w:val="28"/>
          <w:szCs w:val="28"/>
        </w:rPr>
        <w:t xml:space="preserve"> przy uwzględnieniu  szacunkowych  kosztów naprawy</w:t>
      </w:r>
      <w:r w:rsidR="00600189">
        <w:rPr>
          <w:sz w:val="28"/>
          <w:szCs w:val="28"/>
        </w:rPr>
        <w:t xml:space="preserve">, </w:t>
      </w:r>
      <w:r w:rsidR="001E43C5" w:rsidRPr="000A1F4B">
        <w:rPr>
          <w:sz w:val="28"/>
          <w:szCs w:val="28"/>
        </w:rPr>
        <w:t xml:space="preserve">na dzień badania wynosi 600,00zł. </w:t>
      </w:r>
    </w:p>
    <w:p w14:paraId="7DCB56B8" w14:textId="1B0043FB" w:rsidR="005A70E3" w:rsidRPr="000A1F4B" w:rsidRDefault="001148AD" w:rsidP="00600189">
      <w:pPr>
        <w:ind w:firstLine="708"/>
        <w:jc w:val="both"/>
        <w:rPr>
          <w:bCs/>
          <w:sz w:val="32"/>
          <w:szCs w:val="28"/>
        </w:rPr>
      </w:pPr>
      <w:r w:rsidRPr="000A1F4B">
        <w:rPr>
          <w:bCs/>
          <w:sz w:val="28"/>
          <w:szCs w:val="28"/>
        </w:rPr>
        <w:t>Mając na względzie powyższ</w:t>
      </w:r>
      <w:r w:rsidR="003E4F65" w:rsidRPr="000A1F4B">
        <w:rPr>
          <w:bCs/>
          <w:sz w:val="28"/>
          <w:szCs w:val="28"/>
        </w:rPr>
        <w:t>e</w:t>
      </w:r>
      <w:r w:rsidRPr="000A1F4B">
        <w:rPr>
          <w:bCs/>
          <w:sz w:val="28"/>
          <w:szCs w:val="28"/>
        </w:rPr>
        <w:t>,</w:t>
      </w:r>
      <w:r w:rsidR="001E43C5" w:rsidRPr="000A1F4B">
        <w:rPr>
          <w:bCs/>
          <w:sz w:val="28"/>
          <w:szCs w:val="28"/>
        </w:rPr>
        <w:t xml:space="preserve"> Komisja wnioskuje do </w:t>
      </w:r>
      <w:r w:rsidRPr="000A1F4B">
        <w:rPr>
          <w:bCs/>
          <w:sz w:val="28"/>
          <w:szCs w:val="28"/>
        </w:rPr>
        <w:t>z</w:t>
      </w:r>
      <w:r w:rsidR="001E43C5" w:rsidRPr="000A1F4B">
        <w:rPr>
          <w:bCs/>
          <w:sz w:val="28"/>
          <w:szCs w:val="28"/>
        </w:rPr>
        <w:t xml:space="preserve">arządu </w:t>
      </w:r>
      <w:r w:rsidRPr="000A1F4B">
        <w:rPr>
          <w:bCs/>
          <w:sz w:val="28"/>
          <w:szCs w:val="28"/>
        </w:rPr>
        <w:t>p</w:t>
      </w:r>
      <w:r w:rsidR="001E43C5" w:rsidRPr="000A1F4B">
        <w:rPr>
          <w:bCs/>
          <w:sz w:val="28"/>
          <w:szCs w:val="28"/>
        </w:rPr>
        <w:t xml:space="preserve">owiatu </w:t>
      </w:r>
      <w:r w:rsidR="003E4F65" w:rsidRPr="000A1F4B">
        <w:rPr>
          <w:bCs/>
          <w:sz w:val="28"/>
          <w:szCs w:val="28"/>
        </w:rPr>
        <w:t xml:space="preserve">                              </w:t>
      </w:r>
      <w:r w:rsidR="001E43C5" w:rsidRPr="000A1F4B">
        <w:rPr>
          <w:bCs/>
          <w:sz w:val="28"/>
          <w:szCs w:val="28"/>
        </w:rPr>
        <w:t>o wyrażenie zgody na kasację (zniszczenie) pojazdu marki Opel Astra</w:t>
      </w:r>
      <w:r w:rsidRPr="000A1F4B">
        <w:rPr>
          <w:bCs/>
          <w:sz w:val="28"/>
          <w:szCs w:val="28"/>
        </w:rPr>
        <w:t>.</w:t>
      </w:r>
      <w:r w:rsidR="001E43C5" w:rsidRPr="000A1F4B">
        <w:rPr>
          <w:bCs/>
          <w:sz w:val="28"/>
          <w:szCs w:val="28"/>
        </w:rPr>
        <w:t xml:space="preserve">  </w:t>
      </w:r>
    </w:p>
    <w:p w14:paraId="6703809E" w14:textId="77777777" w:rsidR="000376E6" w:rsidRPr="000A1F4B" w:rsidRDefault="000376E6" w:rsidP="000A1F4B">
      <w:pPr>
        <w:jc w:val="both"/>
        <w:rPr>
          <w:sz w:val="28"/>
          <w:szCs w:val="28"/>
        </w:rPr>
      </w:pPr>
    </w:p>
    <w:p w14:paraId="1B680718" w14:textId="098C8DCC" w:rsidR="000376E6" w:rsidRPr="000A1F4B" w:rsidRDefault="000376E6" w:rsidP="000A1F4B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Zarząd powiatu </w:t>
      </w:r>
      <w:r w:rsidR="001148AD" w:rsidRPr="000A1F4B">
        <w:rPr>
          <w:sz w:val="28"/>
          <w:szCs w:val="28"/>
        </w:rPr>
        <w:t>wyraził zgodę za kasację w/w pojazdu.</w:t>
      </w:r>
    </w:p>
    <w:p w14:paraId="6EA6FB2E" w14:textId="6E26E7C4" w:rsidR="00F77EAC" w:rsidRDefault="001148AD" w:rsidP="00DE1AF5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W głosowaniu wzięło udział 4 członków zarządu - wynik: 4 za.</w:t>
      </w:r>
    </w:p>
    <w:p w14:paraId="5002E4F0" w14:textId="77777777" w:rsidR="00600189" w:rsidRPr="000A1F4B" w:rsidRDefault="00600189" w:rsidP="00DE1AF5">
      <w:pPr>
        <w:jc w:val="center"/>
        <w:rPr>
          <w:sz w:val="28"/>
          <w:szCs w:val="28"/>
        </w:rPr>
      </w:pPr>
    </w:p>
    <w:p w14:paraId="56D7727E" w14:textId="32816C43" w:rsidR="00F77EAC" w:rsidRPr="000A1F4B" w:rsidRDefault="003E4F65" w:rsidP="000A1F4B">
      <w:pPr>
        <w:jc w:val="both"/>
        <w:rPr>
          <w:iCs/>
          <w:sz w:val="28"/>
          <w:szCs w:val="28"/>
        </w:rPr>
      </w:pPr>
      <w:r w:rsidRPr="000A1F4B">
        <w:rPr>
          <w:iCs/>
          <w:sz w:val="28"/>
          <w:szCs w:val="28"/>
        </w:rPr>
        <w:t>Skarbnik</w:t>
      </w:r>
    </w:p>
    <w:p w14:paraId="2A23104C" w14:textId="77777777" w:rsidR="003E4F65" w:rsidRPr="000A1F4B" w:rsidRDefault="003E4F65" w:rsidP="000A1F4B">
      <w:pPr>
        <w:jc w:val="both"/>
        <w:rPr>
          <w:iCs/>
          <w:sz w:val="28"/>
          <w:szCs w:val="28"/>
        </w:rPr>
      </w:pPr>
    </w:p>
    <w:p w14:paraId="05B2469F" w14:textId="63064804" w:rsidR="000D711D" w:rsidRPr="000A1F4B" w:rsidRDefault="009E50A5" w:rsidP="000A1F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</w:t>
      </w:r>
      <w:r w:rsidR="000D711D" w:rsidRPr="000A1F4B">
        <w:rPr>
          <w:b/>
          <w:sz w:val="28"/>
          <w:szCs w:val="28"/>
        </w:rPr>
        <w:t xml:space="preserve">) projekt uchwały zarządu </w:t>
      </w:r>
      <w:r w:rsidR="000D711D" w:rsidRPr="000A1F4B">
        <w:rPr>
          <w:b/>
          <w:bCs/>
          <w:sz w:val="28"/>
          <w:szCs w:val="28"/>
        </w:rPr>
        <w:t xml:space="preserve">w sprawie zmiany uchwały budżetowej na rok 2020 r. </w:t>
      </w:r>
      <w:r w:rsidR="006C3A11">
        <w:rPr>
          <w:i/>
          <w:sz w:val="28"/>
          <w:szCs w:val="28"/>
        </w:rPr>
        <w:t>–</w:t>
      </w:r>
      <w:r w:rsidR="000D711D" w:rsidRPr="000A1F4B">
        <w:rPr>
          <w:i/>
          <w:sz w:val="28"/>
          <w:szCs w:val="28"/>
        </w:rPr>
        <w:t xml:space="preserve"> proje</w:t>
      </w:r>
      <w:r w:rsidR="00A62D2E" w:rsidRPr="000A1F4B">
        <w:rPr>
          <w:i/>
          <w:sz w:val="28"/>
          <w:szCs w:val="28"/>
        </w:rPr>
        <w:t>kt uchwały stanowi załącznik nr</w:t>
      </w:r>
      <w:r w:rsidR="000D711D" w:rsidRPr="000A1F4B">
        <w:rPr>
          <w:i/>
          <w:sz w:val="28"/>
          <w:szCs w:val="28"/>
        </w:rPr>
        <w:t xml:space="preserve"> </w:t>
      </w:r>
      <w:r w:rsidR="003E4F65" w:rsidRPr="000A1F4B">
        <w:rPr>
          <w:i/>
          <w:sz w:val="28"/>
          <w:szCs w:val="28"/>
        </w:rPr>
        <w:t>7</w:t>
      </w:r>
      <w:r w:rsidR="00F77EAC" w:rsidRPr="000A1F4B">
        <w:rPr>
          <w:i/>
          <w:sz w:val="28"/>
          <w:szCs w:val="28"/>
        </w:rPr>
        <w:t xml:space="preserve"> </w:t>
      </w:r>
      <w:r w:rsidR="000D711D" w:rsidRPr="000A1F4B">
        <w:rPr>
          <w:i/>
          <w:sz w:val="28"/>
          <w:szCs w:val="28"/>
        </w:rPr>
        <w:t>do protokołu.</w:t>
      </w:r>
    </w:p>
    <w:p w14:paraId="234BFC5C" w14:textId="77777777" w:rsidR="000D711D" w:rsidRPr="000A1F4B" w:rsidRDefault="000D711D" w:rsidP="000A1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DE47FD" w14:textId="7E531BA7" w:rsidR="003E4F65" w:rsidRPr="000A1F4B" w:rsidRDefault="001232D3" w:rsidP="000A1F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1F4B">
        <w:rPr>
          <w:sz w:val="28"/>
          <w:szCs w:val="28"/>
          <w:u w:val="single"/>
        </w:rPr>
        <w:lastRenderedPageBreak/>
        <w:t>Pan Jacek Antropik</w:t>
      </w:r>
      <w:r w:rsidRPr="000A1F4B">
        <w:rPr>
          <w:sz w:val="28"/>
          <w:szCs w:val="28"/>
        </w:rPr>
        <w:t xml:space="preserve"> – </w:t>
      </w:r>
      <w:r w:rsidR="003E4F65" w:rsidRPr="000A1F4B">
        <w:rPr>
          <w:rFonts w:eastAsiaTheme="minorHAnsi"/>
          <w:sz w:val="28"/>
          <w:szCs w:val="28"/>
          <w:lang w:eastAsia="en-US"/>
        </w:rPr>
        <w:t>wyjaśnił, że niniejszą uchwałą dokonuje się zmiany planu dochodów poprzez zwiększenie łącznej kwoty planowanych dochodów o 131 743 zł w tym:</w:t>
      </w:r>
    </w:p>
    <w:p w14:paraId="167C7188" w14:textId="1A159EE3" w:rsidR="003E4F65" w:rsidRPr="000A1F4B" w:rsidRDefault="003E4F65" w:rsidP="000A1F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1F4B">
        <w:rPr>
          <w:rFonts w:eastAsiaTheme="minorHAnsi"/>
          <w:sz w:val="28"/>
          <w:szCs w:val="28"/>
          <w:lang w:eastAsia="en-US"/>
        </w:rPr>
        <w:t>- zwiększa się plan dochodów bieżących o 131 743 zł</w:t>
      </w:r>
      <w:r w:rsidR="00600189">
        <w:rPr>
          <w:rFonts w:eastAsiaTheme="minorHAnsi"/>
          <w:sz w:val="28"/>
          <w:szCs w:val="28"/>
          <w:lang w:eastAsia="en-US"/>
        </w:rPr>
        <w:t>,</w:t>
      </w:r>
      <w:r w:rsidRPr="000A1F4B">
        <w:rPr>
          <w:rFonts w:eastAsiaTheme="minorHAnsi"/>
          <w:sz w:val="28"/>
          <w:szCs w:val="28"/>
          <w:lang w:eastAsia="en-US"/>
        </w:rPr>
        <w:t xml:space="preserve"> jak w załączniku nr 1                          do niniejszej uchwały.</w:t>
      </w:r>
    </w:p>
    <w:p w14:paraId="34FF1044" w14:textId="3E8221A8" w:rsidR="003E4F65" w:rsidRPr="000A1F4B" w:rsidRDefault="003E4F65" w:rsidP="000A1F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1F4B">
        <w:rPr>
          <w:rFonts w:eastAsiaTheme="minorHAnsi"/>
          <w:sz w:val="28"/>
          <w:szCs w:val="28"/>
          <w:lang w:eastAsia="en-US"/>
        </w:rPr>
        <w:t>Dokonuje się zmiany planu wydatków poprzez zwiększenie łącznej kwoty planowanych wydatków o 131 743 zł, w tym:</w:t>
      </w:r>
    </w:p>
    <w:p w14:paraId="381FD646" w14:textId="7DF78782" w:rsidR="003E4F65" w:rsidRPr="000A1F4B" w:rsidRDefault="003E4F65" w:rsidP="000A1F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1F4B">
        <w:rPr>
          <w:rFonts w:eastAsiaTheme="minorHAnsi"/>
          <w:sz w:val="28"/>
          <w:szCs w:val="28"/>
          <w:lang w:eastAsia="en-US"/>
        </w:rPr>
        <w:t>- zmniejsza się planowane wydatki bieżące o kwotę 57 387 zł,</w:t>
      </w:r>
    </w:p>
    <w:p w14:paraId="386BFF8A" w14:textId="4A7D19D2" w:rsidR="003E4F65" w:rsidRPr="000A1F4B" w:rsidRDefault="003E4F65" w:rsidP="000A1F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1F4B">
        <w:rPr>
          <w:rFonts w:eastAsiaTheme="minorHAnsi"/>
          <w:sz w:val="28"/>
          <w:szCs w:val="28"/>
          <w:lang w:eastAsia="en-US"/>
        </w:rPr>
        <w:t xml:space="preserve">- zwiększa się planowane wydatki bieżące o kwotę 189 130 zł </w:t>
      </w:r>
      <w:r w:rsidR="00600189">
        <w:rPr>
          <w:rFonts w:eastAsiaTheme="minorHAnsi"/>
          <w:sz w:val="28"/>
          <w:szCs w:val="28"/>
          <w:lang w:eastAsia="en-US"/>
        </w:rPr>
        <w:t>,</w:t>
      </w:r>
      <w:r w:rsidRPr="000A1F4B">
        <w:rPr>
          <w:rFonts w:eastAsiaTheme="minorHAnsi"/>
          <w:sz w:val="28"/>
          <w:szCs w:val="28"/>
          <w:lang w:eastAsia="en-US"/>
        </w:rPr>
        <w:t>jak w załączniku nr 2 do niniejszej uchwały.</w:t>
      </w:r>
    </w:p>
    <w:p w14:paraId="6E0C7605" w14:textId="0BDA3C1D" w:rsidR="003E4F65" w:rsidRPr="000A1F4B" w:rsidRDefault="003E4F65" w:rsidP="000A1F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1F4B">
        <w:rPr>
          <w:rFonts w:eastAsiaTheme="minorHAnsi"/>
          <w:sz w:val="28"/>
          <w:szCs w:val="28"/>
          <w:lang w:eastAsia="en-US"/>
        </w:rPr>
        <w:t xml:space="preserve">Po zmianach określa się łączną kwotę planowanych dochodów </w:t>
      </w:r>
      <w:r w:rsidR="00600189">
        <w:rPr>
          <w:rFonts w:eastAsiaTheme="minorHAnsi"/>
          <w:sz w:val="28"/>
          <w:szCs w:val="28"/>
          <w:lang w:eastAsia="en-US"/>
        </w:rPr>
        <w:t>p</w:t>
      </w:r>
      <w:r w:rsidRPr="000A1F4B">
        <w:rPr>
          <w:rFonts w:eastAsiaTheme="minorHAnsi"/>
          <w:sz w:val="28"/>
          <w:szCs w:val="28"/>
          <w:lang w:eastAsia="en-US"/>
        </w:rPr>
        <w:t>owiatu                                  w wysokości 62 592 658,02 zł, w tym: dochody bieżące 58 523 295,02 zł,  dochody majątkowe 4 069 363 zł.</w:t>
      </w:r>
    </w:p>
    <w:p w14:paraId="42B9EB52" w14:textId="29977229" w:rsidR="003E4F65" w:rsidRPr="000A1F4B" w:rsidRDefault="003E4F65" w:rsidP="000A1F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1F4B">
        <w:rPr>
          <w:rFonts w:eastAsiaTheme="minorHAnsi"/>
          <w:sz w:val="28"/>
          <w:szCs w:val="28"/>
          <w:lang w:eastAsia="en-US"/>
        </w:rPr>
        <w:t xml:space="preserve">Po zmianach określa się łączną kwotę planowanych wydatków </w:t>
      </w:r>
      <w:r w:rsidR="00600189">
        <w:rPr>
          <w:rFonts w:eastAsiaTheme="minorHAnsi"/>
          <w:sz w:val="28"/>
          <w:szCs w:val="28"/>
          <w:lang w:eastAsia="en-US"/>
        </w:rPr>
        <w:t>p</w:t>
      </w:r>
      <w:r w:rsidRPr="000A1F4B">
        <w:rPr>
          <w:rFonts w:eastAsiaTheme="minorHAnsi"/>
          <w:sz w:val="28"/>
          <w:szCs w:val="28"/>
          <w:lang w:eastAsia="en-US"/>
        </w:rPr>
        <w:t>owiatu                             w wysokości 65 431 996,02 zł, w tym: wydatki bieżące 59 367 965,02 zł, wydatki majątkowe 6 064 031 zł.</w:t>
      </w:r>
    </w:p>
    <w:p w14:paraId="633FD7B6" w14:textId="0392DA69" w:rsidR="00A62D2E" w:rsidRDefault="006C3A11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W tej uchwale</w:t>
      </w:r>
      <w:r w:rsidR="0060018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między innymi</w:t>
      </w:r>
      <w:r w:rsidR="0060018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zabezpieczamy środki finansowe</w:t>
      </w:r>
      <w:r w:rsidR="00660A3A">
        <w:rPr>
          <w:rFonts w:eastAsiaTheme="minorHAnsi"/>
          <w:sz w:val="28"/>
          <w:szCs w:val="28"/>
          <w:lang w:eastAsia="en-US"/>
        </w:rPr>
        <w:t xml:space="preserve"> </w:t>
      </w:r>
      <w:r w:rsidR="0060018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660A3A">
        <w:rPr>
          <w:rFonts w:eastAsiaTheme="minorHAnsi"/>
          <w:sz w:val="28"/>
          <w:szCs w:val="28"/>
          <w:lang w:eastAsia="en-US"/>
        </w:rPr>
        <w:t>(z rezerwy)</w:t>
      </w:r>
      <w:r>
        <w:rPr>
          <w:rFonts w:eastAsiaTheme="minorHAnsi"/>
          <w:sz w:val="28"/>
          <w:szCs w:val="28"/>
          <w:lang w:eastAsia="en-US"/>
        </w:rPr>
        <w:t xml:space="preserve"> na wypłatę kosztów sądowych.</w:t>
      </w:r>
    </w:p>
    <w:p w14:paraId="57F58D61" w14:textId="77777777" w:rsidR="006C3A11" w:rsidRDefault="006C3A11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E78675" w14:textId="1A377035" w:rsidR="006C3A11" w:rsidRDefault="006C3A11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3A11">
        <w:rPr>
          <w:rFonts w:eastAsiaTheme="minorHAnsi"/>
          <w:sz w:val="28"/>
          <w:szCs w:val="28"/>
          <w:u w:val="single"/>
          <w:lang w:eastAsia="en-US"/>
        </w:rPr>
        <w:t>Pan Tadeusz Bednarczuk</w:t>
      </w:r>
      <w:r w:rsidR="00660A3A">
        <w:rPr>
          <w:rFonts w:eastAsiaTheme="minorHAnsi"/>
          <w:sz w:val="28"/>
          <w:szCs w:val="28"/>
          <w:lang w:eastAsia="en-US"/>
        </w:rPr>
        <w:t xml:space="preserve"> – czego dotyczy wyrok sądu ze Szczecina</w:t>
      </w:r>
      <w:r>
        <w:rPr>
          <w:rFonts w:eastAsiaTheme="minorHAnsi"/>
          <w:sz w:val="28"/>
          <w:szCs w:val="28"/>
          <w:lang w:eastAsia="en-US"/>
        </w:rPr>
        <w:t xml:space="preserve">? </w:t>
      </w:r>
    </w:p>
    <w:p w14:paraId="3C17BC07" w14:textId="7595263E" w:rsidR="006C3A11" w:rsidRDefault="006C3A11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0DCEF5" w14:textId="33564B67" w:rsidR="002820E0" w:rsidRDefault="006C3A11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3A11">
        <w:rPr>
          <w:rFonts w:eastAsiaTheme="minorHAnsi"/>
          <w:sz w:val="28"/>
          <w:szCs w:val="28"/>
          <w:u w:val="single"/>
          <w:lang w:eastAsia="en-US"/>
        </w:rPr>
        <w:t>Pani Ewa Śpiwak</w:t>
      </w:r>
      <w:r>
        <w:rPr>
          <w:rFonts w:eastAsiaTheme="minorHAnsi"/>
          <w:sz w:val="28"/>
          <w:szCs w:val="28"/>
          <w:lang w:eastAsia="en-US"/>
        </w:rPr>
        <w:t xml:space="preserve"> – sprawa dotyczyła firmy Infrakom, która rozstrzygnęła się już wcześniej, ale rozliczenie kosztów  następuje  odrębnym postanowie</w:t>
      </w:r>
      <w:r w:rsidR="002820E0">
        <w:rPr>
          <w:rFonts w:eastAsiaTheme="minorHAnsi"/>
          <w:sz w:val="28"/>
          <w:szCs w:val="28"/>
          <w:lang w:eastAsia="en-US"/>
        </w:rPr>
        <w:t>n</w:t>
      </w:r>
      <w:r>
        <w:rPr>
          <w:rFonts w:eastAsiaTheme="minorHAnsi"/>
          <w:sz w:val="28"/>
          <w:szCs w:val="28"/>
          <w:lang w:eastAsia="en-US"/>
        </w:rPr>
        <w:t>iem</w:t>
      </w:r>
      <w:r w:rsidR="002820E0">
        <w:rPr>
          <w:rFonts w:eastAsiaTheme="minorHAnsi"/>
          <w:sz w:val="28"/>
          <w:szCs w:val="28"/>
          <w:lang w:eastAsia="en-US"/>
        </w:rPr>
        <w:t xml:space="preserve"> sąd</w:t>
      </w:r>
      <w:r w:rsidR="00660A3A">
        <w:rPr>
          <w:rFonts w:eastAsiaTheme="minorHAnsi"/>
          <w:sz w:val="28"/>
          <w:szCs w:val="28"/>
          <w:lang w:eastAsia="en-US"/>
        </w:rPr>
        <w:t>owym</w:t>
      </w:r>
      <w:r w:rsidR="002820E0">
        <w:rPr>
          <w:rFonts w:eastAsiaTheme="minorHAnsi"/>
          <w:sz w:val="28"/>
          <w:szCs w:val="28"/>
          <w:lang w:eastAsia="en-US"/>
        </w:rPr>
        <w:t xml:space="preserve">, stąd dopiero teraz. Sprawa była związana z modernizacją Alei Piastów                         w Strzelcach Kraj. </w:t>
      </w:r>
    </w:p>
    <w:p w14:paraId="66AD2487" w14:textId="1B5F32DA" w:rsidR="002820E0" w:rsidRDefault="002820E0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2E8693" w14:textId="22F5ADCF" w:rsidR="002820E0" w:rsidRDefault="002820E0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20E0">
        <w:rPr>
          <w:rFonts w:eastAsiaTheme="minorHAnsi"/>
          <w:sz w:val="28"/>
          <w:szCs w:val="28"/>
          <w:u w:val="single"/>
          <w:lang w:eastAsia="en-US"/>
        </w:rPr>
        <w:t>Starosta Bogusław Kierus</w:t>
      </w:r>
      <w:r>
        <w:rPr>
          <w:rFonts w:eastAsiaTheme="minorHAnsi"/>
          <w:sz w:val="28"/>
          <w:szCs w:val="28"/>
          <w:lang w:eastAsia="en-US"/>
        </w:rPr>
        <w:t xml:space="preserve"> – z uwagi na to, że wykonawca nie zmieścił się                         w terminie musieliśmy naliczyć kary umowne. Kary te były na poziomie dziewięciuset tysięcy zł i w rozliczeniu nie wypłaciliśmy tej kwoty. Wykonawca wystąpił  na drogę sądową i wygrał sprawę. Uznano bowiem, że opóźnienia wyniknęły z przyczyn pogodowych. </w:t>
      </w:r>
    </w:p>
    <w:p w14:paraId="4619A90D" w14:textId="6177432B" w:rsidR="002820E0" w:rsidRDefault="002820E0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58B498" w14:textId="7A78641F" w:rsidR="002820E0" w:rsidRDefault="002820E0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20E0">
        <w:rPr>
          <w:rFonts w:eastAsiaTheme="minorHAnsi"/>
          <w:sz w:val="28"/>
          <w:szCs w:val="28"/>
          <w:u w:val="single"/>
          <w:lang w:eastAsia="en-US"/>
        </w:rPr>
        <w:t>Pan Tadeusz Bednarczuk</w:t>
      </w:r>
      <w:r>
        <w:rPr>
          <w:rFonts w:eastAsiaTheme="minorHAnsi"/>
          <w:sz w:val="28"/>
          <w:szCs w:val="28"/>
          <w:lang w:eastAsia="en-US"/>
        </w:rPr>
        <w:t xml:space="preserve"> – nasuwa mi się tu konkluzja, że chyba mieliśmy słabego prawnika.</w:t>
      </w:r>
    </w:p>
    <w:p w14:paraId="2EAA6844" w14:textId="5A6ECE32" w:rsidR="002820E0" w:rsidRDefault="002820E0" w:rsidP="006C3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E937AB" w14:textId="33D1921C" w:rsidR="002820E0" w:rsidRDefault="002820E0" w:rsidP="006001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20E0">
        <w:rPr>
          <w:rFonts w:eastAsiaTheme="minorHAnsi"/>
          <w:sz w:val="28"/>
          <w:szCs w:val="28"/>
          <w:u w:val="single"/>
          <w:lang w:eastAsia="en-US"/>
        </w:rPr>
        <w:t>Pani Ewa Śpiwak</w:t>
      </w:r>
      <w:r>
        <w:rPr>
          <w:rFonts w:eastAsiaTheme="minorHAnsi"/>
          <w:sz w:val="28"/>
          <w:szCs w:val="28"/>
          <w:lang w:eastAsia="en-US"/>
        </w:rPr>
        <w:t xml:space="preserve"> – nie ja w tym uczestniczyłam. Spraw</w:t>
      </w:r>
      <w:r w:rsidR="00600189">
        <w:rPr>
          <w:rFonts w:eastAsiaTheme="minorHAnsi"/>
          <w:sz w:val="28"/>
          <w:szCs w:val="28"/>
          <w:lang w:eastAsia="en-US"/>
        </w:rPr>
        <w:t>a</w:t>
      </w:r>
      <w:r>
        <w:rPr>
          <w:rFonts w:eastAsiaTheme="minorHAnsi"/>
          <w:sz w:val="28"/>
          <w:szCs w:val="28"/>
          <w:lang w:eastAsia="en-US"/>
        </w:rPr>
        <w:t xml:space="preserve"> dotyczyła też Gminy Strzelce Krajeński, ponieważ inwestycja była wspólna. Prawników w tej sprawie było dwóch i zachęcam do zapoznania się z orzeczeniem sądu. Kwestia dotyczy warunków pogodowych a nie merytorycznych. </w:t>
      </w:r>
    </w:p>
    <w:p w14:paraId="75E90039" w14:textId="18465A95" w:rsidR="006C3A11" w:rsidRPr="000A1F4B" w:rsidRDefault="002820E0" w:rsidP="006001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C3A11">
        <w:rPr>
          <w:rFonts w:eastAsiaTheme="minorHAnsi"/>
          <w:sz w:val="28"/>
          <w:szCs w:val="28"/>
          <w:lang w:eastAsia="en-US"/>
        </w:rPr>
        <w:t xml:space="preserve">  </w:t>
      </w:r>
    </w:p>
    <w:p w14:paraId="07C198F6" w14:textId="6852F6FB" w:rsidR="000D711D" w:rsidRPr="000A1F4B" w:rsidRDefault="000D711D" w:rsidP="00600189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Zarząd powiatu</w:t>
      </w:r>
      <w:r w:rsidR="00A62D2E" w:rsidRPr="000A1F4B">
        <w:rPr>
          <w:sz w:val="28"/>
          <w:szCs w:val="28"/>
        </w:rPr>
        <w:t xml:space="preserve"> </w:t>
      </w:r>
      <w:r w:rsidRPr="000A1F4B">
        <w:rPr>
          <w:sz w:val="28"/>
          <w:szCs w:val="28"/>
        </w:rPr>
        <w:t>podjął powyższą uchwałę.</w:t>
      </w:r>
    </w:p>
    <w:p w14:paraId="73E4BBCF" w14:textId="73297F05" w:rsidR="002320DD" w:rsidRDefault="000D711D" w:rsidP="000A1F4B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W głosowaniu wzięło udział 4</w:t>
      </w:r>
      <w:r w:rsidR="000376E6" w:rsidRPr="000A1F4B">
        <w:rPr>
          <w:sz w:val="28"/>
          <w:szCs w:val="28"/>
        </w:rPr>
        <w:t xml:space="preserve"> </w:t>
      </w:r>
      <w:r w:rsidRPr="000A1F4B">
        <w:rPr>
          <w:sz w:val="28"/>
          <w:szCs w:val="28"/>
        </w:rPr>
        <w:t>członków zarządu - w</w:t>
      </w:r>
      <w:r w:rsidRPr="00DC02EC">
        <w:rPr>
          <w:sz w:val="28"/>
          <w:szCs w:val="28"/>
        </w:rPr>
        <w:t xml:space="preserve">ynik: </w:t>
      </w:r>
      <w:r>
        <w:rPr>
          <w:sz w:val="28"/>
          <w:szCs w:val="28"/>
        </w:rPr>
        <w:t>4</w:t>
      </w:r>
      <w:r w:rsidRPr="00DC02EC">
        <w:rPr>
          <w:sz w:val="28"/>
          <w:szCs w:val="28"/>
        </w:rPr>
        <w:t xml:space="preserve"> za.</w:t>
      </w:r>
    </w:p>
    <w:p w14:paraId="6A415125" w14:textId="77777777" w:rsidR="000D711D" w:rsidRPr="000D711D" w:rsidRDefault="000D711D" w:rsidP="00A62D2E">
      <w:pPr>
        <w:jc w:val="both"/>
        <w:rPr>
          <w:sz w:val="28"/>
          <w:szCs w:val="28"/>
        </w:rPr>
      </w:pPr>
    </w:p>
    <w:p w14:paraId="561D812D" w14:textId="6009EF19" w:rsidR="004A5C73" w:rsidRDefault="002320DD" w:rsidP="002320DD">
      <w:pPr>
        <w:rPr>
          <w:b/>
          <w:bCs/>
          <w:sz w:val="28"/>
          <w:szCs w:val="28"/>
        </w:rPr>
      </w:pPr>
      <w:r w:rsidRPr="00DC02EC">
        <w:rPr>
          <w:b/>
          <w:bCs/>
          <w:sz w:val="28"/>
          <w:szCs w:val="28"/>
        </w:rPr>
        <w:t xml:space="preserve">Uchwała została zarejestrowana pod </w:t>
      </w:r>
      <w:r w:rsidRPr="003832DD">
        <w:rPr>
          <w:b/>
          <w:bCs/>
          <w:sz w:val="28"/>
          <w:szCs w:val="28"/>
        </w:rPr>
        <w:t>Nr 1</w:t>
      </w:r>
      <w:r>
        <w:rPr>
          <w:b/>
          <w:bCs/>
          <w:sz w:val="28"/>
          <w:szCs w:val="28"/>
        </w:rPr>
        <w:t>7</w:t>
      </w:r>
      <w:r w:rsidR="003E4F65">
        <w:rPr>
          <w:b/>
          <w:bCs/>
          <w:sz w:val="28"/>
          <w:szCs w:val="28"/>
        </w:rPr>
        <w:t>7</w:t>
      </w:r>
      <w:r w:rsidRPr="003832DD">
        <w:rPr>
          <w:b/>
          <w:bCs/>
          <w:sz w:val="28"/>
          <w:szCs w:val="28"/>
        </w:rPr>
        <w:t xml:space="preserve">/2020. </w:t>
      </w:r>
    </w:p>
    <w:p w14:paraId="382AE876" w14:textId="77777777" w:rsidR="004437AB" w:rsidRDefault="004437AB" w:rsidP="002320DD">
      <w:pPr>
        <w:rPr>
          <w:b/>
          <w:bCs/>
          <w:sz w:val="28"/>
          <w:szCs w:val="28"/>
        </w:rPr>
      </w:pPr>
    </w:p>
    <w:p w14:paraId="0BE14B01" w14:textId="63ED4148" w:rsidR="00B75AB1" w:rsidRPr="00B75AB1" w:rsidRDefault="009E50A5" w:rsidP="00B75AB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d</w:t>
      </w:r>
      <w:r w:rsidR="00B75AB1" w:rsidRPr="00B75AB1">
        <w:rPr>
          <w:b/>
          <w:bCs/>
          <w:sz w:val="28"/>
        </w:rPr>
        <w:t xml:space="preserve">) projekt uchwały rady powiatu </w:t>
      </w:r>
      <w:r w:rsidR="00B75AB1" w:rsidRPr="00B75AB1">
        <w:rPr>
          <w:rFonts w:eastAsiaTheme="minorHAnsi"/>
          <w:b/>
          <w:bCs/>
          <w:sz w:val="28"/>
          <w:szCs w:val="28"/>
          <w:lang w:eastAsia="en-US"/>
        </w:rPr>
        <w:t xml:space="preserve">w sprawie </w:t>
      </w:r>
      <w:r w:rsidR="00B75AB1">
        <w:rPr>
          <w:rFonts w:eastAsiaTheme="minorHAnsi"/>
          <w:b/>
          <w:bCs/>
          <w:sz w:val="28"/>
          <w:szCs w:val="28"/>
          <w:lang w:eastAsia="en-US"/>
        </w:rPr>
        <w:t xml:space="preserve">zmiany uchwały budżetowej                            na 2020 rok </w:t>
      </w:r>
      <w:r w:rsidR="00B75AB1" w:rsidRPr="004E4217">
        <w:rPr>
          <w:i/>
          <w:sz w:val="28"/>
          <w:szCs w:val="28"/>
        </w:rPr>
        <w:t>- proje</w:t>
      </w:r>
      <w:r w:rsidR="00B75AB1">
        <w:rPr>
          <w:i/>
          <w:sz w:val="28"/>
          <w:szCs w:val="28"/>
        </w:rPr>
        <w:t>kt uchwały stanowi załącznik nr</w:t>
      </w:r>
      <w:r w:rsidR="00B75AB1" w:rsidRPr="004E4217">
        <w:rPr>
          <w:i/>
          <w:sz w:val="28"/>
          <w:szCs w:val="28"/>
        </w:rPr>
        <w:t xml:space="preserve"> </w:t>
      </w:r>
      <w:r w:rsidR="00B75AB1">
        <w:rPr>
          <w:i/>
          <w:sz w:val="28"/>
          <w:szCs w:val="28"/>
        </w:rPr>
        <w:t xml:space="preserve">8 </w:t>
      </w:r>
      <w:r w:rsidR="00B75AB1" w:rsidRPr="004E4217">
        <w:rPr>
          <w:i/>
          <w:sz w:val="28"/>
          <w:szCs w:val="28"/>
        </w:rPr>
        <w:t>do protokołu.</w:t>
      </w:r>
    </w:p>
    <w:p w14:paraId="5D0722F4" w14:textId="04F32DC3" w:rsidR="00B75AB1" w:rsidRDefault="00B75AB1" w:rsidP="00B75A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882451" w14:textId="114553EF" w:rsidR="004957B6" w:rsidRDefault="004957B6" w:rsidP="00B75A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7B6">
        <w:rPr>
          <w:sz w:val="28"/>
          <w:szCs w:val="28"/>
          <w:u w:val="single"/>
        </w:rPr>
        <w:t>Pan Jacek Antropik</w:t>
      </w:r>
      <w:r>
        <w:rPr>
          <w:sz w:val="28"/>
          <w:szCs w:val="28"/>
        </w:rPr>
        <w:t xml:space="preserve"> – powyższy projekt uchwały zarząd już pozytywnie zaopiniował i przedłożył go radzie powiatu, ale ze względu na to, </w:t>
      </w:r>
      <w:r w:rsidR="003B5869">
        <w:rPr>
          <w:sz w:val="28"/>
          <w:szCs w:val="28"/>
        </w:rPr>
        <w:t>że weszła dzisiejsza uchwała zarządu zmieniająca wydatki</w:t>
      </w:r>
      <w:r w:rsidR="008E0A4D">
        <w:rPr>
          <w:sz w:val="28"/>
          <w:szCs w:val="28"/>
        </w:rPr>
        <w:t xml:space="preserve"> bieżące i majątkowe w § 2</w:t>
      </w:r>
      <w:r w:rsidR="003B5869">
        <w:rPr>
          <w:sz w:val="28"/>
          <w:szCs w:val="28"/>
        </w:rPr>
        <w:t>, zamian</w:t>
      </w:r>
      <w:r w:rsidR="0092187C">
        <w:rPr>
          <w:sz w:val="28"/>
          <w:szCs w:val="28"/>
        </w:rPr>
        <w:t>y</w:t>
      </w:r>
      <w:r w:rsidR="003B5869">
        <w:rPr>
          <w:sz w:val="28"/>
          <w:szCs w:val="28"/>
        </w:rPr>
        <w:t xml:space="preserve"> należało</w:t>
      </w:r>
      <w:r w:rsidR="0092187C">
        <w:rPr>
          <w:sz w:val="28"/>
          <w:szCs w:val="28"/>
        </w:rPr>
        <w:t xml:space="preserve"> także</w:t>
      </w:r>
      <w:r w:rsidR="003B5869">
        <w:rPr>
          <w:sz w:val="28"/>
          <w:szCs w:val="28"/>
        </w:rPr>
        <w:t xml:space="preserve"> dokonać </w:t>
      </w:r>
      <w:r w:rsidR="008E0A4D">
        <w:rPr>
          <w:sz w:val="28"/>
          <w:szCs w:val="28"/>
        </w:rPr>
        <w:t xml:space="preserve"> </w:t>
      </w:r>
      <w:r w:rsidR="003B5869">
        <w:rPr>
          <w:sz w:val="28"/>
          <w:szCs w:val="28"/>
        </w:rPr>
        <w:t xml:space="preserve">w projekcie uchwały rady. Dlatego też jest propozycja, aby wycofać </w:t>
      </w:r>
      <w:r w:rsidR="008E0A4D">
        <w:rPr>
          <w:sz w:val="28"/>
          <w:szCs w:val="28"/>
        </w:rPr>
        <w:t xml:space="preserve">z obrad rady </w:t>
      </w:r>
      <w:r w:rsidR="003B5869">
        <w:rPr>
          <w:sz w:val="28"/>
          <w:szCs w:val="28"/>
        </w:rPr>
        <w:t>poprzedni projekt i wprowadzić powyższy.</w:t>
      </w:r>
    </w:p>
    <w:p w14:paraId="7C604CBD" w14:textId="77777777" w:rsidR="003B5869" w:rsidRPr="009845C4" w:rsidRDefault="003B5869" w:rsidP="00B75A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3B1810" w14:textId="5AD1EB25" w:rsidR="00023E64" w:rsidRPr="00023E64" w:rsidRDefault="00B75AB1" w:rsidP="00023E64">
      <w:pPr>
        <w:jc w:val="both"/>
        <w:rPr>
          <w:sz w:val="28"/>
          <w:szCs w:val="28"/>
        </w:rPr>
      </w:pPr>
      <w:r w:rsidRPr="00023E64">
        <w:rPr>
          <w:sz w:val="28"/>
          <w:szCs w:val="28"/>
          <w:u w:val="single"/>
        </w:rPr>
        <w:t>Pan Jacek Antropik</w:t>
      </w:r>
      <w:r w:rsidRPr="00023E64">
        <w:rPr>
          <w:sz w:val="28"/>
          <w:szCs w:val="28"/>
        </w:rPr>
        <w:t xml:space="preserve"> –</w:t>
      </w:r>
      <w:r w:rsidR="00023E64" w:rsidRPr="00023E64">
        <w:rPr>
          <w:sz w:val="28"/>
          <w:szCs w:val="28"/>
        </w:rPr>
        <w:t xml:space="preserve"> </w:t>
      </w:r>
      <w:r w:rsidR="008E0A4D">
        <w:rPr>
          <w:sz w:val="28"/>
          <w:szCs w:val="28"/>
        </w:rPr>
        <w:t>wyjaśnił, że ostatecznie przedstawioną</w:t>
      </w:r>
      <w:r w:rsidR="00023E64" w:rsidRPr="00023E64">
        <w:rPr>
          <w:sz w:val="28"/>
          <w:szCs w:val="28"/>
        </w:rPr>
        <w:t xml:space="preserve"> uchwałą </w:t>
      </w:r>
      <w:r w:rsidR="00023E64" w:rsidRPr="00023E64">
        <w:rPr>
          <w:rFonts w:eastAsiaTheme="minorHAnsi"/>
          <w:sz w:val="28"/>
          <w:szCs w:val="28"/>
          <w:lang w:eastAsia="en-US"/>
        </w:rPr>
        <w:t>dokonuje się zwiększenia łącznej kwoty planowanych dochodów</w:t>
      </w:r>
      <w:r w:rsidR="004957B6">
        <w:rPr>
          <w:rFonts w:eastAsiaTheme="minorHAnsi"/>
          <w:sz w:val="28"/>
          <w:szCs w:val="28"/>
          <w:lang w:eastAsia="en-US"/>
        </w:rPr>
        <w:t xml:space="preserve"> poprzez</w:t>
      </w:r>
      <w:r w:rsidR="00023E64" w:rsidRPr="00023E64">
        <w:rPr>
          <w:rFonts w:eastAsiaTheme="minorHAnsi"/>
          <w:sz w:val="28"/>
          <w:szCs w:val="28"/>
          <w:lang w:eastAsia="en-US"/>
        </w:rPr>
        <w:t>:</w:t>
      </w:r>
    </w:p>
    <w:p w14:paraId="78F4F51F" w14:textId="49B52C97" w:rsidR="00023E64" w:rsidRPr="00023E64" w:rsidRDefault="00023E64" w:rsidP="00023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3E64">
        <w:rPr>
          <w:rFonts w:eastAsiaTheme="minorHAnsi"/>
          <w:sz w:val="28"/>
          <w:szCs w:val="28"/>
          <w:lang w:eastAsia="en-US"/>
        </w:rPr>
        <w:t xml:space="preserve">-  przyznanie </w:t>
      </w:r>
      <w:r w:rsidR="004957B6">
        <w:rPr>
          <w:rFonts w:eastAsiaTheme="minorHAnsi"/>
          <w:sz w:val="28"/>
          <w:szCs w:val="28"/>
          <w:lang w:eastAsia="en-US"/>
        </w:rPr>
        <w:t>p</w:t>
      </w:r>
      <w:r w:rsidRPr="00023E64">
        <w:rPr>
          <w:rFonts w:eastAsiaTheme="minorHAnsi"/>
          <w:sz w:val="28"/>
          <w:szCs w:val="28"/>
          <w:lang w:eastAsia="en-US"/>
        </w:rPr>
        <w:t xml:space="preserve">owiatowi na rok 2020 kwoty 106 488 zł ze środków rezerwy części oświatowej subwencji ogólnej </w:t>
      </w:r>
      <w:r w:rsidR="004957B6">
        <w:rPr>
          <w:rFonts w:eastAsiaTheme="minorHAnsi"/>
          <w:sz w:val="28"/>
          <w:szCs w:val="28"/>
          <w:lang w:eastAsia="en-US"/>
        </w:rPr>
        <w:t>–</w:t>
      </w:r>
      <w:r w:rsidRPr="00023E64">
        <w:rPr>
          <w:rFonts w:eastAsiaTheme="minorHAnsi"/>
          <w:sz w:val="28"/>
          <w:szCs w:val="28"/>
          <w:lang w:eastAsia="en-US"/>
        </w:rPr>
        <w:t xml:space="preserve"> </w:t>
      </w:r>
      <w:r w:rsidR="004957B6">
        <w:rPr>
          <w:rFonts w:eastAsiaTheme="minorHAnsi"/>
          <w:sz w:val="28"/>
          <w:szCs w:val="28"/>
          <w:lang w:eastAsia="en-US"/>
        </w:rPr>
        <w:t xml:space="preserve">z </w:t>
      </w:r>
      <w:r w:rsidRPr="00023E64">
        <w:rPr>
          <w:rFonts w:eastAsiaTheme="minorHAnsi"/>
          <w:sz w:val="28"/>
          <w:szCs w:val="28"/>
          <w:lang w:eastAsia="en-US"/>
        </w:rPr>
        <w:t>tyt</w:t>
      </w:r>
      <w:r w:rsidR="004957B6">
        <w:rPr>
          <w:rFonts w:eastAsiaTheme="minorHAnsi"/>
          <w:sz w:val="28"/>
          <w:szCs w:val="28"/>
          <w:lang w:eastAsia="en-US"/>
        </w:rPr>
        <w:t>ułu</w:t>
      </w:r>
      <w:r w:rsidRPr="00023E64">
        <w:rPr>
          <w:rFonts w:eastAsiaTheme="minorHAnsi"/>
          <w:sz w:val="28"/>
          <w:szCs w:val="28"/>
          <w:lang w:eastAsia="en-US"/>
        </w:rPr>
        <w:t xml:space="preserve"> wzrostu zadań szkolnych </w:t>
      </w:r>
      <w:r w:rsidR="004957B6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023E64">
        <w:rPr>
          <w:rFonts w:eastAsiaTheme="minorHAnsi"/>
          <w:sz w:val="28"/>
          <w:szCs w:val="28"/>
          <w:lang w:eastAsia="en-US"/>
        </w:rPr>
        <w:t>i pozaszkolnych, polegających na wzroście liczby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3E64">
        <w:rPr>
          <w:rFonts w:eastAsiaTheme="minorHAnsi"/>
          <w:sz w:val="28"/>
          <w:szCs w:val="28"/>
          <w:lang w:eastAsia="en-US"/>
        </w:rPr>
        <w:t>uczniów,</w:t>
      </w:r>
    </w:p>
    <w:p w14:paraId="29BF860D" w14:textId="046F768C" w:rsidR="00023E64" w:rsidRPr="00023E64" w:rsidRDefault="00023E64" w:rsidP="00023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3E64">
        <w:rPr>
          <w:rFonts w:eastAsiaTheme="minorHAnsi"/>
          <w:sz w:val="28"/>
          <w:szCs w:val="28"/>
          <w:lang w:eastAsia="en-US"/>
        </w:rPr>
        <w:t xml:space="preserve">-  przyznanie </w:t>
      </w:r>
      <w:r w:rsidR="004957B6">
        <w:rPr>
          <w:rFonts w:eastAsiaTheme="minorHAnsi"/>
          <w:sz w:val="28"/>
          <w:szCs w:val="28"/>
          <w:lang w:eastAsia="en-US"/>
        </w:rPr>
        <w:t>p</w:t>
      </w:r>
      <w:r w:rsidRPr="00023E64">
        <w:rPr>
          <w:rFonts w:eastAsiaTheme="minorHAnsi"/>
          <w:sz w:val="28"/>
          <w:szCs w:val="28"/>
          <w:lang w:eastAsia="en-US"/>
        </w:rPr>
        <w:t>owiatowi na rok 2020 kwoty 21 650 zł ze środków rezerwy części oświatowej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3E64">
        <w:rPr>
          <w:rFonts w:eastAsiaTheme="minorHAnsi"/>
          <w:sz w:val="28"/>
          <w:szCs w:val="28"/>
          <w:lang w:eastAsia="en-US"/>
        </w:rPr>
        <w:t xml:space="preserve">subwencji ogólnej </w:t>
      </w:r>
      <w:r w:rsidR="004957B6">
        <w:rPr>
          <w:rFonts w:eastAsiaTheme="minorHAnsi"/>
          <w:sz w:val="28"/>
          <w:szCs w:val="28"/>
          <w:lang w:eastAsia="en-US"/>
        </w:rPr>
        <w:t>–</w:t>
      </w:r>
      <w:r w:rsidRPr="00023E64">
        <w:rPr>
          <w:rFonts w:eastAsiaTheme="minorHAnsi"/>
          <w:sz w:val="28"/>
          <w:szCs w:val="28"/>
          <w:lang w:eastAsia="en-US"/>
        </w:rPr>
        <w:t xml:space="preserve"> </w:t>
      </w:r>
      <w:r w:rsidR="004957B6">
        <w:rPr>
          <w:rFonts w:eastAsiaTheme="minorHAnsi"/>
          <w:sz w:val="28"/>
          <w:szCs w:val="28"/>
          <w:lang w:eastAsia="en-US"/>
        </w:rPr>
        <w:t xml:space="preserve">z </w:t>
      </w:r>
      <w:r w:rsidRPr="00023E64">
        <w:rPr>
          <w:rFonts w:eastAsiaTheme="minorHAnsi"/>
          <w:sz w:val="28"/>
          <w:szCs w:val="28"/>
          <w:lang w:eastAsia="en-US"/>
        </w:rPr>
        <w:t>tyt</w:t>
      </w:r>
      <w:r w:rsidR="004957B6">
        <w:rPr>
          <w:rFonts w:eastAsiaTheme="minorHAnsi"/>
          <w:sz w:val="28"/>
          <w:szCs w:val="28"/>
          <w:lang w:eastAsia="en-US"/>
        </w:rPr>
        <w:t>ułu</w:t>
      </w:r>
      <w:r w:rsidRPr="00023E64">
        <w:rPr>
          <w:rFonts w:eastAsiaTheme="minorHAnsi"/>
          <w:sz w:val="28"/>
          <w:szCs w:val="28"/>
          <w:lang w:eastAsia="en-US"/>
        </w:rPr>
        <w:t xml:space="preserve"> dofinansowania do wyposażenia w sprzęt szkolny i pomoce naukowe,</w:t>
      </w:r>
    </w:p>
    <w:p w14:paraId="455B830D" w14:textId="3D169037" w:rsidR="00023E64" w:rsidRPr="00023E64" w:rsidRDefault="00023E64" w:rsidP="00023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3E64">
        <w:rPr>
          <w:rFonts w:eastAsiaTheme="minorHAnsi"/>
          <w:sz w:val="28"/>
          <w:szCs w:val="28"/>
          <w:lang w:eastAsia="en-US"/>
        </w:rPr>
        <w:t>-  dochody z tyt</w:t>
      </w:r>
      <w:r w:rsidR="004957B6">
        <w:rPr>
          <w:rFonts w:eastAsiaTheme="minorHAnsi"/>
          <w:sz w:val="28"/>
          <w:szCs w:val="28"/>
          <w:lang w:eastAsia="en-US"/>
        </w:rPr>
        <w:t>ułu</w:t>
      </w:r>
      <w:r w:rsidRPr="00023E64">
        <w:rPr>
          <w:rFonts w:eastAsiaTheme="minorHAnsi"/>
          <w:sz w:val="28"/>
          <w:szCs w:val="28"/>
          <w:lang w:eastAsia="en-US"/>
        </w:rPr>
        <w:t xml:space="preserve"> sprzedaży składników majątkowych w kwocie 6 900 zł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023E64">
        <w:rPr>
          <w:rFonts w:eastAsiaTheme="minorHAnsi"/>
          <w:sz w:val="28"/>
          <w:szCs w:val="28"/>
          <w:lang w:eastAsia="en-US"/>
        </w:rPr>
        <w:t>oraz wpływy z tyt</w:t>
      </w:r>
      <w:r>
        <w:rPr>
          <w:rFonts w:eastAsiaTheme="minorHAnsi"/>
          <w:sz w:val="28"/>
          <w:szCs w:val="28"/>
          <w:lang w:eastAsia="en-US"/>
        </w:rPr>
        <w:t>ułu</w:t>
      </w:r>
      <w:r w:rsidRPr="00023E64">
        <w:rPr>
          <w:rFonts w:eastAsiaTheme="minorHAnsi"/>
          <w:sz w:val="28"/>
          <w:szCs w:val="28"/>
          <w:lang w:eastAsia="en-US"/>
        </w:rPr>
        <w:t xml:space="preserve"> najmu 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3E64">
        <w:rPr>
          <w:rFonts w:eastAsiaTheme="minorHAnsi"/>
          <w:sz w:val="28"/>
          <w:szCs w:val="28"/>
          <w:lang w:eastAsia="en-US"/>
        </w:rPr>
        <w:t xml:space="preserve">dzierżawy w kwocie 3 300 </w:t>
      </w:r>
      <w:r w:rsidR="00CC3D6F">
        <w:rPr>
          <w:rFonts w:eastAsiaTheme="minorHAnsi"/>
          <w:sz w:val="28"/>
          <w:szCs w:val="28"/>
          <w:lang w:eastAsia="en-US"/>
        </w:rPr>
        <w:t>,</w:t>
      </w:r>
      <w:r w:rsidRPr="00023E64">
        <w:rPr>
          <w:rFonts w:eastAsiaTheme="minorHAnsi"/>
          <w:sz w:val="28"/>
          <w:szCs w:val="28"/>
          <w:lang w:eastAsia="en-US"/>
        </w:rPr>
        <w:t xml:space="preserve"> jak również z tyt</w:t>
      </w:r>
      <w:r w:rsidR="00CC3D6F">
        <w:rPr>
          <w:rFonts w:eastAsiaTheme="minorHAnsi"/>
          <w:sz w:val="28"/>
          <w:szCs w:val="28"/>
          <w:lang w:eastAsia="en-US"/>
        </w:rPr>
        <w:t xml:space="preserve">ułu </w:t>
      </w:r>
      <w:r w:rsidRPr="00023E64">
        <w:rPr>
          <w:rFonts w:eastAsiaTheme="minorHAnsi"/>
          <w:sz w:val="28"/>
          <w:szCs w:val="28"/>
          <w:lang w:eastAsia="en-US"/>
        </w:rPr>
        <w:t>darowizn 700 zł.</w:t>
      </w:r>
    </w:p>
    <w:p w14:paraId="47362862" w14:textId="52355B9B" w:rsidR="00023E64" w:rsidRPr="00023E64" w:rsidRDefault="00023E64" w:rsidP="00023E6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3E64">
        <w:rPr>
          <w:rFonts w:eastAsiaTheme="minorHAnsi"/>
          <w:sz w:val="28"/>
          <w:szCs w:val="28"/>
          <w:lang w:eastAsia="en-US"/>
        </w:rPr>
        <w:t>Dokonuje się zmniejszenia łącznej kwoty planowanych dochodów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E50A5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023E64">
        <w:rPr>
          <w:rFonts w:eastAsiaTheme="minorHAnsi"/>
          <w:sz w:val="28"/>
          <w:szCs w:val="28"/>
          <w:lang w:eastAsia="en-US"/>
        </w:rPr>
        <w:t>z tyt</w:t>
      </w:r>
      <w:r w:rsidR="00CC3D6F">
        <w:rPr>
          <w:rFonts w:eastAsiaTheme="minorHAnsi"/>
          <w:sz w:val="28"/>
          <w:szCs w:val="28"/>
          <w:lang w:eastAsia="en-US"/>
        </w:rPr>
        <w:t>ułu</w:t>
      </w:r>
      <w:r w:rsidRPr="00023E64">
        <w:rPr>
          <w:rFonts w:eastAsiaTheme="minorHAnsi"/>
          <w:sz w:val="28"/>
          <w:szCs w:val="28"/>
          <w:lang w:eastAsia="en-US"/>
        </w:rPr>
        <w:t xml:space="preserve"> wpływów z opłaty eksploatacyjnej o kwotę 100 000 zł oraz z tyt</w:t>
      </w:r>
      <w:r w:rsidR="00CC3D6F">
        <w:rPr>
          <w:rFonts w:eastAsiaTheme="minorHAnsi"/>
          <w:sz w:val="28"/>
          <w:szCs w:val="28"/>
          <w:lang w:eastAsia="en-US"/>
        </w:rPr>
        <w:t>ułu</w:t>
      </w:r>
      <w:r w:rsidRPr="00023E64">
        <w:rPr>
          <w:rFonts w:eastAsiaTheme="minorHAnsi"/>
          <w:sz w:val="28"/>
          <w:szCs w:val="28"/>
          <w:lang w:eastAsia="en-US"/>
        </w:rPr>
        <w:t xml:space="preserve"> wpływów z opłaty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3E64">
        <w:rPr>
          <w:rFonts w:eastAsiaTheme="minorHAnsi"/>
          <w:sz w:val="28"/>
          <w:szCs w:val="28"/>
          <w:lang w:eastAsia="en-US"/>
        </w:rPr>
        <w:t>komunikacyjnej o kwotę 6 488 zł.</w:t>
      </w:r>
    </w:p>
    <w:p w14:paraId="03B8247A" w14:textId="5FDE1C48" w:rsidR="00023E64" w:rsidRPr="00023E64" w:rsidRDefault="00023E64" w:rsidP="00023E6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3E64">
        <w:rPr>
          <w:rFonts w:eastAsiaTheme="minorHAnsi"/>
          <w:sz w:val="28"/>
          <w:szCs w:val="28"/>
          <w:lang w:eastAsia="en-US"/>
        </w:rPr>
        <w:t>Dokonuje się zmian łącznej kwoty planowanych wydatków:</w:t>
      </w:r>
    </w:p>
    <w:p w14:paraId="4866BBD3" w14:textId="6D794D70" w:rsidR="00023E64" w:rsidRPr="00023E64" w:rsidRDefault="00023E64" w:rsidP="00023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3E64">
        <w:rPr>
          <w:rFonts w:eastAsiaTheme="minorHAnsi"/>
          <w:sz w:val="28"/>
          <w:szCs w:val="28"/>
          <w:lang w:eastAsia="en-US"/>
        </w:rPr>
        <w:t xml:space="preserve"> oświata i wychowanie – wydatki remontowe CKZiU w Strzelcach Kraj., zakup materiałów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3E64">
        <w:rPr>
          <w:rFonts w:eastAsiaTheme="minorHAnsi"/>
          <w:sz w:val="28"/>
          <w:szCs w:val="28"/>
          <w:lang w:eastAsia="en-US"/>
        </w:rPr>
        <w:t>remontowych – 6 900 zł (dział, rozdział, paragraf wg załącznika),</w:t>
      </w:r>
    </w:p>
    <w:p w14:paraId="4AD4B2AD" w14:textId="152ACFBD" w:rsidR="00023E64" w:rsidRPr="00023E64" w:rsidRDefault="00023E64" w:rsidP="00023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3E64">
        <w:rPr>
          <w:rFonts w:eastAsiaTheme="minorHAnsi"/>
          <w:sz w:val="28"/>
          <w:szCs w:val="28"/>
          <w:lang w:eastAsia="en-US"/>
        </w:rPr>
        <w:t xml:space="preserve"> PZEA zmiana między paragrafami - 80 000 zł dotacja podmiotowa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023E64">
        <w:rPr>
          <w:rFonts w:eastAsiaTheme="minorHAnsi"/>
          <w:sz w:val="28"/>
          <w:szCs w:val="28"/>
          <w:lang w:eastAsia="en-US"/>
        </w:rPr>
        <w:t>dla jednostek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3E64">
        <w:rPr>
          <w:rFonts w:eastAsiaTheme="minorHAnsi"/>
          <w:sz w:val="28"/>
          <w:szCs w:val="28"/>
          <w:lang w:eastAsia="en-US"/>
        </w:rPr>
        <w:t xml:space="preserve">niepublicznych systemu oświaty (dział, rozdział, paragraf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023E64">
        <w:rPr>
          <w:rFonts w:eastAsiaTheme="minorHAnsi"/>
          <w:sz w:val="28"/>
          <w:szCs w:val="28"/>
          <w:lang w:eastAsia="en-US"/>
        </w:rPr>
        <w:t>wg załącznika),</w:t>
      </w:r>
    </w:p>
    <w:p w14:paraId="51443383" w14:textId="2902CAE5" w:rsidR="00023E64" w:rsidRDefault="00023E64" w:rsidP="00023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3E64">
        <w:rPr>
          <w:rFonts w:eastAsiaTheme="minorHAnsi"/>
          <w:sz w:val="28"/>
          <w:szCs w:val="28"/>
          <w:lang w:eastAsia="en-US"/>
        </w:rPr>
        <w:t xml:space="preserve"> Specjalny Ośrodek Szkolno - Wychowawczy w Strzelcach Kraj. – 4 000 zł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023E64">
        <w:rPr>
          <w:rFonts w:eastAsiaTheme="minorHAnsi"/>
          <w:sz w:val="28"/>
          <w:szCs w:val="28"/>
          <w:lang w:eastAsia="en-US"/>
        </w:rPr>
        <w:t xml:space="preserve"> na zakup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3E64">
        <w:rPr>
          <w:rFonts w:eastAsiaTheme="minorHAnsi"/>
          <w:sz w:val="28"/>
          <w:szCs w:val="28"/>
          <w:lang w:eastAsia="en-US"/>
        </w:rPr>
        <w:t>wyposażenia.</w:t>
      </w:r>
    </w:p>
    <w:p w14:paraId="6B2E7B92" w14:textId="77777777" w:rsidR="000A1F4B" w:rsidRPr="00023E64" w:rsidRDefault="000A1F4B" w:rsidP="00023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F8EF04" w14:textId="574D8C3D" w:rsidR="000A1F4B" w:rsidRPr="000A1F4B" w:rsidRDefault="00023E64" w:rsidP="000A1F4B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A1F4B" w:rsidRPr="000A1F4B">
        <w:rPr>
          <w:sz w:val="28"/>
          <w:szCs w:val="28"/>
        </w:rPr>
        <w:t xml:space="preserve">Zarząd powiatu </w:t>
      </w:r>
      <w:r w:rsidR="000A1F4B">
        <w:rPr>
          <w:sz w:val="28"/>
          <w:szCs w:val="28"/>
        </w:rPr>
        <w:t>zaopiniował pozytywnie</w:t>
      </w:r>
      <w:r w:rsidR="000A1F4B" w:rsidRPr="000A1F4B">
        <w:rPr>
          <w:sz w:val="28"/>
          <w:szCs w:val="28"/>
        </w:rPr>
        <w:t xml:space="preserve"> powyższą uchwałę.</w:t>
      </w:r>
    </w:p>
    <w:p w14:paraId="36F63A4E" w14:textId="77777777" w:rsidR="000A1F4B" w:rsidRDefault="000A1F4B" w:rsidP="000A1F4B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W głosowaniu wzięło udział 4 członków zarządu - w</w:t>
      </w:r>
      <w:r w:rsidRPr="00DC02EC">
        <w:rPr>
          <w:sz w:val="28"/>
          <w:szCs w:val="28"/>
        </w:rPr>
        <w:t xml:space="preserve">ynik: </w:t>
      </w:r>
      <w:r>
        <w:rPr>
          <w:sz w:val="28"/>
          <w:szCs w:val="28"/>
        </w:rPr>
        <w:t>4</w:t>
      </w:r>
      <w:r w:rsidRPr="00DC02EC">
        <w:rPr>
          <w:sz w:val="28"/>
          <w:szCs w:val="28"/>
        </w:rPr>
        <w:t xml:space="preserve"> za.</w:t>
      </w:r>
    </w:p>
    <w:p w14:paraId="255B8AD0" w14:textId="1F27919D" w:rsidR="00023E64" w:rsidRPr="00023E64" w:rsidRDefault="00023E64" w:rsidP="00023E64">
      <w:pPr>
        <w:jc w:val="both"/>
        <w:rPr>
          <w:sz w:val="28"/>
          <w:szCs w:val="28"/>
        </w:rPr>
      </w:pPr>
    </w:p>
    <w:p w14:paraId="159318E4" w14:textId="1767ACF3" w:rsidR="001A4B35" w:rsidRPr="00023E64" w:rsidRDefault="009E50A5" w:rsidP="00023E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75AB1" w:rsidRPr="00023E64">
        <w:rPr>
          <w:b/>
          <w:bCs/>
          <w:sz w:val="28"/>
          <w:szCs w:val="28"/>
        </w:rPr>
        <w:t xml:space="preserve">) projekt uchwały rady powiatu </w:t>
      </w:r>
      <w:r w:rsidR="00B75AB1" w:rsidRPr="00023E64">
        <w:rPr>
          <w:rFonts w:eastAsiaTheme="minorHAnsi"/>
          <w:b/>
          <w:bCs/>
          <w:sz w:val="28"/>
          <w:szCs w:val="28"/>
          <w:lang w:eastAsia="en-US"/>
        </w:rPr>
        <w:t xml:space="preserve">w sprawie ustalenia wydatków, które nie wygasają z upływem roku budżetowego 2020 </w:t>
      </w:r>
      <w:r w:rsidR="00B75AB1" w:rsidRPr="00023E64">
        <w:rPr>
          <w:i/>
          <w:sz w:val="28"/>
          <w:szCs w:val="28"/>
        </w:rPr>
        <w:t>- projekt uchwały stanowi załącznik nr 9 do protokołu.</w:t>
      </w:r>
    </w:p>
    <w:p w14:paraId="331A75E7" w14:textId="77777777" w:rsidR="00B75AB1" w:rsidRPr="00023E64" w:rsidRDefault="00B75AB1" w:rsidP="00023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E64">
        <w:rPr>
          <w:sz w:val="28"/>
          <w:szCs w:val="28"/>
        </w:rPr>
        <w:t xml:space="preserve"> </w:t>
      </w:r>
    </w:p>
    <w:p w14:paraId="0D2DB3DB" w14:textId="16E82CD3" w:rsidR="00B75AB1" w:rsidRPr="009513E2" w:rsidRDefault="00B75AB1" w:rsidP="00023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E64">
        <w:rPr>
          <w:sz w:val="28"/>
          <w:szCs w:val="28"/>
          <w:u w:val="single"/>
        </w:rPr>
        <w:t>Pan Jacek Antropik</w:t>
      </w:r>
      <w:r w:rsidRPr="00023E64">
        <w:rPr>
          <w:sz w:val="28"/>
          <w:szCs w:val="28"/>
        </w:rPr>
        <w:t xml:space="preserve"> –</w:t>
      </w:r>
      <w:r w:rsidR="009513E2">
        <w:rPr>
          <w:sz w:val="28"/>
          <w:szCs w:val="28"/>
        </w:rPr>
        <w:t xml:space="preserve"> </w:t>
      </w:r>
      <w:r w:rsidR="009513E2">
        <w:rPr>
          <w:rFonts w:eastAsiaTheme="minorHAnsi"/>
          <w:sz w:val="28"/>
          <w:szCs w:val="28"/>
          <w:lang w:eastAsia="en-US"/>
        </w:rPr>
        <w:t>n</w:t>
      </w:r>
      <w:r w:rsidRPr="00023E64">
        <w:rPr>
          <w:rFonts w:eastAsiaTheme="minorHAnsi"/>
          <w:sz w:val="28"/>
          <w:szCs w:val="28"/>
          <w:lang w:eastAsia="en-US"/>
        </w:rPr>
        <w:t>a podstawie złożonych wniosków do projektu uc</w:t>
      </w:r>
      <w:r w:rsidR="009513E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hwały                      </w:t>
      </w: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>o wydatkach niewygasających wprowadzono:</w:t>
      </w:r>
    </w:p>
    <w:p w14:paraId="5FBCE2AC" w14:textId="3517DF2F" w:rsidR="00B75AB1" w:rsidRPr="00B75AB1" w:rsidRDefault="00B75AB1" w:rsidP="00B75AB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>-  15 621 zł brutto - umowa nr RD.271.27.2020 z dnia 12 grudnia 2020r. - zakup głowicy Lama do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wysięgnika hydraulicznego SaMasz z terminem dostawy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              </w:t>
      </w: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>na dzień 30.03.2021r.,</w:t>
      </w:r>
    </w:p>
    <w:p w14:paraId="4CCBF96D" w14:textId="37724AEB" w:rsidR="00166F84" w:rsidRDefault="00B75AB1" w:rsidP="00B75AB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- 59 040 zł brutto - umowa nr RG.273.2020 z dnia 22.07.2020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r. oraz aneks nr 1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       </w:t>
      </w: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>z dnia 8.10.2020r.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>przesuwający termin wykonania usługi na pierwszą połowę roku 2021- zakup usług geodezyjnych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75AB1">
        <w:rPr>
          <w:rFonts w:ascii="TimesNewRoman" w:eastAsiaTheme="minorHAnsi" w:hAnsi="TimesNewRoman" w:cs="TimesNewRoman"/>
          <w:sz w:val="28"/>
          <w:szCs w:val="28"/>
          <w:lang w:eastAsia="en-US"/>
        </w:rPr>
        <w:t>w ramach projektu pn.: "Modernizacja ewidencji gruntów i budynków na obszarze obrębów: Ostrowiec, Sławica, Dębogóra i Słonów gm. Dobiegniew" - łączna wartość zadania to 295 200 zł.</w:t>
      </w:r>
    </w:p>
    <w:p w14:paraId="36B0E0A1" w14:textId="77777777" w:rsidR="000A1F4B" w:rsidRDefault="000A1F4B" w:rsidP="00B75AB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14:paraId="640C6BB9" w14:textId="2B4083AF" w:rsidR="009513E2" w:rsidRDefault="009513E2" w:rsidP="00B75AB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513E2">
        <w:rPr>
          <w:rFonts w:ascii="TimesNewRoman" w:eastAsiaTheme="minorHAnsi" w:hAnsi="TimesNewRoman" w:cs="TimesNewRoman"/>
          <w:sz w:val="28"/>
          <w:szCs w:val="28"/>
          <w:u w:val="single"/>
          <w:lang w:eastAsia="en-US"/>
        </w:rPr>
        <w:t>Pan Tadeusz Bednarczuk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– czy znowu firmy nie wywiązały się z umowy</w:t>
      </w:r>
      <w:r w:rsidR="00DE1AF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                  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i nie wykonały prac w terminie ?</w:t>
      </w:r>
    </w:p>
    <w:p w14:paraId="1D965F7A" w14:textId="77777777" w:rsidR="009513E2" w:rsidRDefault="009513E2" w:rsidP="00B75AB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14:paraId="2E7AAE70" w14:textId="3749F4C9" w:rsidR="009513E2" w:rsidRDefault="009513E2" w:rsidP="00B75AB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513E2">
        <w:rPr>
          <w:rFonts w:ascii="TimesNewRoman" w:eastAsiaTheme="minorHAnsi" w:hAnsi="TimesNewRoman" w:cs="TimesNewRoman"/>
          <w:sz w:val="28"/>
          <w:szCs w:val="28"/>
          <w:u w:val="single"/>
          <w:lang w:eastAsia="en-US"/>
        </w:rPr>
        <w:t>Pan Jacek Antropik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-  nie, wszystko jest zgodnie z umo</w:t>
      </w:r>
      <w:r w:rsidR="00DE1AF5">
        <w:rPr>
          <w:rFonts w:ascii="TimesNewRoman" w:eastAsiaTheme="minorHAnsi" w:hAnsi="TimesNewRoman" w:cs="TimesNewRoman"/>
          <w:sz w:val="28"/>
          <w:szCs w:val="28"/>
          <w:lang w:eastAsia="en-US"/>
        </w:rPr>
        <w:t>wami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14:paraId="4F1B6C4A" w14:textId="77777777" w:rsidR="009513E2" w:rsidRDefault="009513E2" w:rsidP="00B75AB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14:paraId="0CB49340" w14:textId="77777777" w:rsidR="000A1F4B" w:rsidRPr="000A1F4B" w:rsidRDefault="000A1F4B" w:rsidP="000A1F4B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Zarząd powiatu </w:t>
      </w:r>
      <w:r>
        <w:rPr>
          <w:sz w:val="28"/>
          <w:szCs w:val="28"/>
        </w:rPr>
        <w:t>zaopiniował pozytywnie</w:t>
      </w:r>
      <w:r w:rsidRPr="000A1F4B">
        <w:rPr>
          <w:sz w:val="28"/>
          <w:szCs w:val="28"/>
        </w:rPr>
        <w:t xml:space="preserve"> powyższą uchwałę.</w:t>
      </w:r>
    </w:p>
    <w:p w14:paraId="3FC892CD" w14:textId="0681AA63" w:rsidR="000A1F4B" w:rsidRDefault="000A1F4B" w:rsidP="000A1F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W głosowaniu wzięło udział 4 członków zarządu - w</w:t>
      </w:r>
      <w:r w:rsidRPr="00DC02EC">
        <w:rPr>
          <w:sz w:val="28"/>
          <w:szCs w:val="28"/>
        </w:rPr>
        <w:t xml:space="preserve">ynik: </w:t>
      </w:r>
      <w:r>
        <w:rPr>
          <w:sz w:val="28"/>
          <w:szCs w:val="28"/>
        </w:rPr>
        <w:t>4</w:t>
      </w:r>
      <w:r w:rsidRPr="00DC02EC">
        <w:rPr>
          <w:sz w:val="28"/>
          <w:szCs w:val="28"/>
        </w:rPr>
        <w:t xml:space="preserve"> za.</w:t>
      </w:r>
    </w:p>
    <w:p w14:paraId="294FD2A8" w14:textId="77777777" w:rsidR="009513E2" w:rsidRPr="00B75AB1" w:rsidRDefault="009513E2" w:rsidP="000A1F4B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14:paraId="6BD010A5" w14:textId="30B9847A" w:rsidR="009513E2" w:rsidRDefault="009513E2" w:rsidP="009513E2">
      <w:pPr>
        <w:jc w:val="both"/>
        <w:rPr>
          <w:i/>
          <w:sz w:val="28"/>
          <w:szCs w:val="28"/>
        </w:rPr>
      </w:pPr>
      <w:r w:rsidRPr="00832EFA">
        <w:rPr>
          <w:sz w:val="28"/>
          <w:szCs w:val="28"/>
        </w:rPr>
        <w:t xml:space="preserve">Ad. </w:t>
      </w:r>
      <w:r>
        <w:rPr>
          <w:sz w:val="28"/>
          <w:szCs w:val="28"/>
        </w:rPr>
        <w:t>5. porządku posiedzenia –</w:t>
      </w:r>
      <w:r w:rsidR="00DE1AF5">
        <w:rPr>
          <w:sz w:val="28"/>
          <w:szCs w:val="28"/>
        </w:rPr>
        <w:t xml:space="preserve"> </w:t>
      </w:r>
      <w:r w:rsidRPr="009513E2">
        <w:rPr>
          <w:b/>
          <w:sz w:val="28"/>
        </w:rPr>
        <w:t>Przyjęcie planu pracy zarządu na 2021 rok</w:t>
      </w:r>
      <w:r w:rsidR="00DE1AF5">
        <w:rPr>
          <w:b/>
          <w:sz w:val="28"/>
        </w:rPr>
        <w:t xml:space="preserve"> </w:t>
      </w:r>
      <w:r w:rsidR="00DE1AF5">
        <w:rPr>
          <w:sz w:val="28"/>
        </w:rPr>
        <w:t xml:space="preserve">                         </w:t>
      </w:r>
      <w:r w:rsidR="00DE1AF5" w:rsidRPr="00023E64">
        <w:rPr>
          <w:i/>
          <w:sz w:val="28"/>
          <w:szCs w:val="28"/>
        </w:rPr>
        <w:t xml:space="preserve">- </w:t>
      </w:r>
      <w:r w:rsidR="00DE1AF5">
        <w:rPr>
          <w:i/>
          <w:sz w:val="28"/>
          <w:szCs w:val="28"/>
        </w:rPr>
        <w:t>proponowany plan pracy</w:t>
      </w:r>
      <w:r w:rsidR="00DE1AF5" w:rsidRPr="00023E64">
        <w:rPr>
          <w:i/>
          <w:sz w:val="28"/>
          <w:szCs w:val="28"/>
        </w:rPr>
        <w:t xml:space="preserve"> stanowi załącznik nr </w:t>
      </w:r>
      <w:r w:rsidR="00DE1AF5">
        <w:rPr>
          <w:i/>
          <w:sz w:val="28"/>
          <w:szCs w:val="28"/>
        </w:rPr>
        <w:t>10</w:t>
      </w:r>
      <w:r w:rsidR="00DE1AF5" w:rsidRPr="00023E64">
        <w:rPr>
          <w:i/>
          <w:sz w:val="28"/>
          <w:szCs w:val="28"/>
        </w:rPr>
        <w:t xml:space="preserve"> do protokołu.</w:t>
      </w:r>
    </w:p>
    <w:p w14:paraId="473A6A27" w14:textId="77777777" w:rsidR="00DE1AF5" w:rsidRDefault="00DE1AF5" w:rsidP="009513E2">
      <w:pPr>
        <w:jc w:val="both"/>
        <w:rPr>
          <w:i/>
          <w:sz w:val="28"/>
          <w:szCs w:val="28"/>
        </w:rPr>
      </w:pPr>
    </w:p>
    <w:p w14:paraId="03C9A79C" w14:textId="5D0C43BF" w:rsidR="00DE1AF5" w:rsidRPr="000A1F4B" w:rsidRDefault="00DE1AF5" w:rsidP="00DE1AF5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Zarząd powiatu </w:t>
      </w:r>
      <w:r>
        <w:rPr>
          <w:sz w:val="28"/>
          <w:szCs w:val="28"/>
        </w:rPr>
        <w:t>zatwierdził roczny plan pracy zarządu powiatu</w:t>
      </w:r>
      <w:r w:rsidRPr="000A1F4B">
        <w:rPr>
          <w:sz w:val="28"/>
          <w:szCs w:val="28"/>
        </w:rPr>
        <w:t>.</w:t>
      </w:r>
    </w:p>
    <w:p w14:paraId="6A2FCF8E" w14:textId="77777777" w:rsidR="00DE1AF5" w:rsidRDefault="00DE1AF5" w:rsidP="00DE1A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W głosowaniu wzięło udział 4 członków zarządu - w</w:t>
      </w:r>
      <w:r w:rsidRPr="00DC02EC">
        <w:rPr>
          <w:sz w:val="28"/>
          <w:szCs w:val="28"/>
        </w:rPr>
        <w:t xml:space="preserve">ynik: </w:t>
      </w:r>
      <w:r>
        <w:rPr>
          <w:sz w:val="28"/>
          <w:szCs w:val="28"/>
        </w:rPr>
        <w:t>4</w:t>
      </w:r>
      <w:r w:rsidRPr="00DC02EC">
        <w:rPr>
          <w:sz w:val="28"/>
          <w:szCs w:val="28"/>
        </w:rPr>
        <w:t xml:space="preserve"> za.</w:t>
      </w:r>
    </w:p>
    <w:p w14:paraId="78C39A80" w14:textId="46E5E32B" w:rsidR="00B75AB1" w:rsidRPr="009513E2" w:rsidRDefault="00B75AB1" w:rsidP="0007519C">
      <w:pPr>
        <w:jc w:val="both"/>
        <w:rPr>
          <w:sz w:val="28"/>
        </w:rPr>
      </w:pPr>
    </w:p>
    <w:p w14:paraId="1367B3C1" w14:textId="096A1A6F" w:rsidR="006F1363" w:rsidRDefault="00251F62" w:rsidP="0007519C">
      <w:pPr>
        <w:tabs>
          <w:tab w:val="num" w:pos="3338"/>
        </w:tabs>
        <w:jc w:val="both"/>
        <w:rPr>
          <w:b/>
          <w:bCs/>
          <w:sz w:val="28"/>
          <w:szCs w:val="28"/>
        </w:rPr>
      </w:pPr>
      <w:r w:rsidRPr="00832EFA">
        <w:rPr>
          <w:sz w:val="28"/>
          <w:szCs w:val="28"/>
        </w:rPr>
        <w:t xml:space="preserve">Ad. </w:t>
      </w:r>
      <w:r w:rsidR="009513E2">
        <w:rPr>
          <w:sz w:val="28"/>
          <w:szCs w:val="28"/>
        </w:rPr>
        <w:t>6</w:t>
      </w:r>
      <w:r w:rsidR="004E2513">
        <w:rPr>
          <w:sz w:val="28"/>
          <w:szCs w:val="28"/>
        </w:rPr>
        <w:t>. porządku posiedzenia –</w:t>
      </w:r>
      <w:r w:rsidR="00480E4B" w:rsidRPr="00A529A9">
        <w:rPr>
          <w:b/>
          <w:bCs/>
          <w:sz w:val="28"/>
          <w:szCs w:val="28"/>
        </w:rPr>
        <w:t>Wolne wnioski.</w:t>
      </w:r>
    </w:p>
    <w:p w14:paraId="27A7C5B4" w14:textId="77777777" w:rsidR="00DE1AF5" w:rsidRPr="009513E2" w:rsidRDefault="00DE1AF5" w:rsidP="0007519C">
      <w:pPr>
        <w:tabs>
          <w:tab w:val="num" w:pos="3338"/>
        </w:tabs>
        <w:jc w:val="both"/>
        <w:rPr>
          <w:bCs/>
          <w:sz w:val="28"/>
          <w:szCs w:val="28"/>
        </w:rPr>
      </w:pPr>
    </w:p>
    <w:p w14:paraId="37491828" w14:textId="7A959E97" w:rsidR="00681331" w:rsidRDefault="00DE1AF5" w:rsidP="007A797B">
      <w:pPr>
        <w:jc w:val="both"/>
        <w:rPr>
          <w:sz w:val="28"/>
          <w:szCs w:val="28"/>
        </w:rPr>
      </w:pPr>
      <w:r w:rsidRPr="00D06801">
        <w:rPr>
          <w:sz w:val="28"/>
          <w:szCs w:val="28"/>
          <w:u w:val="single"/>
        </w:rPr>
        <w:t>Starosta Bogusław Kierus</w:t>
      </w:r>
      <w:r>
        <w:rPr>
          <w:sz w:val="28"/>
          <w:szCs w:val="28"/>
        </w:rPr>
        <w:t xml:space="preserve"> –</w:t>
      </w:r>
      <w:r w:rsidR="00E06B8F">
        <w:rPr>
          <w:sz w:val="28"/>
          <w:szCs w:val="28"/>
        </w:rPr>
        <w:t xml:space="preserve"> w związku z przyjęciem przez zarząd zmian                                w  projekcie uchwały rady powiatu w sprawie zmiany uchwały budżetowej                          na 2020 r oraz pozytywnym zaopiniowaniem projektu uchwały w sprawie</w:t>
      </w:r>
      <w:r w:rsidR="00E06B8F" w:rsidRPr="00E06B8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06B8F" w:rsidRPr="00E06B8F">
        <w:rPr>
          <w:rFonts w:eastAsiaTheme="minorHAnsi"/>
          <w:bCs/>
          <w:sz w:val="28"/>
          <w:szCs w:val="28"/>
          <w:lang w:eastAsia="en-US"/>
        </w:rPr>
        <w:t>ustalenia wydatków, które nie wygasają z upływem roku budżetowego 2020</w:t>
      </w:r>
      <w:r w:rsidR="00E06B8F" w:rsidRPr="00023E6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06B8F">
        <w:rPr>
          <w:sz w:val="28"/>
          <w:szCs w:val="28"/>
        </w:rPr>
        <w:t xml:space="preserve"> </w:t>
      </w:r>
      <w:r>
        <w:rPr>
          <w:sz w:val="28"/>
          <w:szCs w:val="28"/>
        </w:rPr>
        <w:t>przedstawił</w:t>
      </w:r>
      <w:r w:rsidR="00E06B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6B8F">
        <w:rPr>
          <w:sz w:val="28"/>
          <w:szCs w:val="28"/>
        </w:rPr>
        <w:t xml:space="preserve">kierowany </w:t>
      </w:r>
      <w:r w:rsidR="00E06B8F">
        <w:rPr>
          <w:bCs/>
          <w:sz w:val="28"/>
          <w:szCs w:val="28"/>
        </w:rPr>
        <w:t xml:space="preserve">do Przewodniczącego Rady Powiatu, </w:t>
      </w:r>
      <w:r w:rsidR="00E06B8F">
        <w:rPr>
          <w:sz w:val="28"/>
          <w:szCs w:val="28"/>
        </w:rPr>
        <w:t>wniosek</w:t>
      </w:r>
      <w:r w:rsidR="00E06B8F">
        <w:rPr>
          <w:bCs/>
          <w:sz w:val="28"/>
          <w:szCs w:val="28"/>
        </w:rPr>
        <w:t xml:space="preserve">                                    o rozszerzenie porządku obrad XIX sesji o powyższe</w:t>
      </w:r>
      <w:r w:rsidR="007A797B">
        <w:rPr>
          <w:bCs/>
          <w:sz w:val="28"/>
          <w:szCs w:val="28"/>
        </w:rPr>
        <w:t xml:space="preserve"> projekty</w:t>
      </w:r>
      <w:r w:rsidR="00E06B8F">
        <w:rPr>
          <w:bCs/>
          <w:sz w:val="28"/>
          <w:szCs w:val="28"/>
        </w:rPr>
        <w:t xml:space="preserve"> uchwał</w:t>
      </w:r>
      <w:r w:rsidR="007A797B">
        <w:rPr>
          <w:bCs/>
          <w:sz w:val="28"/>
          <w:szCs w:val="28"/>
        </w:rPr>
        <w:t xml:space="preserve">                                    </w:t>
      </w:r>
      <w:r w:rsidR="001A0BF5">
        <w:rPr>
          <w:bCs/>
          <w:sz w:val="28"/>
          <w:szCs w:val="28"/>
        </w:rPr>
        <w:t xml:space="preserve"> i wycofanie wcześnie złożonego projektu w sprawie zmiany uchwały budżetowej na 2020 r. (druk 224).</w:t>
      </w:r>
    </w:p>
    <w:p w14:paraId="6A58632E" w14:textId="77777777" w:rsidR="00DE1AF5" w:rsidRDefault="00DE1AF5" w:rsidP="007A797B">
      <w:pPr>
        <w:jc w:val="both"/>
        <w:rPr>
          <w:sz w:val="28"/>
          <w:szCs w:val="28"/>
          <w:u w:val="single"/>
        </w:rPr>
      </w:pPr>
    </w:p>
    <w:p w14:paraId="4BBC77E2" w14:textId="44592028" w:rsidR="001A0BF5" w:rsidRPr="000A1F4B" w:rsidRDefault="001A0BF5" w:rsidP="007A797B">
      <w:pPr>
        <w:jc w:val="center"/>
        <w:rPr>
          <w:sz w:val="28"/>
          <w:szCs w:val="28"/>
        </w:rPr>
      </w:pPr>
      <w:r w:rsidRPr="000A1F4B">
        <w:rPr>
          <w:sz w:val="28"/>
          <w:szCs w:val="28"/>
        </w:rPr>
        <w:t xml:space="preserve">Zarząd powiatu </w:t>
      </w:r>
      <w:r>
        <w:rPr>
          <w:sz w:val="28"/>
          <w:szCs w:val="28"/>
        </w:rPr>
        <w:t xml:space="preserve">poparł przedstawiony wniosek. </w:t>
      </w:r>
    </w:p>
    <w:p w14:paraId="185004F7" w14:textId="77777777" w:rsidR="001A0BF5" w:rsidRDefault="001A0BF5" w:rsidP="001A0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1F4B">
        <w:rPr>
          <w:sz w:val="28"/>
          <w:szCs w:val="28"/>
        </w:rPr>
        <w:t>W głosowaniu wzięło udział 4 członków zarządu - w</w:t>
      </w:r>
      <w:r w:rsidRPr="00DC02EC">
        <w:rPr>
          <w:sz w:val="28"/>
          <w:szCs w:val="28"/>
        </w:rPr>
        <w:t xml:space="preserve">ynik: </w:t>
      </w:r>
      <w:r>
        <w:rPr>
          <w:sz w:val="28"/>
          <w:szCs w:val="28"/>
        </w:rPr>
        <w:t>4</w:t>
      </w:r>
      <w:r w:rsidRPr="00DC02EC">
        <w:rPr>
          <w:sz w:val="28"/>
          <w:szCs w:val="28"/>
        </w:rPr>
        <w:t xml:space="preserve"> za.</w:t>
      </w:r>
    </w:p>
    <w:p w14:paraId="1849367F" w14:textId="77777777" w:rsidR="001A0BF5" w:rsidRDefault="001A0BF5" w:rsidP="001A0BF5">
      <w:pPr>
        <w:jc w:val="both"/>
        <w:rPr>
          <w:sz w:val="28"/>
          <w:szCs w:val="28"/>
          <w:u w:val="single"/>
        </w:rPr>
      </w:pPr>
    </w:p>
    <w:p w14:paraId="3A939D38" w14:textId="1EE3B3F0" w:rsidR="00FE1B4B" w:rsidRDefault="00D06801" w:rsidP="001A0BF5">
      <w:pPr>
        <w:jc w:val="both"/>
        <w:rPr>
          <w:sz w:val="28"/>
          <w:szCs w:val="28"/>
        </w:rPr>
      </w:pPr>
      <w:r w:rsidRPr="00D06801">
        <w:rPr>
          <w:sz w:val="28"/>
          <w:szCs w:val="28"/>
          <w:u w:val="single"/>
        </w:rPr>
        <w:t>Starosta Bogusław Kierus</w:t>
      </w:r>
      <w:r>
        <w:rPr>
          <w:sz w:val="28"/>
          <w:szCs w:val="28"/>
        </w:rPr>
        <w:t xml:space="preserve"> – poinformował o sytuacji </w:t>
      </w:r>
      <w:r w:rsidR="001A0BF5">
        <w:rPr>
          <w:sz w:val="28"/>
          <w:szCs w:val="28"/>
        </w:rPr>
        <w:t xml:space="preserve">bieżącej </w:t>
      </w:r>
      <w:r>
        <w:rPr>
          <w:sz w:val="28"/>
          <w:szCs w:val="28"/>
        </w:rPr>
        <w:t xml:space="preserve">w </w:t>
      </w:r>
      <w:r w:rsidR="001A0BF5">
        <w:rPr>
          <w:sz w:val="28"/>
          <w:szCs w:val="28"/>
        </w:rPr>
        <w:t>Szpitalu Powiatowym w Drezdenku, gdzie obecnie przebywa około osiemdziesięciu chorych osób. Pr</w:t>
      </w:r>
      <w:r w:rsidR="007A797B">
        <w:rPr>
          <w:sz w:val="28"/>
          <w:szCs w:val="28"/>
        </w:rPr>
        <w:t>e</w:t>
      </w:r>
      <w:r w:rsidR="001A0BF5">
        <w:rPr>
          <w:sz w:val="28"/>
          <w:szCs w:val="28"/>
        </w:rPr>
        <w:t>ze</w:t>
      </w:r>
      <w:r w:rsidR="007A797B">
        <w:rPr>
          <w:sz w:val="28"/>
          <w:szCs w:val="28"/>
        </w:rPr>
        <w:t>s</w:t>
      </w:r>
      <w:r w:rsidR="001A0BF5">
        <w:rPr>
          <w:sz w:val="28"/>
          <w:szCs w:val="28"/>
        </w:rPr>
        <w:t xml:space="preserve"> szpitala poinformował nas, że występuje do fundacji PGNIG o kolejny sprzęt, który zasili nasz szpital. Wniosek opiewa na kwotę dwa miliony złotych. Pojawiła się fundacja ORLEN, kt</w:t>
      </w:r>
      <w:r w:rsidR="00E80578">
        <w:rPr>
          <w:sz w:val="28"/>
          <w:szCs w:val="28"/>
        </w:rPr>
        <w:t xml:space="preserve">óra również chce wesprzeć drezdenecki szpital. Tomograf komputerowy  jest już w odpowiednim gabinecie i trwają prace końcowe. Termin zostanie zachowany. </w:t>
      </w:r>
    </w:p>
    <w:p w14:paraId="42EE4045" w14:textId="5702E7D6" w:rsidR="00D06801" w:rsidRDefault="00E80578" w:rsidP="00FE7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Dobiegniewie jest póki co bezpiecznie. Pac</w:t>
      </w:r>
      <w:r w:rsidR="007A797B">
        <w:rPr>
          <w:sz w:val="28"/>
          <w:szCs w:val="28"/>
        </w:rPr>
        <w:t xml:space="preserve">jenci nie mają żadnych objawów </w:t>
      </w:r>
      <w:r>
        <w:rPr>
          <w:sz w:val="28"/>
          <w:szCs w:val="28"/>
        </w:rPr>
        <w:t xml:space="preserve">chorobowych. Ma ten moment </w:t>
      </w:r>
      <w:r w:rsidR="00FE726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jest wyłączonych dwóch pracowników</w:t>
      </w:r>
      <w:r w:rsidR="00FE7265">
        <w:rPr>
          <w:sz w:val="28"/>
          <w:szCs w:val="28"/>
        </w:rPr>
        <w:t>.</w:t>
      </w:r>
    </w:p>
    <w:p w14:paraId="1699A5D0" w14:textId="37161747" w:rsidR="00FE7265" w:rsidRDefault="00FE7265" w:rsidP="00B75A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W starostwie pracujemy zdalnie. Pracownicy  komunikacji i geodezji                          są podzieleni na grupy i pracują naprzemiennie. Zadania starostwa są realizowane  z lekkim opóźnieniem, ale ten system pracy się sprawdza, ponieważ </w:t>
      </w:r>
      <w:r w:rsidR="006553F0">
        <w:rPr>
          <w:sz w:val="28"/>
          <w:szCs w:val="28"/>
        </w:rPr>
        <w:t xml:space="preserve">gdy </w:t>
      </w:r>
      <w:r>
        <w:rPr>
          <w:sz w:val="28"/>
          <w:szCs w:val="28"/>
        </w:rPr>
        <w:t>mieliśmy wśród pracowników koronawirusa</w:t>
      </w:r>
      <w:r w:rsidR="006553F0">
        <w:rPr>
          <w:sz w:val="28"/>
          <w:szCs w:val="28"/>
        </w:rPr>
        <w:t>,</w:t>
      </w:r>
      <w:r>
        <w:rPr>
          <w:sz w:val="28"/>
          <w:szCs w:val="28"/>
        </w:rPr>
        <w:t xml:space="preserve"> to druga zmiana przejęła pracę.</w:t>
      </w:r>
      <w:bookmarkStart w:id="4" w:name="_GoBack"/>
      <w:bookmarkEnd w:id="4"/>
    </w:p>
    <w:p w14:paraId="4B94B187" w14:textId="77777777" w:rsidR="00681331" w:rsidRDefault="00681331" w:rsidP="0007519C">
      <w:pPr>
        <w:jc w:val="both"/>
        <w:rPr>
          <w:sz w:val="28"/>
          <w:szCs w:val="28"/>
        </w:rPr>
      </w:pPr>
    </w:p>
    <w:p w14:paraId="6F693E0A" w14:textId="6DD541F2" w:rsidR="006F1363" w:rsidRPr="00B401D2" w:rsidRDefault="006F1363" w:rsidP="000751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d.</w:t>
      </w:r>
      <w:r w:rsidR="00251565">
        <w:rPr>
          <w:sz w:val="28"/>
          <w:szCs w:val="28"/>
        </w:rPr>
        <w:t xml:space="preserve"> </w:t>
      </w:r>
      <w:r w:rsidR="009513E2">
        <w:rPr>
          <w:sz w:val="28"/>
          <w:szCs w:val="28"/>
        </w:rPr>
        <w:t>7</w:t>
      </w:r>
      <w:r w:rsidR="00CC239E">
        <w:rPr>
          <w:sz w:val="28"/>
          <w:szCs w:val="28"/>
        </w:rPr>
        <w:t>.</w:t>
      </w:r>
      <w:r>
        <w:rPr>
          <w:sz w:val="28"/>
          <w:szCs w:val="28"/>
        </w:rPr>
        <w:t xml:space="preserve">  porządku posiedzenia – </w:t>
      </w:r>
      <w:r>
        <w:rPr>
          <w:b/>
          <w:sz w:val="28"/>
          <w:szCs w:val="28"/>
        </w:rPr>
        <w:t xml:space="preserve">Zamknięcie posiedzenia. </w:t>
      </w:r>
    </w:p>
    <w:p w14:paraId="337DF8A6" w14:textId="77777777" w:rsidR="006F1363" w:rsidRDefault="006F1363" w:rsidP="009C2525">
      <w:pPr>
        <w:pStyle w:val="Tekstpodstawowy"/>
        <w:ind w:firstLine="708"/>
        <w:rPr>
          <w:sz w:val="28"/>
          <w:szCs w:val="28"/>
        </w:rPr>
      </w:pPr>
    </w:p>
    <w:p w14:paraId="02B8CB41" w14:textId="75210253" w:rsidR="006F1363" w:rsidRDefault="006F1363" w:rsidP="009C2525">
      <w:pPr>
        <w:pStyle w:val="Tekstpodstawowy"/>
        <w:ind w:firstLine="708"/>
        <w:rPr>
          <w:sz w:val="28"/>
        </w:rPr>
      </w:pPr>
      <w:r>
        <w:rPr>
          <w:sz w:val="28"/>
          <w:szCs w:val="28"/>
        </w:rPr>
        <w:t xml:space="preserve">W związku z wyczerpaniem wszystkich punktów porządku </w:t>
      </w:r>
      <w:r w:rsidR="00480E4B">
        <w:rPr>
          <w:sz w:val="28"/>
          <w:szCs w:val="28"/>
        </w:rPr>
        <w:t xml:space="preserve">posiedzenia </w:t>
      </w:r>
      <w:r>
        <w:rPr>
          <w:sz w:val="28"/>
          <w:szCs w:val="28"/>
        </w:rPr>
        <w:t xml:space="preserve">Przewodniczący </w:t>
      </w:r>
      <w:r w:rsidR="00480E4B">
        <w:rPr>
          <w:sz w:val="28"/>
          <w:szCs w:val="28"/>
        </w:rPr>
        <w:t xml:space="preserve">Zarządu </w:t>
      </w:r>
      <w:r>
        <w:rPr>
          <w:sz w:val="28"/>
          <w:szCs w:val="28"/>
        </w:rPr>
        <w:t xml:space="preserve">Powiatu, o godz. </w:t>
      </w:r>
      <w:r w:rsidR="008F1DC4">
        <w:rPr>
          <w:sz w:val="28"/>
          <w:szCs w:val="28"/>
        </w:rPr>
        <w:t>1</w:t>
      </w:r>
      <w:r w:rsidR="00B75AB1">
        <w:rPr>
          <w:sz w:val="28"/>
          <w:szCs w:val="28"/>
        </w:rPr>
        <w:t>0</w:t>
      </w:r>
      <w:r w:rsidR="00B75AB1">
        <w:rPr>
          <w:sz w:val="28"/>
          <w:szCs w:val="28"/>
          <w:vertAlign w:val="superscript"/>
        </w:rPr>
        <w:t>1</w:t>
      </w:r>
      <w:r w:rsidR="00383E33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zamknął </w:t>
      </w:r>
      <w:r w:rsidR="00480E4B">
        <w:rPr>
          <w:sz w:val="28"/>
          <w:szCs w:val="28"/>
        </w:rPr>
        <w:t>obrady</w:t>
      </w:r>
      <w:r w:rsidR="00E5275C">
        <w:rPr>
          <w:sz w:val="28"/>
          <w:szCs w:val="28"/>
        </w:rPr>
        <w:t>.</w:t>
      </w:r>
      <w:r w:rsidR="006C1B49" w:rsidRPr="006C1B49">
        <w:rPr>
          <w:sz w:val="28"/>
        </w:rPr>
        <w:t xml:space="preserve"> </w:t>
      </w:r>
    </w:p>
    <w:p w14:paraId="065A3304" w14:textId="77777777" w:rsidR="006F1363" w:rsidRDefault="006F1363" w:rsidP="009C2525">
      <w:pPr>
        <w:pStyle w:val="Tekstpodstawowy"/>
        <w:rPr>
          <w:sz w:val="28"/>
          <w:szCs w:val="28"/>
        </w:rPr>
      </w:pPr>
    </w:p>
    <w:p w14:paraId="090882AA" w14:textId="42C824B4" w:rsidR="006F1363" w:rsidRDefault="006F1363" w:rsidP="009C2525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Na tym protokół zakończono.</w:t>
      </w:r>
    </w:p>
    <w:p w14:paraId="02D6BD1E" w14:textId="77777777" w:rsidR="006F1363" w:rsidRPr="00E068D3" w:rsidRDefault="006F1363" w:rsidP="009C2525">
      <w:pPr>
        <w:jc w:val="center"/>
        <w:rPr>
          <w:i/>
          <w:sz w:val="28"/>
        </w:rPr>
      </w:pPr>
    </w:p>
    <w:p w14:paraId="0321CC2B" w14:textId="733FB7E1" w:rsidR="006F1363" w:rsidRDefault="006F1363" w:rsidP="009C2525">
      <w:pPr>
        <w:jc w:val="center"/>
        <w:rPr>
          <w:sz w:val="28"/>
        </w:rPr>
      </w:pPr>
      <w:r>
        <w:rPr>
          <w:sz w:val="28"/>
        </w:rPr>
        <w:t>Protokół sporządzono w jednym egzemplarzu.</w:t>
      </w:r>
    </w:p>
    <w:p w14:paraId="6E7E278D" w14:textId="78C02CF4" w:rsidR="00CF412B" w:rsidRDefault="00CF412B" w:rsidP="009C2525">
      <w:pPr>
        <w:jc w:val="center"/>
        <w:rPr>
          <w:sz w:val="28"/>
        </w:rPr>
      </w:pPr>
    </w:p>
    <w:p w14:paraId="2671EE53" w14:textId="77777777" w:rsidR="00235495" w:rsidRDefault="00235495" w:rsidP="009C2525">
      <w:pPr>
        <w:pStyle w:val="Tekstpodstawowy"/>
        <w:tabs>
          <w:tab w:val="left" w:pos="7633"/>
        </w:tabs>
        <w:rPr>
          <w:sz w:val="28"/>
          <w:szCs w:val="28"/>
        </w:rPr>
      </w:pPr>
    </w:p>
    <w:p w14:paraId="3BA709AC" w14:textId="77777777" w:rsidR="00480E4B" w:rsidRDefault="00480E4B" w:rsidP="009C2525">
      <w:pPr>
        <w:pStyle w:val="Tekstpodstawowywcity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okół sporządziła :                                             Podpisy członków  Zarządu :   </w:t>
      </w:r>
    </w:p>
    <w:p w14:paraId="7A69094B" w14:textId="77777777" w:rsidR="004E2513" w:rsidRDefault="008F3208" w:rsidP="008F3208">
      <w:pPr>
        <w:pStyle w:val="Tekstpodstawowywcity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2AE627" w14:textId="2A968BAB" w:rsidR="00480E4B" w:rsidRDefault="008F3208" w:rsidP="008F3208">
      <w:pPr>
        <w:pStyle w:val="Tekstpodstawowywcity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E4B">
        <w:rPr>
          <w:sz w:val="28"/>
          <w:szCs w:val="28"/>
        </w:rPr>
        <w:t xml:space="preserve">Hanna Ratajczyk </w:t>
      </w:r>
    </w:p>
    <w:p w14:paraId="12CC1168" w14:textId="77777777" w:rsidR="00480E4B" w:rsidRDefault="00480E4B" w:rsidP="00235495">
      <w:pPr>
        <w:pStyle w:val="Tekstpodstawowywcity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1. ............................................</w:t>
      </w:r>
    </w:p>
    <w:p w14:paraId="39C46ED7" w14:textId="77777777" w:rsidR="00480E4B" w:rsidRDefault="00480E4B" w:rsidP="00235495">
      <w:pPr>
        <w:pStyle w:val="Tekstpodstawowywcity"/>
        <w:ind w:left="5664"/>
        <w:jc w:val="both"/>
        <w:rPr>
          <w:sz w:val="28"/>
          <w:szCs w:val="28"/>
        </w:rPr>
      </w:pPr>
    </w:p>
    <w:p w14:paraId="3FDD0074" w14:textId="77777777" w:rsidR="00480E4B" w:rsidRDefault="00480E4B" w:rsidP="00235495">
      <w:pPr>
        <w:pStyle w:val="Tekstpodstawowywcity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2. ............................................</w:t>
      </w:r>
    </w:p>
    <w:p w14:paraId="1C672D85" w14:textId="77777777" w:rsidR="00480E4B" w:rsidRDefault="00480E4B" w:rsidP="00235495">
      <w:pPr>
        <w:pStyle w:val="Tekstpodstawowywcity"/>
        <w:ind w:left="5664"/>
        <w:jc w:val="both"/>
        <w:rPr>
          <w:sz w:val="28"/>
          <w:szCs w:val="28"/>
        </w:rPr>
      </w:pPr>
    </w:p>
    <w:p w14:paraId="3D4A16D1" w14:textId="77777777" w:rsidR="00480E4B" w:rsidRDefault="00480E4B" w:rsidP="00235495">
      <w:pPr>
        <w:pStyle w:val="Tekstpodstawowywcity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3. ............................................</w:t>
      </w:r>
    </w:p>
    <w:p w14:paraId="5E5A1F0C" w14:textId="77777777" w:rsidR="00480E4B" w:rsidRDefault="00480E4B" w:rsidP="00235495">
      <w:pPr>
        <w:pStyle w:val="Tekstpodstawowywcity"/>
        <w:ind w:left="5664"/>
        <w:jc w:val="both"/>
        <w:rPr>
          <w:sz w:val="28"/>
          <w:szCs w:val="28"/>
        </w:rPr>
      </w:pPr>
    </w:p>
    <w:p w14:paraId="4266085E" w14:textId="77777777" w:rsidR="00480E4B" w:rsidRDefault="00480E4B" w:rsidP="00235495">
      <w:pPr>
        <w:pStyle w:val="Tekstpodstawowywcity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4. ............................................</w:t>
      </w:r>
    </w:p>
    <w:p w14:paraId="5F5BE566" w14:textId="77777777" w:rsidR="00480E4B" w:rsidRDefault="00480E4B" w:rsidP="00235495">
      <w:pPr>
        <w:pStyle w:val="Tekstpodstawowywcity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2DE9B77" w14:textId="1D3A19C6" w:rsidR="006F1363" w:rsidRPr="00F36551" w:rsidRDefault="00480E4B" w:rsidP="001D7BA0">
      <w:pPr>
        <w:pStyle w:val="Tekstpodstawowywcity"/>
        <w:ind w:left="0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5. ............................................  </w:t>
      </w:r>
    </w:p>
    <w:sectPr w:rsidR="006F1363" w:rsidRPr="00F36551" w:rsidSect="004E6937">
      <w:footerReference w:type="default" r:id="rId8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49E47" w14:textId="77777777" w:rsidR="004B000E" w:rsidRDefault="004B000E" w:rsidP="005F57F4">
      <w:r>
        <w:separator/>
      </w:r>
    </w:p>
  </w:endnote>
  <w:endnote w:type="continuationSeparator" w:id="0">
    <w:p w14:paraId="640F6658" w14:textId="77777777" w:rsidR="004B000E" w:rsidRDefault="004B000E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769411"/>
      <w:docPartObj>
        <w:docPartGallery w:val="Page Numbers (Bottom of Page)"/>
        <w:docPartUnique/>
      </w:docPartObj>
    </w:sdtPr>
    <w:sdtEndPr/>
    <w:sdtContent>
      <w:p w14:paraId="63A63722" w14:textId="18A116F7" w:rsidR="009D7BE0" w:rsidRDefault="009D7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F0">
          <w:rPr>
            <w:noProof/>
          </w:rPr>
          <w:t>7</w:t>
        </w:r>
        <w:r>
          <w:fldChar w:fldCharType="end"/>
        </w:r>
      </w:p>
    </w:sdtContent>
  </w:sdt>
  <w:p w14:paraId="2E08836C" w14:textId="77777777" w:rsidR="009D7BE0" w:rsidRDefault="009D7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862E9" w14:textId="77777777" w:rsidR="004B000E" w:rsidRDefault="004B000E" w:rsidP="005F57F4">
      <w:r>
        <w:separator/>
      </w:r>
    </w:p>
  </w:footnote>
  <w:footnote w:type="continuationSeparator" w:id="0">
    <w:p w14:paraId="71DA4347" w14:textId="77777777" w:rsidR="004B000E" w:rsidRDefault="004B000E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15E51BFA"/>
    <w:multiLevelType w:val="hybridMultilevel"/>
    <w:tmpl w:val="375AEEA0"/>
    <w:lvl w:ilvl="0" w:tplc="277065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AA122B"/>
    <w:multiLevelType w:val="hybridMultilevel"/>
    <w:tmpl w:val="741852DE"/>
    <w:lvl w:ilvl="0" w:tplc="1A5477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63"/>
    <w:rsid w:val="00012A8E"/>
    <w:rsid w:val="00020A1F"/>
    <w:rsid w:val="00022F34"/>
    <w:rsid w:val="0002398B"/>
    <w:rsid w:val="00023E64"/>
    <w:rsid w:val="000241C4"/>
    <w:rsid w:val="000320CE"/>
    <w:rsid w:val="0003753D"/>
    <w:rsid w:val="000376E6"/>
    <w:rsid w:val="00045966"/>
    <w:rsid w:val="00050569"/>
    <w:rsid w:val="00051B4D"/>
    <w:rsid w:val="00054282"/>
    <w:rsid w:val="0005584E"/>
    <w:rsid w:val="000575D3"/>
    <w:rsid w:val="0007519C"/>
    <w:rsid w:val="000754A3"/>
    <w:rsid w:val="00076276"/>
    <w:rsid w:val="00081F93"/>
    <w:rsid w:val="0008765C"/>
    <w:rsid w:val="00090830"/>
    <w:rsid w:val="00093B64"/>
    <w:rsid w:val="00094A9D"/>
    <w:rsid w:val="000A1F4B"/>
    <w:rsid w:val="000A7634"/>
    <w:rsid w:val="000B076C"/>
    <w:rsid w:val="000C21EF"/>
    <w:rsid w:val="000C3BA9"/>
    <w:rsid w:val="000D0386"/>
    <w:rsid w:val="000D0FB1"/>
    <w:rsid w:val="000D15B4"/>
    <w:rsid w:val="000D6F68"/>
    <w:rsid w:val="000D711D"/>
    <w:rsid w:val="000E06A2"/>
    <w:rsid w:val="000E416B"/>
    <w:rsid w:val="000E6692"/>
    <w:rsid w:val="000E66AB"/>
    <w:rsid w:val="000F573A"/>
    <w:rsid w:val="000F58AE"/>
    <w:rsid w:val="00107504"/>
    <w:rsid w:val="0011369A"/>
    <w:rsid w:val="001145E6"/>
    <w:rsid w:val="001148AD"/>
    <w:rsid w:val="001166C5"/>
    <w:rsid w:val="00116B0D"/>
    <w:rsid w:val="00120E09"/>
    <w:rsid w:val="001232D3"/>
    <w:rsid w:val="00125EC7"/>
    <w:rsid w:val="001372E7"/>
    <w:rsid w:val="00137BD1"/>
    <w:rsid w:val="00140E56"/>
    <w:rsid w:val="00142627"/>
    <w:rsid w:val="0014727F"/>
    <w:rsid w:val="0015142C"/>
    <w:rsid w:val="00151A88"/>
    <w:rsid w:val="0015534E"/>
    <w:rsid w:val="00166BE1"/>
    <w:rsid w:val="00166F84"/>
    <w:rsid w:val="00167F00"/>
    <w:rsid w:val="00173D94"/>
    <w:rsid w:val="0017654F"/>
    <w:rsid w:val="001834E1"/>
    <w:rsid w:val="00183773"/>
    <w:rsid w:val="001A0BF5"/>
    <w:rsid w:val="001A4B35"/>
    <w:rsid w:val="001A7778"/>
    <w:rsid w:val="001B3ACC"/>
    <w:rsid w:val="001B4B88"/>
    <w:rsid w:val="001B582B"/>
    <w:rsid w:val="001B737D"/>
    <w:rsid w:val="001C6351"/>
    <w:rsid w:val="001C7646"/>
    <w:rsid w:val="001D09D6"/>
    <w:rsid w:val="001D446E"/>
    <w:rsid w:val="001D725F"/>
    <w:rsid w:val="001D7BA0"/>
    <w:rsid w:val="001E26A8"/>
    <w:rsid w:val="001E4250"/>
    <w:rsid w:val="001E43C5"/>
    <w:rsid w:val="001F0DDB"/>
    <w:rsid w:val="001F615D"/>
    <w:rsid w:val="00201007"/>
    <w:rsid w:val="00206098"/>
    <w:rsid w:val="00206631"/>
    <w:rsid w:val="00212BD2"/>
    <w:rsid w:val="00212BFE"/>
    <w:rsid w:val="0021586B"/>
    <w:rsid w:val="00222F27"/>
    <w:rsid w:val="00225216"/>
    <w:rsid w:val="002267AD"/>
    <w:rsid w:val="00230ECB"/>
    <w:rsid w:val="00231A60"/>
    <w:rsid w:val="002320DD"/>
    <w:rsid w:val="00235495"/>
    <w:rsid w:val="00242ED3"/>
    <w:rsid w:val="00243646"/>
    <w:rsid w:val="00244F21"/>
    <w:rsid w:val="00251565"/>
    <w:rsid w:val="00251F62"/>
    <w:rsid w:val="00254A90"/>
    <w:rsid w:val="00254FF8"/>
    <w:rsid w:val="00272A19"/>
    <w:rsid w:val="002743C4"/>
    <w:rsid w:val="00277CC7"/>
    <w:rsid w:val="002814AF"/>
    <w:rsid w:val="002820E0"/>
    <w:rsid w:val="00285561"/>
    <w:rsid w:val="00294B6E"/>
    <w:rsid w:val="00294D5A"/>
    <w:rsid w:val="0029678E"/>
    <w:rsid w:val="002A522D"/>
    <w:rsid w:val="002A72EC"/>
    <w:rsid w:val="002B4676"/>
    <w:rsid w:val="002B5F95"/>
    <w:rsid w:val="002B62A6"/>
    <w:rsid w:val="002B6D2A"/>
    <w:rsid w:val="002C0797"/>
    <w:rsid w:val="002C656C"/>
    <w:rsid w:val="002D1D8F"/>
    <w:rsid w:val="002D602A"/>
    <w:rsid w:val="002E7289"/>
    <w:rsid w:val="002E743A"/>
    <w:rsid w:val="002E79E4"/>
    <w:rsid w:val="002F2243"/>
    <w:rsid w:val="002F2D6E"/>
    <w:rsid w:val="002F32FF"/>
    <w:rsid w:val="002F507F"/>
    <w:rsid w:val="00306157"/>
    <w:rsid w:val="003063D0"/>
    <w:rsid w:val="00307A3A"/>
    <w:rsid w:val="003115CF"/>
    <w:rsid w:val="00313D58"/>
    <w:rsid w:val="00314F94"/>
    <w:rsid w:val="00323787"/>
    <w:rsid w:val="003273E9"/>
    <w:rsid w:val="00340DEC"/>
    <w:rsid w:val="00360988"/>
    <w:rsid w:val="00362CA1"/>
    <w:rsid w:val="00364655"/>
    <w:rsid w:val="00372512"/>
    <w:rsid w:val="003728FD"/>
    <w:rsid w:val="003806D6"/>
    <w:rsid w:val="00383E33"/>
    <w:rsid w:val="00384060"/>
    <w:rsid w:val="003A3AB7"/>
    <w:rsid w:val="003A66DA"/>
    <w:rsid w:val="003B1B25"/>
    <w:rsid w:val="003B5869"/>
    <w:rsid w:val="003B6386"/>
    <w:rsid w:val="003C36E0"/>
    <w:rsid w:val="003C45E0"/>
    <w:rsid w:val="003C4B45"/>
    <w:rsid w:val="003C5003"/>
    <w:rsid w:val="003D0116"/>
    <w:rsid w:val="003D0DDA"/>
    <w:rsid w:val="003D2A06"/>
    <w:rsid w:val="003D4BD0"/>
    <w:rsid w:val="003D5219"/>
    <w:rsid w:val="003E30D1"/>
    <w:rsid w:val="003E376B"/>
    <w:rsid w:val="003E4088"/>
    <w:rsid w:val="003E4F65"/>
    <w:rsid w:val="003F4658"/>
    <w:rsid w:val="003F62EF"/>
    <w:rsid w:val="003F6CAE"/>
    <w:rsid w:val="003F7566"/>
    <w:rsid w:val="004003D5"/>
    <w:rsid w:val="00403E47"/>
    <w:rsid w:val="0040786D"/>
    <w:rsid w:val="004242C2"/>
    <w:rsid w:val="00430E48"/>
    <w:rsid w:val="00432BEF"/>
    <w:rsid w:val="0043465E"/>
    <w:rsid w:val="004437AB"/>
    <w:rsid w:val="00446419"/>
    <w:rsid w:val="004538DA"/>
    <w:rsid w:val="00455A91"/>
    <w:rsid w:val="0046237D"/>
    <w:rsid w:val="00464581"/>
    <w:rsid w:val="00466512"/>
    <w:rsid w:val="004666D1"/>
    <w:rsid w:val="00466A97"/>
    <w:rsid w:val="00474B5A"/>
    <w:rsid w:val="00480E4B"/>
    <w:rsid w:val="004832F5"/>
    <w:rsid w:val="00484E4A"/>
    <w:rsid w:val="0048520C"/>
    <w:rsid w:val="004854FD"/>
    <w:rsid w:val="00487B86"/>
    <w:rsid w:val="004917AE"/>
    <w:rsid w:val="004957B6"/>
    <w:rsid w:val="00496505"/>
    <w:rsid w:val="004A2ED3"/>
    <w:rsid w:val="004A5A54"/>
    <w:rsid w:val="004A5C73"/>
    <w:rsid w:val="004B000E"/>
    <w:rsid w:val="004B261C"/>
    <w:rsid w:val="004B3F11"/>
    <w:rsid w:val="004B51E1"/>
    <w:rsid w:val="004C11B9"/>
    <w:rsid w:val="004C45E5"/>
    <w:rsid w:val="004D0BDB"/>
    <w:rsid w:val="004D0DCE"/>
    <w:rsid w:val="004D5BC4"/>
    <w:rsid w:val="004E2513"/>
    <w:rsid w:val="004E3CF9"/>
    <w:rsid w:val="004E4217"/>
    <w:rsid w:val="004E6937"/>
    <w:rsid w:val="004E76A5"/>
    <w:rsid w:val="004E7969"/>
    <w:rsid w:val="004F12A5"/>
    <w:rsid w:val="004F1757"/>
    <w:rsid w:val="004F3F27"/>
    <w:rsid w:val="004F4EA1"/>
    <w:rsid w:val="004F5444"/>
    <w:rsid w:val="004F6BF0"/>
    <w:rsid w:val="004F7D8D"/>
    <w:rsid w:val="00505E36"/>
    <w:rsid w:val="00507252"/>
    <w:rsid w:val="0051237E"/>
    <w:rsid w:val="00513678"/>
    <w:rsid w:val="0052240F"/>
    <w:rsid w:val="00525059"/>
    <w:rsid w:val="00527F54"/>
    <w:rsid w:val="00542BA5"/>
    <w:rsid w:val="00544A60"/>
    <w:rsid w:val="00546D55"/>
    <w:rsid w:val="005518AF"/>
    <w:rsid w:val="005571F4"/>
    <w:rsid w:val="0056348F"/>
    <w:rsid w:val="00564BD0"/>
    <w:rsid w:val="005769D1"/>
    <w:rsid w:val="00576D62"/>
    <w:rsid w:val="00580934"/>
    <w:rsid w:val="0058175D"/>
    <w:rsid w:val="00582C77"/>
    <w:rsid w:val="005A0231"/>
    <w:rsid w:val="005A70E3"/>
    <w:rsid w:val="005B7CF0"/>
    <w:rsid w:val="005C38C2"/>
    <w:rsid w:val="005C6ECA"/>
    <w:rsid w:val="005D192C"/>
    <w:rsid w:val="005D1F4E"/>
    <w:rsid w:val="005D225C"/>
    <w:rsid w:val="005D7DD3"/>
    <w:rsid w:val="005E0F23"/>
    <w:rsid w:val="005E2D57"/>
    <w:rsid w:val="005E7BD1"/>
    <w:rsid w:val="005F29EE"/>
    <w:rsid w:val="005F3327"/>
    <w:rsid w:val="005F4F96"/>
    <w:rsid w:val="005F57F4"/>
    <w:rsid w:val="00600189"/>
    <w:rsid w:val="006026E0"/>
    <w:rsid w:val="00605C62"/>
    <w:rsid w:val="0060751F"/>
    <w:rsid w:val="006100DF"/>
    <w:rsid w:val="00613025"/>
    <w:rsid w:val="0061566E"/>
    <w:rsid w:val="006174D1"/>
    <w:rsid w:val="00617525"/>
    <w:rsid w:val="006263EB"/>
    <w:rsid w:val="00632188"/>
    <w:rsid w:val="006330C6"/>
    <w:rsid w:val="00635ADE"/>
    <w:rsid w:val="006371A3"/>
    <w:rsid w:val="0064039C"/>
    <w:rsid w:val="006426FD"/>
    <w:rsid w:val="006445B4"/>
    <w:rsid w:val="00645761"/>
    <w:rsid w:val="006469C2"/>
    <w:rsid w:val="00647C60"/>
    <w:rsid w:val="0065229C"/>
    <w:rsid w:val="006547A5"/>
    <w:rsid w:val="0065493C"/>
    <w:rsid w:val="006553F0"/>
    <w:rsid w:val="00660A3A"/>
    <w:rsid w:val="00671078"/>
    <w:rsid w:val="00671520"/>
    <w:rsid w:val="00673B73"/>
    <w:rsid w:val="006744DF"/>
    <w:rsid w:val="00675BC0"/>
    <w:rsid w:val="006774D7"/>
    <w:rsid w:val="00681331"/>
    <w:rsid w:val="00683A6B"/>
    <w:rsid w:val="00690FD8"/>
    <w:rsid w:val="00695A52"/>
    <w:rsid w:val="006962E6"/>
    <w:rsid w:val="00697633"/>
    <w:rsid w:val="006A0674"/>
    <w:rsid w:val="006A6652"/>
    <w:rsid w:val="006B378D"/>
    <w:rsid w:val="006B44A0"/>
    <w:rsid w:val="006C1AF6"/>
    <w:rsid w:val="006C1B49"/>
    <w:rsid w:val="006C361E"/>
    <w:rsid w:val="006C3A11"/>
    <w:rsid w:val="006D4375"/>
    <w:rsid w:val="006E781A"/>
    <w:rsid w:val="006F1363"/>
    <w:rsid w:val="006F1745"/>
    <w:rsid w:val="007102EF"/>
    <w:rsid w:val="00711042"/>
    <w:rsid w:val="00714AE5"/>
    <w:rsid w:val="00724F87"/>
    <w:rsid w:val="0072614B"/>
    <w:rsid w:val="00730CCE"/>
    <w:rsid w:val="007342A8"/>
    <w:rsid w:val="007370AB"/>
    <w:rsid w:val="00740BE8"/>
    <w:rsid w:val="0076028A"/>
    <w:rsid w:val="00760E69"/>
    <w:rsid w:val="007615B2"/>
    <w:rsid w:val="00775821"/>
    <w:rsid w:val="00776C25"/>
    <w:rsid w:val="0077752B"/>
    <w:rsid w:val="007821B5"/>
    <w:rsid w:val="007829F9"/>
    <w:rsid w:val="00785DD9"/>
    <w:rsid w:val="00790E1F"/>
    <w:rsid w:val="00794D22"/>
    <w:rsid w:val="00795592"/>
    <w:rsid w:val="0079730A"/>
    <w:rsid w:val="007A797B"/>
    <w:rsid w:val="007C0F72"/>
    <w:rsid w:val="007C1E05"/>
    <w:rsid w:val="007C2D73"/>
    <w:rsid w:val="007C3AB8"/>
    <w:rsid w:val="007D4770"/>
    <w:rsid w:val="007E1C99"/>
    <w:rsid w:val="007F11D3"/>
    <w:rsid w:val="007F73EF"/>
    <w:rsid w:val="00802EF6"/>
    <w:rsid w:val="00811C66"/>
    <w:rsid w:val="008130CE"/>
    <w:rsid w:val="00813816"/>
    <w:rsid w:val="008171BE"/>
    <w:rsid w:val="008243F6"/>
    <w:rsid w:val="00832EFA"/>
    <w:rsid w:val="00840558"/>
    <w:rsid w:val="00842C95"/>
    <w:rsid w:val="00844ED9"/>
    <w:rsid w:val="00850509"/>
    <w:rsid w:val="0085123E"/>
    <w:rsid w:val="00854F34"/>
    <w:rsid w:val="00856998"/>
    <w:rsid w:val="0086665B"/>
    <w:rsid w:val="00866C1B"/>
    <w:rsid w:val="00866D22"/>
    <w:rsid w:val="008740E9"/>
    <w:rsid w:val="008763F2"/>
    <w:rsid w:val="008771C0"/>
    <w:rsid w:val="00886C32"/>
    <w:rsid w:val="0089177F"/>
    <w:rsid w:val="008968A6"/>
    <w:rsid w:val="008A61F3"/>
    <w:rsid w:val="008B0FED"/>
    <w:rsid w:val="008B34C1"/>
    <w:rsid w:val="008B4997"/>
    <w:rsid w:val="008C06CE"/>
    <w:rsid w:val="008C5EC0"/>
    <w:rsid w:val="008D4B70"/>
    <w:rsid w:val="008E0A4D"/>
    <w:rsid w:val="008E1D92"/>
    <w:rsid w:val="008E1F04"/>
    <w:rsid w:val="008F18FF"/>
    <w:rsid w:val="008F1DC4"/>
    <w:rsid w:val="008F1F25"/>
    <w:rsid w:val="008F3208"/>
    <w:rsid w:val="008F64DF"/>
    <w:rsid w:val="008F7504"/>
    <w:rsid w:val="00906E6D"/>
    <w:rsid w:val="00907E07"/>
    <w:rsid w:val="00912D61"/>
    <w:rsid w:val="0091318A"/>
    <w:rsid w:val="00921097"/>
    <w:rsid w:val="0092187C"/>
    <w:rsid w:val="00922436"/>
    <w:rsid w:val="009229DD"/>
    <w:rsid w:val="00926447"/>
    <w:rsid w:val="00937583"/>
    <w:rsid w:val="0094235C"/>
    <w:rsid w:val="00951284"/>
    <w:rsid w:val="009513E2"/>
    <w:rsid w:val="00956371"/>
    <w:rsid w:val="009567F5"/>
    <w:rsid w:val="009573C1"/>
    <w:rsid w:val="00963C07"/>
    <w:rsid w:val="0097219C"/>
    <w:rsid w:val="00973AB1"/>
    <w:rsid w:val="009764F3"/>
    <w:rsid w:val="00982A9F"/>
    <w:rsid w:val="009838D5"/>
    <w:rsid w:val="009845C4"/>
    <w:rsid w:val="00984F1F"/>
    <w:rsid w:val="009B30E5"/>
    <w:rsid w:val="009B40B9"/>
    <w:rsid w:val="009B7DA8"/>
    <w:rsid w:val="009C2525"/>
    <w:rsid w:val="009C4262"/>
    <w:rsid w:val="009C5110"/>
    <w:rsid w:val="009C7409"/>
    <w:rsid w:val="009D0B75"/>
    <w:rsid w:val="009D1F25"/>
    <w:rsid w:val="009D2361"/>
    <w:rsid w:val="009D28C9"/>
    <w:rsid w:val="009D5A9F"/>
    <w:rsid w:val="009D7BE0"/>
    <w:rsid w:val="009E38F9"/>
    <w:rsid w:val="009E50A5"/>
    <w:rsid w:val="009E68C4"/>
    <w:rsid w:val="009E753D"/>
    <w:rsid w:val="009E7FC0"/>
    <w:rsid w:val="009F3E18"/>
    <w:rsid w:val="009F6CBE"/>
    <w:rsid w:val="009F7327"/>
    <w:rsid w:val="009F7552"/>
    <w:rsid w:val="009F7F17"/>
    <w:rsid w:val="00A13CE3"/>
    <w:rsid w:val="00A22754"/>
    <w:rsid w:val="00A2419F"/>
    <w:rsid w:val="00A24DDD"/>
    <w:rsid w:val="00A324D6"/>
    <w:rsid w:val="00A463EC"/>
    <w:rsid w:val="00A47AB4"/>
    <w:rsid w:val="00A51A03"/>
    <w:rsid w:val="00A529A9"/>
    <w:rsid w:val="00A62D2E"/>
    <w:rsid w:val="00A829E4"/>
    <w:rsid w:val="00A83ADA"/>
    <w:rsid w:val="00A84590"/>
    <w:rsid w:val="00A92010"/>
    <w:rsid w:val="00A96902"/>
    <w:rsid w:val="00AA1056"/>
    <w:rsid w:val="00AA1E66"/>
    <w:rsid w:val="00AA3241"/>
    <w:rsid w:val="00AA486C"/>
    <w:rsid w:val="00AB05A8"/>
    <w:rsid w:val="00AB47C2"/>
    <w:rsid w:val="00AB6148"/>
    <w:rsid w:val="00AC0121"/>
    <w:rsid w:val="00AC20CB"/>
    <w:rsid w:val="00AC22D9"/>
    <w:rsid w:val="00AC6B34"/>
    <w:rsid w:val="00AD44FA"/>
    <w:rsid w:val="00AD476C"/>
    <w:rsid w:val="00AD6715"/>
    <w:rsid w:val="00AE0ED2"/>
    <w:rsid w:val="00AE2AAD"/>
    <w:rsid w:val="00AE4D00"/>
    <w:rsid w:val="00AF36A3"/>
    <w:rsid w:val="00AF3B90"/>
    <w:rsid w:val="00AF3DBA"/>
    <w:rsid w:val="00AF77DA"/>
    <w:rsid w:val="00B029D4"/>
    <w:rsid w:val="00B068C6"/>
    <w:rsid w:val="00B102F0"/>
    <w:rsid w:val="00B148C5"/>
    <w:rsid w:val="00B16EBA"/>
    <w:rsid w:val="00B20CC6"/>
    <w:rsid w:val="00B211F9"/>
    <w:rsid w:val="00B2140D"/>
    <w:rsid w:val="00B25D6B"/>
    <w:rsid w:val="00B27A63"/>
    <w:rsid w:val="00B3143A"/>
    <w:rsid w:val="00B315C6"/>
    <w:rsid w:val="00B36457"/>
    <w:rsid w:val="00B3740A"/>
    <w:rsid w:val="00B409C2"/>
    <w:rsid w:val="00B40B98"/>
    <w:rsid w:val="00B44043"/>
    <w:rsid w:val="00B55696"/>
    <w:rsid w:val="00B60255"/>
    <w:rsid w:val="00B65AF1"/>
    <w:rsid w:val="00B721BA"/>
    <w:rsid w:val="00B75AB1"/>
    <w:rsid w:val="00B8554D"/>
    <w:rsid w:val="00B91EE3"/>
    <w:rsid w:val="00BA2B05"/>
    <w:rsid w:val="00BA3C3F"/>
    <w:rsid w:val="00BA4903"/>
    <w:rsid w:val="00BA5B84"/>
    <w:rsid w:val="00BB3554"/>
    <w:rsid w:val="00BB7427"/>
    <w:rsid w:val="00BC0A7A"/>
    <w:rsid w:val="00BC2753"/>
    <w:rsid w:val="00BD2C26"/>
    <w:rsid w:val="00BD49F5"/>
    <w:rsid w:val="00BD72B3"/>
    <w:rsid w:val="00BE4A74"/>
    <w:rsid w:val="00BE6380"/>
    <w:rsid w:val="00BF0769"/>
    <w:rsid w:val="00BF2113"/>
    <w:rsid w:val="00C00626"/>
    <w:rsid w:val="00C0315D"/>
    <w:rsid w:val="00C06B98"/>
    <w:rsid w:val="00C13136"/>
    <w:rsid w:val="00C21A38"/>
    <w:rsid w:val="00C25DC3"/>
    <w:rsid w:val="00C430C7"/>
    <w:rsid w:val="00C43990"/>
    <w:rsid w:val="00C43A5A"/>
    <w:rsid w:val="00C43EBE"/>
    <w:rsid w:val="00C44452"/>
    <w:rsid w:val="00C55B98"/>
    <w:rsid w:val="00C63BEB"/>
    <w:rsid w:val="00C70898"/>
    <w:rsid w:val="00C77847"/>
    <w:rsid w:val="00C80176"/>
    <w:rsid w:val="00C91153"/>
    <w:rsid w:val="00C92BD2"/>
    <w:rsid w:val="00CA1199"/>
    <w:rsid w:val="00CA506D"/>
    <w:rsid w:val="00CB03B8"/>
    <w:rsid w:val="00CB4477"/>
    <w:rsid w:val="00CB4A9E"/>
    <w:rsid w:val="00CB6594"/>
    <w:rsid w:val="00CC239E"/>
    <w:rsid w:val="00CC3D6F"/>
    <w:rsid w:val="00CC5651"/>
    <w:rsid w:val="00CD437B"/>
    <w:rsid w:val="00CD5EF9"/>
    <w:rsid w:val="00CD6D9A"/>
    <w:rsid w:val="00CE1455"/>
    <w:rsid w:val="00CE3578"/>
    <w:rsid w:val="00CE76EB"/>
    <w:rsid w:val="00CF02D5"/>
    <w:rsid w:val="00CF412B"/>
    <w:rsid w:val="00CF4527"/>
    <w:rsid w:val="00D045FE"/>
    <w:rsid w:val="00D062C3"/>
    <w:rsid w:val="00D064FD"/>
    <w:rsid w:val="00D06801"/>
    <w:rsid w:val="00D06936"/>
    <w:rsid w:val="00D13C9D"/>
    <w:rsid w:val="00D17B33"/>
    <w:rsid w:val="00D2035A"/>
    <w:rsid w:val="00D23A3B"/>
    <w:rsid w:val="00D26EC6"/>
    <w:rsid w:val="00D27019"/>
    <w:rsid w:val="00D31C4D"/>
    <w:rsid w:val="00D3330B"/>
    <w:rsid w:val="00D351C4"/>
    <w:rsid w:val="00D36004"/>
    <w:rsid w:val="00D4027B"/>
    <w:rsid w:val="00D44270"/>
    <w:rsid w:val="00D4490B"/>
    <w:rsid w:val="00D570AB"/>
    <w:rsid w:val="00D61CDF"/>
    <w:rsid w:val="00D62A2D"/>
    <w:rsid w:val="00D63DCA"/>
    <w:rsid w:val="00D71DDF"/>
    <w:rsid w:val="00D72C4F"/>
    <w:rsid w:val="00D77344"/>
    <w:rsid w:val="00D77BD2"/>
    <w:rsid w:val="00D82D89"/>
    <w:rsid w:val="00D85406"/>
    <w:rsid w:val="00D87E91"/>
    <w:rsid w:val="00D926F9"/>
    <w:rsid w:val="00D94BBF"/>
    <w:rsid w:val="00D95A92"/>
    <w:rsid w:val="00D96849"/>
    <w:rsid w:val="00D97B0E"/>
    <w:rsid w:val="00DA05DB"/>
    <w:rsid w:val="00DA2C9A"/>
    <w:rsid w:val="00DA7690"/>
    <w:rsid w:val="00DB0A95"/>
    <w:rsid w:val="00DB3C84"/>
    <w:rsid w:val="00DB66C2"/>
    <w:rsid w:val="00DC02EC"/>
    <w:rsid w:val="00DC5BBC"/>
    <w:rsid w:val="00DD027E"/>
    <w:rsid w:val="00DD3070"/>
    <w:rsid w:val="00DE1AF5"/>
    <w:rsid w:val="00DE2281"/>
    <w:rsid w:val="00DE67D8"/>
    <w:rsid w:val="00DF4634"/>
    <w:rsid w:val="00E01DD6"/>
    <w:rsid w:val="00E0423F"/>
    <w:rsid w:val="00E05E93"/>
    <w:rsid w:val="00E06B8F"/>
    <w:rsid w:val="00E06C21"/>
    <w:rsid w:val="00E07378"/>
    <w:rsid w:val="00E07F34"/>
    <w:rsid w:val="00E1546A"/>
    <w:rsid w:val="00E23C89"/>
    <w:rsid w:val="00E27DA8"/>
    <w:rsid w:val="00E34C52"/>
    <w:rsid w:val="00E360DD"/>
    <w:rsid w:val="00E42DC6"/>
    <w:rsid w:val="00E51045"/>
    <w:rsid w:val="00E5191B"/>
    <w:rsid w:val="00E52055"/>
    <w:rsid w:val="00E5275C"/>
    <w:rsid w:val="00E5447F"/>
    <w:rsid w:val="00E672E2"/>
    <w:rsid w:val="00E70821"/>
    <w:rsid w:val="00E71031"/>
    <w:rsid w:val="00E749A6"/>
    <w:rsid w:val="00E769C5"/>
    <w:rsid w:val="00E80578"/>
    <w:rsid w:val="00E80E0E"/>
    <w:rsid w:val="00E81DA4"/>
    <w:rsid w:val="00E93C56"/>
    <w:rsid w:val="00E97FBF"/>
    <w:rsid w:val="00EA38FE"/>
    <w:rsid w:val="00EA482C"/>
    <w:rsid w:val="00EA5D48"/>
    <w:rsid w:val="00EA65A5"/>
    <w:rsid w:val="00EA6E93"/>
    <w:rsid w:val="00EA76B5"/>
    <w:rsid w:val="00EB3EB7"/>
    <w:rsid w:val="00EB73E1"/>
    <w:rsid w:val="00EB7B29"/>
    <w:rsid w:val="00EC1929"/>
    <w:rsid w:val="00EC2BFD"/>
    <w:rsid w:val="00ED4BCE"/>
    <w:rsid w:val="00ED7D42"/>
    <w:rsid w:val="00EE4336"/>
    <w:rsid w:val="00EE4920"/>
    <w:rsid w:val="00EF091A"/>
    <w:rsid w:val="00EF32D6"/>
    <w:rsid w:val="00EF6915"/>
    <w:rsid w:val="00EF6CED"/>
    <w:rsid w:val="00EF733A"/>
    <w:rsid w:val="00EF7A05"/>
    <w:rsid w:val="00EF7FE6"/>
    <w:rsid w:val="00F13A82"/>
    <w:rsid w:val="00F203D3"/>
    <w:rsid w:val="00F20BC0"/>
    <w:rsid w:val="00F266D9"/>
    <w:rsid w:val="00F32F05"/>
    <w:rsid w:val="00F34539"/>
    <w:rsid w:val="00F37212"/>
    <w:rsid w:val="00F4207F"/>
    <w:rsid w:val="00F53A61"/>
    <w:rsid w:val="00F5434E"/>
    <w:rsid w:val="00F54EE7"/>
    <w:rsid w:val="00F570F6"/>
    <w:rsid w:val="00F57CAD"/>
    <w:rsid w:val="00F57DDC"/>
    <w:rsid w:val="00F62FBB"/>
    <w:rsid w:val="00F6569E"/>
    <w:rsid w:val="00F667F6"/>
    <w:rsid w:val="00F745B0"/>
    <w:rsid w:val="00F7497D"/>
    <w:rsid w:val="00F75715"/>
    <w:rsid w:val="00F7723E"/>
    <w:rsid w:val="00F77EAC"/>
    <w:rsid w:val="00F812D7"/>
    <w:rsid w:val="00F8789B"/>
    <w:rsid w:val="00F9057E"/>
    <w:rsid w:val="00F96653"/>
    <w:rsid w:val="00F97A60"/>
    <w:rsid w:val="00FA437A"/>
    <w:rsid w:val="00FA544E"/>
    <w:rsid w:val="00FA6A3C"/>
    <w:rsid w:val="00FA7D5D"/>
    <w:rsid w:val="00FB112D"/>
    <w:rsid w:val="00FB4230"/>
    <w:rsid w:val="00FB6CDF"/>
    <w:rsid w:val="00FC1C13"/>
    <w:rsid w:val="00FC2034"/>
    <w:rsid w:val="00FC2C1F"/>
    <w:rsid w:val="00FC753F"/>
    <w:rsid w:val="00FD1266"/>
    <w:rsid w:val="00FD75DC"/>
    <w:rsid w:val="00FD79CD"/>
    <w:rsid w:val="00FE1B4B"/>
    <w:rsid w:val="00FE3B1D"/>
    <w:rsid w:val="00FE4833"/>
    <w:rsid w:val="00FE4F10"/>
    <w:rsid w:val="00FE5069"/>
    <w:rsid w:val="00FE6EF5"/>
    <w:rsid w:val="00FE7265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F3D"/>
  <w15:chartTrackingRefBased/>
  <w15:docId w15:val="{671C62A8-326D-4D88-850F-59FCBA26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B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3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F1363"/>
    <w:pPr>
      <w:widowControl w:val="0"/>
      <w:snapToGrid w:val="0"/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F1363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0E4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0E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E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5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7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5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7F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B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6E0"/>
    <w:rPr>
      <w:vertAlign w:val="superscript"/>
    </w:rPr>
  </w:style>
  <w:style w:type="paragraph" w:customStyle="1" w:styleId="Standard">
    <w:name w:val="Standard"/>
    <w:rsid w:val="005634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C75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C5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B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Tekst1">
    <w:name w:val="Tekst 1"/>
    <w:basedOn w:val="Nagwek1"/>
    <w:rsid w:val="00474B5A"/>
    <w:pPr>
      <w:keepNext w:val="0"/>
      <w:keepLines w:val="0"/>
      <w:tabs>
        <w:tab w:val="left" w:pos="397"/>
      </w:tabs>
      <w:spacing w:before="0"/>
      <w:ind w:left="170" w:firstLine="567"/>
      <w:jc w:val="both"/>
    </w:pPr>
    <w:rPr>
      <w:rFonts w:ascii="Arial" w:eastAsia="Calibri" w:hAnsi="Arial" w:cs="Arial"/>
      <w:bCs/>
      <w:color w:val="auto"/>
      <w:kern w:val="32"/>
      <w:sz w:val="20"/>
    </w:rPr>
  </w:style>
  <w:style w:type="paragraph" w:customStyle="1" w:styleId="Default">
    <w:name w:val="Default"/>
    <w:rsid w:val="00075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B4DD-95E4-4DBA-8735-6D5F6AD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118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atajczyk</dc:creator>
  <cp:keywords/>
  <dc:description/>
  <cp:lastModifiedBy>Hanna Ratajczyk</cp:lastModifiedBy>
  <cp:revision>11</cp:revision>
  <cp:lastPrinted>2020-12-04T09:49:00Z</cp:lastPrinted>
  <dcterms:created xsi:type="dcterms:W3CDTF">2020-12-29T10:31:00Z</dcterms:created>
  <dcterms:modified xsi:type="dcterms:W3CDTF">2021-01-04T12:58:00Z</dcterms:modified>
</cp:coreProperties>
</file>